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2F3A" w14:textId="53B1B3D2" w:rsidR="003101CA" w:rsidRDefault="002D3647" w:rsidP="00D5153F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32514AD5" wp14:editId="44DC59A2">
            <wp:extent cx="6929061" cy="406146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0135" cy="40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8A5A" w14:textId="77777777" w:rsidR="00AE0851" w:rsidRPr="00AE0851" w:rsidRDefault="00AE0851" w:rsidP="00D5153F">
      <w:pPr>
        <w:jc w:val="center"/>
      </w:pPr>
    </w:p>
    <w:p w14:paraId="247E8713" w14:textId="1FCBB7DC" w:rsidR="00D5153F" w:rsidRDefault="00AE0851" w:rsidP="00AE0851">
      <w:pPr>
        <w:rPr>
          <w:sz w:val="22"/>
          <w:szCs w:val="20"/>
        </w:rPr>
      </w:pPr>
      <w:bookmarkStart w:id="0" w:name="_Hlk88209449"/>
      <w:r w:rsidRPr="00AE0851">
        <w:rPr>
          <w:sz w:val="22"/>
          <w:szCs w:val="20"/>
        </w:rPr>
        <w:t xml:space="preserve">Your </w:t>
      </w:r>
      <w:r>
        <w:rPr>
          <w:sz w:val="22"/>
          <w:szCs w:val="20"/>
        </w:rPr>
        <w:t>r</w:t>
      </w:r>
      <w:r w:rsidRPr="00AE0851">
        <w:rPr>
          <w:sz w:val="22"/>
          <w:szCs w:val="20"/>
        </w:rPr>
        <w:t xml:space="preserve">egion is based on your assigned </w:t>
      </w:r>
      <w:r>
        <w:rPr>
          <w:sz w:val="22"/>
          <w:szCs w:val="20"/>
        </w:rPr>
        <w:t>b</w:t>
      </w:r>
      <w:r w:rsidRPr="00AE0851">
        <w:rPr>
          <w:sz w:val="22"/>
          <w:szCs w:val="20"/>
        </w:rPr>
        <w:t xml:space="preserve">ase </w:t>
      </w:r>
      <w:r>
        <w:rPr>
          <w:sz w:val="22"/>
          <w:szCs w:val="20"/>
        </w:rPr>
        <w:t>l</w:t>
      </w:r>
      <w:r w:rsidRPr="00AE0851">
        <w:rPr>
          <w:sz w:val="22"/>
          <w:szCs w:val="20"/>
        </w:rPr>
        <w:t xml:space="preserve">ocation, or, if you have no assigned work site and are a resident of that </w:t>
      </w:r>
      <w:r>
        <w:rPr>
          <w:sz w:val="22"/>
          <w:szCs w:val="20"/>
        </w:rPr>
        <w:t>r</w:t>
      </w:r>
      <w:r w:rsidRPr="00AE0851">
        <w:rPr>
          <w:sz w:val="22"/>
          <w:szCs w:val="20"/>
        </w:rPr>
        <w:t>egion.</w:t>
      </w:r>
    </w:p>
    <w:p w14:paraId="65594843" w14:textId="77777777" w:rsidR="002D3647" w:rsidRPr="00AE0851" w:rsidRDefault="002D3647" w:rsidP="00AE0851">
      <w:pPr>
        <w:rPr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1796"/>
        <w:gridCol w:w="2273"/>
        <w:gridCol w:w="1977"/>
        <w:gridCol w:w="3955"/>
      </w:tblGrid>
      <w:tr w:rsidR="00FA4C0F" w:rsidRPr="00D5153F" w14:paraId="0F02BB98" w14:textId="77777777" w:rsidTr="00C172E4">
        <w:trPr>
          <w:trHeight w:val="468"/>
        </w:trPr>
        <w:tc>
          <w:tcPr>
            <w:tcW w:w="789" w:type="dxa"/>
            <w:vAlign w:val="center"/>
          </w:tcPr>
          <w:p w14:paraId="2510985B" w14:textId="0C771F3E" w:rsidR="00FA4C0F" w:rsidRPr="00D5153F" w:rsidRDefault="002D3647" w:rsidP="00FA4C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F651A2" wp14:editId="14A691F7">
                  <wp:extent cx="190238" cy="228600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273" r="2231"/>
                          <a:stretch/>
                        </pic:blipFill>
                        <pic:spPr bwMode="auto">
                          <a:xfrm>
                            <a:off x="0" y="0"/>
                            <a:ext cx="190238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vAlign w:val="center"/>
          </w:tcPr>
          <w:p w14:paraId="08B1943C" w14:textId="77777777" w:rsidR="00FA4C0F" w:rsidRPr="0075256B" w:rsidRDefault="00FA4C0F" w:rsidP="00FA4C0F">
            <w:pPr>
              <w:rPr>
                <w:sz w:val="20"/>
                <w:szCs w:val="20"/>
              </w:rPr>
            </w:pPr>
            <w:r w:rsidRPr="0075256B">
              <w:rPr>
                <w:color w:val="000000"/>
                <w:sz w:val="20"/>
                <w:szCs w:val="20"/>
              </w:rPr>
              <w:t>West/Northwest</w:t>
            </w:r>
          </w:p>
        </w:tc>
        <w:tc>
          <w:tcPr>
            <w:tcW w:w="2273" w:type="dxa"/>
            <w:vAlign w:val="center"/>
          </w:tcPr>
          <w:p w14:paraId="1F90659D" w14:textId="4215F02B" w:rsidR="00FA4C0F" w:rsidRPr="00D5153F" w:rsidRDefault="00A9087B" w:rsidP="00FA4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Gonzales</w:t>
            </w:r>
          </w:p>
        </w:tc>
        <w:tc>
          <w:tcPr>
            <w:tcW w:w="1977" w:type="dxa"/>
            <w:vAlign w:val="center"/>
          </w:tcPr>
          <w:p w14:paraId="01970B23" w14:textId="6768B7F7" w:rsidR="00FA4C0F" w:rsidRPr="001A3B78" w:rsidRDefault="00A9087B" w:rsidP="00FA4C0F">
            <w:pPr>
              <w:rPr>
                <w:color w:val="000000"/>
                <w:sz w:val="20"/>
                <w:szCs w:val="20"/>
              </w:rPr>
            </w:pPr>
            <w:r w:rsidRPr="00A9087B">
              <w:rPr>
                <w:color w:val="000000"/>
                <w:sz w:val="20"/>
                <w:szCs w:val="20"/>
              </w:rPr>
              <w:t>(702) 480-5796</w:t>
            </w:r>
          </w:p>
        </w:tc>
        <w:tc>
          <w:tcPr>
            <w:tcW w:w="3955" w:type="dxa"/>
            <w:vAlign w:val="center"/>
          </w:tcPr>
          <w:p w14:paraId="1A92DBB0" w14:textId="7D7F61C8" w:rsidR="00470DD1" w:rsidRPr="00195D4B" w:rsidRDefault="00325BDD" w:rsidP="00470DD1">
            <w:pPr>
              <w:rPr>
                <w:color w:val="000000"/>
                <w:sz w:val="20"/>
                <w:szCs w:val="20"/>
              </w:rPr>
            </w:pPr>
            <w:hyperlink r:id="rId9" w:history="1">
              <w:r w:rsidR="00470DD1" w:rsidRPr="008F4275">
                <w:rPr>
                  <w:rStyle w:val="Hyperlink"/>
                  <w:sz w:val="20"/>
                  <w:szCs w:val="20"/>
                </w:rPr>
                <w:t>WNWSteward@opeiulocal109.com</w:t>
              </w:r>
            </w:hyperlink>
          </w:p>
        </w:tc>
      </w:tr>
      <w:tr w:rsidR="00470DD1" w:rsidRPr="00D5153F" w14:paraId="59A28EAD" w14:textId="77777777" w:rsidTr="00C172E4">
        <w:trPr>
          <w:trHeight w:val="468"/>
        </w:trPr>
        <w:tc>
          <w:tcPr>
            <w:tcW w:w="789" w:type="dxa"/>
            <w:vAlign w:val="center"/>
          </w:tcPr>
          <w:p w14:paraId="76E36E3A" w14:textId="6942CCDA" w:rsidR="00470DD1" w:rsidRPr="00D5153F" w:rsidRDefault="002D3647" w:rsidP="00470D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B9BA83" wp14:editId="6A34FBF8">
                  <wp:extent cx="191886" cy="228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348" r="-2" b="1947"/>
                          <a:stretch/>
                        </pic:blipFill>
                        <pic:spPr bwMode="auto">
                          <a:xfrm>
                            <a:off x="0" y="0"/>
                            <a:ext cx="191886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vAlign w:val="center"/>
          </w:tcPr>
          <w:p w14:paraId="0E088B84" w14:textId="77777777" w:rsidR="00470DD1" w:rsidRPr="00D5153F" w:rsidRDefault="00470DD1" w:rsidP="0047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west</w:t>
            </w:r>
          </w:p>
        </w:tc>
        <w:tc>
          <w:tcPr>
            <w:tcW w:w="2273" w:type="dxa"/>
            <w:vAlign w:val="center"/>
          </w:tcPr>
          <w:p w14:paraId="78DCFA20" w14:textId="5953BBFA" w:rsidR="00470DD1" w:rsidRPr="00D5153F" w:rsidRDefault="00930A2E" w:rsidP="00470DD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on McBryde</w:t>
            </w:r>
          </w:p>
        </w:tc>
        <w:tc>
          <w:tcPr>
            <w:tcW w:w="1977" w:type="dxa"/>
            <w:vAlign w:val="center"/>
          </w:tcPr>
          <w:p w14:paraId="5074A026" w14:textId="5749FF19" w:rsidR="00470DD1" w:rsidRPr="001A3B78" w:rsidRDefault="00930A2E" w:rsidP="00470DD1">
            <w:pPr>
              <w:rPr>
                <w:color w:val="000000"/>
                <w:sz w:val="20"/>
                <w:szCs w:val="20"/>
              </w:rPr>
            </w:pPr>
            <w:r w:rsidRPr="00930A2E">
              <w:rPr>
                <w:color w:val="000000"/>
                <w:sz w:val="20"/>
                <w:szCs w:val="20"/>
              </w:rPr>
              <w:t>(417) 483-1466</w:t>
            </w:r>
          </w:p>
        </w:tc>
        <w:tc>
          <w:tcPr>
            <w:tcW w:w="3955" w:type="dxa"/>
            <w:vAlign w:val="center"/>
          </w:tcPr>
          <w:p w14:paraId="2530BBD5" w14:textId="1343EB11" w:rsidR="00470DD1" w:rsidRPr="001A3B78" w:rsidRDefault="00325BDD" w:rsidP="00470DD1">
            <w:pPr>
              <w:rPr>
                <w:color w:val="000000"/>
                <w:sz w:val="20"/>
                <w:szCs w:val="20"/>
              </w:rPr>
            </w:pPr>
            <w:hyperlink r:id="rId11" w:history="1">
              <w:r w:rsidR="00470DD1">
                <w:rPr>
                  <w:rStyle w:val="Hyperlink"/>
                  <w:sz w:val="20"/>
                  <w:szCs w:val="20"/>
                </w:rPr>
                <w:t>MWSteward@opeiulocal109.com</w:t>
              </w:r>
            </w:hyperlink>
          </w:p>
        </w:tc>
      </w:tr>
      <w:tr w:rsidR="00470DD1" w:rsidRPr="00D5153F" w14:paraId="00A01456" w14:textId="77777777" w:rsidTr="00C172E4">
        <w:trPr>
          <w:trHeight w:val="468"/>
        </w:trPr>
        <w:tc>
          <w:tcPr>
            <w:tcW w:w="789" w:type="dxa"/>
            <w:vAlign w:val="center"/>
          </w:tcPr>
          <w:p w14:paraId="4C487ACF" w14:textId="3A84C8F6" w:rsidR="00470DD1" w:rsidRPr="00D5153F" w:rsidRDefault="002D3647" w:rsidP="00470D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E6401" wp14:editId="0FEF3DA7">
                  <wp:extent cx="191364" cy="228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372" r="2933" b="-1"/>
                          <a:stretch/>
                        </pic:blipFill>
                        <pic:spPr bwMode="auto">
                          <a:xfrm>
                            <a:off x="0" y="0"/>
                            <a:ext cx="191364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vAlign w:val="center"/>
          </w:tcPr>
          <w:p w14:paraId="139C29A0" w14:textId="77777777" w:rsidR="00470DD1" w:rsidRPr="00D5153F" w:rsidRDefault="00470DD1" w:rsidP="00470DD1">
            <w:pPr>
              <w:rPr>
                <w:sz w:val="20"/>
                <w:szCs w:val="20"/>
              </w:rPr>
            </w:pPr>
            <w:r w:rsidRPr="00D5153F">
              <w:rPr>
                <w:sz w:val="20"/>
                <w:szCs w:val="20"/>
              </w:rPr>
              <w:t>South</w:t>
            </w:r>
            <w:r>
              <w:rPr>
                <w:sz w:val="20"/>
                <w:szCs w:val="20"/>
              </w:rPr>
              <w:t>w</w:t>
            </w:r>
            <w:r w:rsidRPr="00D5153F">
              <w:rPr>
                <w:sz w:val="20"/>
                <w:szCs w:val="20"/>
              </w:rPr>
              <w:t>est</w:t>
            </w:r>
          </w:p>
        </w:tc>
        <w:tc>
          <w:tcPr>
            <w:tcW w:w="2273" w:type="dxa"/>
            <w:vAlign w:val="center"/>
          </w:tcPr>
          <w:p w14:paraId="68F58B1B" w14:textId="4708ECA3" w:rsidR="00470DD1" w:rsidRPr="00D5153F" w:rsidRDefault="00930A2E" w:rsidP="00470DD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os Cuellar</w:t>
            </w:r>
          </w:p>
        </w:tc>
        <w:tc>
          <w:tcPr>
            <w:tcW w:w="1977" w:type="dxa"/>
            <w:vAlign w:val="center"/>
          </w:tcPr>
          <w:p w14:paraId="2EE67C8D" w14:textId="2A8B0100" w:rsidR="00470DD1" w:rsidRPr="001A3B78" w:rsidRDefault="00930A2E" w:rsidP="00470DD1">
            <w:pPr>
              <w:rPr>
                <w:color w:val="000000"/>
                <w:sz w:val="20"/>
                <w:szCs w:val="20"/>
              </w:rPr>
            </w:pPr>
            <w:r w:rsidRPr="00930A2E">
              <w:rPr>
                <w:color w:val="000000"/>
                <w:sz w:val="20"/>
                <w:szCs w:val="20"/>
              </w:rPr>
              <w:t>(956) 854-1208</w:t>
            </w:r>
          </w:p>
        </w:tc>
        <w:tc>
          <w:tcPr>
            <w:tcW w:w="3955" w:type="dxa"/>
            <w:vAlign w:val="center"/>
          </w:tcPr>
          <w:p w14:paraId="5B44FCB8" w14:textId="01452953" w:rsidR="00470DD1" w:rsidRPr="001A3B78" w:rsidRDefault="00325BDD" w:rsidP="00470DD1">
            <w:pPr>
              <w:rPr>
                <w:color w:val="000000"/>
                <w:sz w:val="20"/>
                <w:szCs w:val="20"/>
              </w:rPr>
            </w:pPr>
            <w:hyperlink r:id="rId13" w:history="1">
              <w:r w:rsidR="00470DD1">
                <w:rPr>
                  <w:rStyle w:val="Hyperlink"/>
                  <w:sz w:val="20"/>
                  <w:szCs w:val="20"/>
                </w:rPr>
                <w:t>SWSteward@opeiulocal109.com</w:t>
              </w:r>
            </w:hyperlink>
          </w:p>
        </w:tc>
      </w:tr>
      <w:tr w:rsidR="00470DD1" w:rsidRPr="00D5153F" w14:paraId="36B9C667" w14:textId="77777777" w:rsidTr="00C172E4">
        <w:trPr>
          <w:trHeight w:val="468"/>
        </w:trPr>
        <w:tc>
          <w:tcPr>
            <w:tcW w:w="789" w:type="dxa"/>
            <w:vAlign w:val="center"/>
          </w:tcPr>
          <w:p w14:paraId="1838D387" w14:textId="1A3E031A" w:rsidR="00470DD1" w:rsidRPr="00D5153F" w:rsidRDefault="002D3647" w:rsidP="00470DD1">
            <w:pPr>
              <w:jc w:val="center"/>
            </w:pPr>
            <w:bookmarkStart w:id="1" w:name="_Hlk92463024"/>
            <w:r>
              <w:rPr>
                <w:noProof/>
              </w:rPr>
              <w:drawing>
                <wp:inline distT="0" distB="0" distL="0" distR="0" wp14:anchorId="5809C5F3" wp14:editId="09FBDC63">
                  <wp:extent cx="192024" cy="240836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621" r="1" b="1679"/>
                          <a:stretch/>
                        </pic:blipFill>
                        <pic:spPr bwMode="auto">
                          <a:xfrm>
                            <a:off x="0" y="0"/>
                            <a:ext cx="192024" cy="240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vAlign w:val="center"/>
          </w:tcPr>
          <w:p w14:paraId="5717A2EE" w14:textId="77777777" w:rsidR="00470DD1" w:rsidRPr="00D5153F" w:rsidRDefault="00470DD1" w:rsidP="00470DD1">
            <w:pPr>
              <w:rPr>
                <w:sz w:val="20"/>
                <w:szCs w:val="20"/>
              </w:rPr>
            </w:pPr>
            <w:r w:rsidRPr="00D5153F">
              <w:rPr>
                <w:sz w:val="20"/>
                <w:szCs w:val="20"/>
              </w:rPr>
              <w:t>South</w:t>
            </w:r>
            <w:r>
              <w:rPr>
                <w:sz w:val="20"/>
                <w:szCs w:val="20"/>
              </w:rPr>
              <w:t>e</w:t>
            </w:r>
            <w:r w:rsidRPr="00D5153F">
              <w:rPr>
                <w:sz w:val="20"/>
                <w:szCs w:val="20"/>
              </w:rPr>
              <w:t>ast</w:t>
            </w:r>
          </w:p>
        </w:tc>
        <w:tc>
          <w:tcPr>
            <w:tcW w:w="2273" w:type="dxa"/>
            <w:vAlign w:val="center"/>
          </w:tcPr>
          <w:p w14:paraId="40D27557" w14:textId="77777777" w:rsidR="00470DD1" w:rsidRPr="00D5153F" w:rsidRDefault="00470DD1" w:rsidP="00470DD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nis Worthington</w:t>
            </w:r>
          </w:p>
        </w:tc>
        <w:tc>
          <w:tcPr>
            <w:tcW w:w="1977" w:type="dxa"/>
            <w:vAlign w:val="center"/>
          </w:tcPr>
          <w:p w14:paraId="64EC69EA" w14:textId="7FD0B28C" w:rsidR="00470DD1" w:rsidRPr="001A3B78" w:rsidRDefault="00A53C59" w:rsidP="00470DD1">
            <w:pPr>
              <w:rPr>
                <w:color w:val="000000"/>
                <w:sz w:val="20"/>
                <w:szCs w:val="20"/>
              </w:rPr>
            </w:pPr>
            <w:r w:rsidRPr="00944958">
              <w:rPr>
                <w:color w:val="000000"/>
                <w:sz w:val="20"/>
                <w:szCs w:val="20"/>
              </w:rPr>
              <w:t>(770) 366-0578</w:t>
            </w:r>
          </w:p>
        </w:tc>
        <w:bookmarkStart w:id="2" w:name="_Hlk92463035"/>
        <w:tc>
          <w:tcPr>
            <w:tcW w:w="3955" w:type="dxa"/>
            <w:vAlign w:val="center"/>
          </w:tcPr>
          <w:p w14:paraId="5CA811A5" w14:textId="1ABDB4CE" w:rsidR="00470DD1" w:rsidRPr="001A3B78" w:rsidRDefault="000940E6" w:rsidP="00470DD1">
            <w:pPr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SESteward@opeiulocal109.com" </w:instrText>
            </w:r>
            <w:r>
              <w:fldChar w:fldCharType="separate"/>
            </w:r>
            <w:r w:rsidR="00470DD1">
              <w:rPr>
                <w:rStyle w:val="Hyperlink"/>
                <w:sz w:val="20"/>
                <w:szCs w:val="20"/>
              </w:rPr>
              <w:t>SESteward@opeiulocal109.com</w:t>
            </w:r>
            <w:r>
              <w:rPr>
                <w:rStyle w:val="Hyperlink"/>
                <w:sz w:val="20"/>
                <w:szCs w:val="20"/>
              </w:rPr>
              <w:fldChar w:fldCharType="end"/>
            </w:r>
            <w:bookmarkEnd w:id="2"/>
          </w:p>
        </w:tc>
      </w:tr>
      <w:tr w:rsidR="00470DD1" w:rsidRPr="00D5153F" w14:paraId="75DC1140" w14:textId="77777777" w:rsidTr="00C172E4">
        <w:trPr>
          <w:trHeight w:val="468"/>
        </w:trPr>
        <w:tc>
          <w:tcPr>
            <w:tcW w:w="789" w:type="dxa"/>
            <w:vAlign w:val="center"/>
          </w:tcPr>
          <w:p w14:paraId="0FFD20A2" w14:textId="307231C0" w:rsidR="00470DD1" w:rsidRPr="00D5153F" w:rsidRDefault="002D3647" w:rsidP="00470D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EB56F0" wp14:editId="0A72F3E8">
                  <wp:extent cx="191503" cy="228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312" t="4394" r="2913"/>
                          <a:stretch/>
                        </pic:blipFill>
                        <pic:spPr bwMode="auto">
                          <a:xfrm>
                            <a:off x="0" y="0"/>
                            <a:ext cx="191503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vAlign w:val="center"/>
          </w:tcPr>
          <w:p w14:paraId="7CD997B4" w14:textId="77777777" w:rsidR="00470DD1" w:rsidRPr="00D5153F" w:rsidRDefault="00470DD1" w:rsidP="00470DD1">
            <w:pPr>
              <w:rPr>
                <w:sz w:val="20"/>
                <w:szCs w:val="20"/>
              </w:rPr>
            </w:pPr>
            <w:r w:rsidRPr="00D5153F">
              <w:rPr>
                <w:sz w:val="20"/>
                <w:szCs w:val="20"/>
              </w:rPr>
              <w:t>North</w:t>
            </w:r>
            <w:r>
              <w:rPr>
                <w:sz w:val="20"/>
                <w:szCs w:val="20"/>
              </w:rPr>
              <w:t>e</w:t>
            </w:r>
            <w:r w:rsidRPr="00D5153F">
              <w:rPr>
                <w:sz w:val="20"/>
                <w:szCs w:val="20"/>
              </w:rPr>
              <w:t>ast</w:t>
            </w:r>
          </w:p>
        </w:tc>
        <w:tc>
          <w:tcPr>
            <w:tcW w:w="2273" w:type="dxa"/>
            <w:vAlign w:val="center"/>
          </w:tcPr>
          <w:p w14:paraId="429DBEB7" w14:textId="157F8D90" w:rsidR="00470DD1" w:rsidRPr="00D5153F" w:rsidRDefault="00470DD1" w:rsidP="00470DD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</w:t>
            </w:r>
            <w:bookmarkEnd w:id="1"/>
            <w:r>
              <w:rPr>
                <w:color w:val="000000"/>
                <w:sz w:val="20"/>
                <w:szCs w:val="20"/>
              </w:rPr>
              <w:t>rk Huntley</w:t>
            </w:r>
          </w:p>
        </w:tc>
        <w:tc>
          <w:tcPr>
            <w:tcW w:w="1977" w:type="dxa"/>
            <w:vAlign w:val="center"/>
          </w:tcPr>
          <w:p w14:paraId="38AA42BB" w14:textId="0BF9B753" w:rsidR="00470DD1" w:rsidRPr="001A3B78" w:rsidRDefault="00470DD1" w:rsidP="00470DD1">
            <w:pPr>
              <w:rPr>
                <w:color w:val="000000"/>
                <w:sz w:val="20"/>
                <w:szCs w:val="20"/>
              </w:rPr>
            </w:pPr>
            <w:r w:rsidRPr="00DC318F">
              <w:rPr>
                <w:color w:val="000000"/>
                <w:sz w:val="20"/>
                <w:szCs w:val="20"/>
              </w:rPr>
              <w:t>(434) 989-3589</w:t>
            </w:r>
          </w:p>
        </w:tc>
        <w:tc>
          <w:tcPr>
            <w:tcW w:w="3955" w:type="dxa"/>
            <w:vAlign w:val="center"/>
          </w:tcPr>
          <w:p w14:paraId="76CEC803" w14:textId="03F041FE" w:rsidR="00470DD1" w:rsidRPr="001A3B78" w:rsidRDefault="00325BDD" w:rsidP="00470DD1">
            <w:pPr>
              <w:rPr>
                <w:color w:val="000000"/>
                <w:sz w:val="20"/>
                <w:szCs w:val="20"/>
              </w:rPr>
            </w:pPr>
            <w:hyperlink r:id="rId16" w:history="1">
              <w:r w:rsidR="00470DD1">
                <w:rPr>
                  <w:rStyle w:val="Hyperlink"/>
                  <w:sz w:val="20"/>
                  <w:szCs w:val="20"/>
                </w:rPr>
                <w:t>NESteward@opeiulocal109.com</w:t>
              </w:r>
            </w:hyperlink>
          </w:p>
        </w:tc>
      </w:tr>
      <w:tr w:rsidR="00470DD1" w:rsidRPr="00D5153F" w14:paraId="5A8C6F8C" w14:textId="77777777" w:rsidTr="00C172E4">
        <w:trPr>
          <w:trHeight w:val="468"/>
        </w:trPr>
        <w:tc>
          <w:tcPr>
            <w:tcW w:w="2585" w:type="dxa"/>
            <w:gridSpan w:val="2"/>
            <w:vAlign w:val="center"/>
          </w:tcPr>
          <w:p w14:paraId="168EAF53" w14:textId="77777777" w:rsidR="00470DD1" w:rsidRPr="00D5153F" w:rsidRDefault="00470DD1" w:rsidP="00470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</w:t>
            </w:r>
          </w:p>
        </w:tc>
        <w:tc>
          <w:tcPr>
            <w:tcW w:w="2273" w:type="dxa"/>
            <w:vAlign w:val="center"/>
          </w:tcPr>
          <w:p w14:paraId="7AE8CC5B" w14:textId="77777777" w:rsidR="00470DD1" w:rsidRPr="00D5153F" w:rsidRDefault="00470DD1" w:rsidP="0047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by Kramer</w:t>
            </w:r>
          </w:p>
        </w:tc>
        <w:tc>
          <w:tcPr>
            <w:tcW w:w="1977" w:type="dxa"/>
            <w:vAlign w:val="center"/>
          </w:tcPr>
          <w:p w14:paraId="4FF4AAA8" w14:textId="77777777" w:rsidR="00470DD1" w:rsidRPr="00D5153F" w:rsidRDefault="00470DD1" w:rsidP="00470DD1">
            <w:pPr>
              <w:rPr>
                <w:sz w:val="20"/>
                <w:szCs w:val="20"/>
              </w:rPr>
            </w:pPr>
            <w:r w:rsidRPr="0039199A">
              <w:rPr>
                <w:sz w:val="20"/>
                <w:szCs w:val="20"/>
              </w:rPr>
              <w:t>(321) 759-1071</w:t>
            </w:r>
          </w:p>
        </w:tc>
        <w:tc>
          <w:tcPr>
            <w:tcW w:w="3955" w:type="dxa"/>
            <w:vAlign w:val="center"/>
          </w:tcPr>
          <w:p w14:paraId="7843C293" w14:textId="666BF7B7" w:rsidR="00470DD1" w:rsidRPr="0039199A" w:rsidRDefault="00325BDD" w:rsidP="00470DD1">
            <w:pPr>
              <w:rPr>
                <w:sz w:val="20"/>
                <w:szCs w:val="20"/>
              </w:rPr>
            </w:pPr>
            <w:hyperlink r:id="rId17" w:history="1">
              <w:r w:rsidR="00470DD1">
                <w:rPr>
                  <w:rStyle w:val="Hyperlink"/>
                  <w:sz w:val="20"/>
                  <w:szCs w:val="20"/>
                </w:rPr>
                <w:t>President@opeiulocal109.com</w:t>
              </w:r>
            </w:hyperlink>
          </w:p>
        </w:tc>
      </w:tr>
      <w:tr w:rsidR="00470DD1" w:rsidRPr="00D5153F" w14:paraId="3C90808B" w14:textId="77777777" w:rsidTr="00C172E4">
        <w:trPr>
          <w:trHeight w:val="468"/>
        </w:trPr>
        <w:tc>
          <w:tcPr>
            <w:tcW w:w="2585" w:type="dxa"/>
            <w:gridSpan w:val="2"/>
            <w:vAlign w:val="center"/>
          </w:tcPr>
          <w:p w14:paraId="3007B275" w14:textId="0BBC895D" w:rsidR="00470DD1" w:rsidRDefault="00470DD1" w:rsidP="00470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-President</w:t>
            </w:r>
          </w:p>
        </w:tc>
        <w:tc>
          <w:tcPr>
            <w:tcW w:w="2273" w:type="dxa"/>
            <w:vAlign w:val="center"/>
          </w:tcPr>
          <w:p w14:paraId="3255F75D" w14:textId="4C2C56F8" w:rsidR="00470DD1" w:rsidRDefault="00930A2E" w:rsidP="0047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 Poore</w:t>
            </w:r>
          </w:p>
        </w:tc>
        <w:tc>
          <w:tcPr>
            <w:tcW w:w="1977" w:type="dxa"/>
            <w:vAlign w:val="center"/>
          </w:tcPr>
          <w:p w14:paraId="26FF81DB" w14:textId="4BFCAB98" w:rsidR="00470DD1" w:rsidRPr="0039199A" w:rsidRDefault="00930A2E" w:rsidP="00470DD1">
            <w:pPr>
              <w:rPr>
                <w:sz w:val="20"/>
                <w:szCs w:val="20"/>
              </w:rPr>
            </w:pPr>
            <w:r w:rsidRPr="00944958">
              <w:rPr>
                <w:color w:val="000000"/>
                <w:sz w:val="20"/>
                <w:szCs w:val="20"/>
              </w:rPr>
              <w:t>(602) 770-6581</w:t>
            </w:r>
          </w:p>
        </w:tc>
        <w:tc>
          <w:tcPr>
            <w:tcW w:w="3955" w:type="dxa"/>
            <w:vAlign w:val="center"/>
          </w:tcPr>
          <w:p w14:paraId="33256495" w14:textId="6B035793" w:rsidR="00470DD1" w:rsidRPr="00930A2E" w:rsidRDefault="00325BDD" w:rsidP="00470DD1">
            <w:pPr>
              <w:rPr>
                <w:color w:val="000000"/>
                <w:sz w:val="20"/>
                <w:szCs w:val="20"/>
              </w:rPr>
            </w:pPr>
            <w:hyperlink r:id="rId18" w:history="1">
              <w:r w:rsidR="00470DD1" w:rsidRPr="00930A2E">
                <w:rPr>
                  <w:rStyle w:val="Hyperlink"/>
                  <w:sz w:val="20"/>
                  <w:szCs w:val="20"/>
                </w:rPr>
                <w:t>VicePresident@opeiulocal109.com</w:t>
              </w:r>
            </w:hyperlink>
          </w:p>
        </w:tc>
      </w:tr>
      <w:tr w:rsidR="00930A2E" w:rsidRPr="00D5153F" w14:paraId="15F0286A" w14:textId="77777777" w:rsidTr="00C172E4">
        <w:trPr>
          <w:trHeight w:val="468"/>
        </w:trPr>
        <w:tc>
          <w:tcPr>
            <w:tcW w:w="2585" w:type="dxa"/>
            <w:gridSpan w:val="2"/>
            <w:vAlign w:val="center"/>
          </w:tcPr>
          <w:p w14:paraId="4C81687B" w14:textId="61D4E77A" w:rsidR="00930A2E" w:rsidRDefault="00930A2E" w:rsidP="00470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y-Treasurer</w:t>
            </w:r>
          </w:p>
        </w:tc>
        <w:tc>
          <w:tcPr>
            <w:tcW w:w="2273" w:type="dxa"/>
            <w:vAlign w:val="center"/>
          </w:tcPr>
          <w:p w14:paraId="1B922608" w14:textId="635AF435" w:rsidR="00930A2E" w:rsidRDefault="00930A2E" w:rsidP="00470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Ojeda</w:t>
            </w:r>
          </w:p>
        </w:tc>
        <w:tc>
          <w:tcPr>
            <w:tcW w:w="1977" w:type="dxa"/>
            <w:vAlign w:val="center"/>
          </w:tcPr>
          <w:p w14:paraId="50C9B13C" w14:textId="6327A058" w:rsidR="00930A2E" w:rsidRPr="00944958" w:rsidRDefault="00930A2E" w:rsidP="00470DD1">
            <w:pPr>
              <w:rPr>
                <w:color w:val="000000"/>
                <w:sz w:val="20"/>
                <w:szCs w:val="20"/>
              </w:rPr>
            </w:pPr>
            <w:r w:rsidRPr="00930A2E">
              <w:rPr>
                <w:color w:val="000000"/>
                <w:sz w:val="20"/>
                <w:szCs w:val="20"/>
              </w:rPr>
              <w:t>(606) 261-4433</w:t>
            </w:r>
          </w:p>
        </w:tc>
        <w:tc>
          <w:tcPr>
            <w:tcW w:w="3955" w:type="dxa"/>
            <w:vAlign w:val="center"/>
          </w:tcPr>
          <w:p w14:paraId="64A12AB4" w14:textId="1DBC721C" w:rsidR="00930A2E" w:rsidRPr="00930A2E" w:rsidRDefault="00325BDD" w:rsidP="00470DD1">
            <w:pPr>
              <w:rPr>
                <w:sz w:val="20"/>
                <w:szCs w:val="20"/>
              </w:rPr>
            </w:pPr>
            <w:hyperlink r:id="rId19" w:history="1">
              <w:r w:rsidR="00930A2E" w:rsidRPr="00930A2E">
                <w:rPr>
                  <w:rStyle w:val="Hyperlink"/>
                  <w:sz w:val="20"/>
                  <w:szCs w:val="20"/>
                </w:rPr>
                <w:t>Secretary.Treasurer@opeiulocal109.com</w:t>
              </w:r>
            </w:hyperlink>
          </w:p>
        </w:tc>
      </w:tr>
    </w:tbl>
    <w:p w14:paraId="1336CEAB" w14:textId="77777777" w:rsidR="00AE0851" w:rsidRDefault="00E21126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94CA838" wp14:editId="3CDE5CD0">
            <wp:extent cx="6858000" cy="428625"/>
            <wp:effectExtent l="0" t="0" r="0" b="0"/>
            <wp:docPr id="4" name="Picture 4" descr="Line Bre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Break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477CA" w14:textId="6F334675" w:rsidR="00AE0851" w:rsidRDefault="00AE0851" w:rsidP="00AE0851">
      <w:pPr>
        <w:rPr>
          <w:sz w:val="20"/>
          <w:szCs w:val="20"/>
        </w:rPr>
      </w:pPr>
      <w:r>
        <w:rPr>
          <w:sz w:val="20"/>
          <w:szCs w:val="20"/>
        </w:rPr>
        <w:t>Visit the Local 109 Website</w:t>
      </w:r>
      <w:r w:rsidR="00AD729C">
        <w:rPr>
          <w:sz w:val="20"/>
          <w:szCs w:val="20"/>
        </w:rPr>
        <w:t xml:space="preserve"> (</w:t>
      </w:r>
      <w:hyperlink r:id="rId21" w:history="1">
        <w:r w:rsidR="00AD729C" w:rsidRPr="002A35C8">
          <w:rPr>
            <w:rStyle w:val="Hyperlink"/>
            <w:sz w:val="20"/>
            <w:szCs w:val="20"/>
          </w:rPr>
          <w:t>www.opeiulocal109.com</w:t>
        </w:r>
      </w:hyperlink>
      <w:r w:rsidR="00AD729C">
        <w:rPr>
          <w:sz w:val="20"/>
          <w:szCs w:val="20"/>
        </w:rPr>
        <w:t xml:space="preserve">) </w:t>
      </w:r>
      <w:r>
        <w:rPr>
          <w:sz w:val="20"/>
          <w:szCs w:val="20"/>
        </w:rPr>
        <w:t>on a regular basis.</w:t>
      </w:r>
    </w:p>
    <w:p w14:paraId="4B19D7FE" w14:textId="77777777" w:rsidR="00470DD1" w:rsidRDefault="00470DD1" w:rsidP="00AE0851">
      <w:pPr>
        <w:rPr>
          <w:sz w:val="20"/>
          <w:szCs w:val="20"/>
        </w:rPr>
      </w:pPr>
    </w:p>
    <w:p w14:paraId="38A440F9" w14:textId="77777777" w:rsidR="00AE0851" w:rsidRPr="00AE0851" w:rsidRDefault="00AE0851" w:rsidP="00AE0851">
      <w:pPr>
        <w:autoSpaceDE w:val="0"/>
        <w:autoSpaceDN w:val="0"/>
        <w:adjustRightInd w:val="0"/>
        <w:rPr>
          <w:color w:val="222222"/>
          <w:sz w:val="20"/>
          <w:szCs w:val="20"/>
        </w:rPr>
      </w:pPr>
      <w:r w:rsidRPr="00AE0851">
        <w:rPr>
          <w:color w:val="222222"/>
          <w:sz w:val="20"/>
          <w:szCs w:val="20"/>
        </w:rPr>
        <w:t xml:space="preserve">When registering </w:t>
      </w:r>
      <w:r>
        <w:rPr>
          <w:color w:val="222222"/>
          <w:sz w:val="20"/>
          <w:szCs w:val="20"/>
        </w:rPr>
        <w:t xml:space="preserve">for the forum </w:t>
      </w:r>
      <w:r w:rsidRPr="00AE0851">
        <w:rPr>
          <w:color w:val="222222"/>
          <w:sz w:val="20"/>
          <w:szCs w:val="20"/>
        </w:rPr>
        <w:t>please use your real first and last name as the username (if you go by a nickname</w:t>
      </w:r>
    </w:p>
    <w:p w14:paraId="00B362E3" w14:textId="634C7034" w:rsidR="00AE0851" w:rsidRDefault="00AE0851" w:rsidP="00930A2E">
      <w:pPr>
        <w:autoSpaceDE w:val="0"/>
        <w:autoSpaceDN w:val="0"/>
        <w:adjustRightInd w:val="0"/>
        <w:rPr>
          <w:color w:val="222222"/>
          <w:sz w:val="20"/>
          <w:szCs w:val="20"/>
        </w:rPr>
      </w:pPr>
      <w:r w:rsidRPr="00AE0851">
        <w:rPr>
          <w:color w:val="222222"/>
          <w:sz w:val="20"/>
          <w:szCs w:val="20"/>
        </w:rPr>
        <w:t>that's fine, just not fake screennames like "Rotorjock 24")</w:t>
      </w:r>
      <w:r>
        <w:rPr>
          <w:color w:val="222222"/>
          <w:sz w:val="20"/>
          <w:szCs w:val="20"/>
        </w:rPr>
        <w:t xml:space="preserve">. </w:t>
      </w:r>
      <w:r w:rsidRPr="00AE0851">
        <w:rPr>
          <w:color w:val="222222"/>
          <w:sz w:val="20"/>
          <w:szCs w:val="20"/>
        </w:rPr>
        <w:t>Also please do not use your AMC email address.</w:t>
      </w:r>
    </w:p>
    <w:p w14:paraId="067970D5" w14:textId="6CF533BD" w:rsidR="002D3647" w:rsidRDefault="002D3647" w:rsidP="00930A2E">
      <w:pPr>
        <w:autoSpaceDE w:val="0"/>
        <w:autoSpaceDN w:val="0"/>
        <w:adjustRightInd w:val="0"/>
        <w:rPr>
          <w:color w:val="222222"/>
          <w:sz w:val="20"/>
          <w:szCs w:val="20"/>
        </w:rPr>
      </w:pPr>
    </w:p>
    <w:p w14:paraId="15CEBC0B" w14:textId="1834DE1C" w:rsidR="002D3647" w:rsidRDefault="002D3647" w:rsidP="00930A2E">
      <w:pPr>
        <w:autoSpaceDE w:val="0"/>
        <w:autoSpaceDN w:val="0"/>
        <w:adjustRightInd w:val="0"/>
        <w:rPr>
          <w:color w:val="222222"/>
          <w:sz w:val="20"/>
          <w:szCs w:val="20"/>
        </w:rPr>
      </w:pPr>
    </w:p>
    <w:p w14:paraId="3F399277" w14:textId="1559284C" w:rsidR="002D3647" w:rsidRDefault="002D3647" w:rsidP="00930A2E">
      <w:pPr>
        <w:autoSpaceDE w:val="0"/>
        <w:autoSpaceDN w:val="0"/>
        <w:adjustRightInd w:val="0"/>
        <w:rPr>
          <w:color w:val="222222"/>
          <w:sz w:val="20"/>
          <w:szCs w:val="20"/>
        </w:rPr>
      </w:pPr>
    </w:p>
    <w:tbl>
      <w:tblPr>
        <w:tblStyle w:val="TableGrid"/>
        <w:tblW w:w="9990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610"/>
        <w:gridCol w:w="3690"/>
        <w:gridCol w:w="2070"/>
      </w:tblGrid>
      <w:tr w:rsidR="00E473F0" w14:paraId="4C51D071" w14:textId="77777777" w:rsidTr="004100D4">
        <w:tc>
          <w:tcPr>
            <w:tcW w:w="9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bookmarkEnd w:id="0"/>
          <w:p w14:paraId="5C31AA56" w14:textId="55CAD319" w:rsidR="00E473F0" w:rsidRDefault="00E473F0" w:rsidP="00F13935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  <w:r w:rsidRPr="00F13935">
              <w:rPr>
                <w:b/>
                <w:bCs/>
                <w:color w:val="000000"/>
                <w:sz w:val="36"/>
                <w:szCs w:val="36"/>
                <w:u w:val="single"/>
              </w:rPr>
              <w:lastRenderedPageBreak/>
              <w:t xml:space="preserve">Local No. 109 Local Steward Roster </w:t>
            </w:r>
          </w:p>
          <w:p w14:paraId="1376B6DC" w14:textId="54EE4362" w:rsidR="00E473F0" w:rsidRPr="00F13935" w:rsidRDefault="00E473F0" w:rsidP="00F13935">
            <w:pPr>
              <w:jc w:val="center"/>
              <w:rPr>
                <w:color w:val="333333"/>
                <w:sz w:val="36"/>
                <w:szCs w:val="36"/>
              </w:rPr>
            </w:pPr>
            <w:r w:rsidRPr="00B900ED">
              <w:rPr>
                <w:color w:val="000000"/>
              </w:rPr>
              <w:t xml:space="preserve">Effective: </w:t>
            </w:r>
            <w:r w:rsidR="00913C4B">
              <w:rPr>
                <w:color w:val="000000"/>
              </w:rPr>
              <w:t>0</w:t>
            </w:r>
            <w:r w:rsidR="0003505F">
              <w:rPr>
                <w:color w:val="000000"/>
              </w:rPr>
              <w:t>4</w:t>
            </w:r>
            <w:r w:rsidR="0003766E">
              <w:rPr>
                <w:color w:val="000000"/>
              </w:rPr>
              <w:t>/</w:t>
            </w:r>
            <w:r w:rsidRPr="00B900ED">
              <w:rPr>
                <w:color w:val="000000"/>
              </w:rPr>
              <w:t>202</w:t>
            </w:r>
            <w:r w:rsidR="00913C4B">
              <w:rPr>
                <w:color w:val="000000"/>
              </w:rPr>
              <w:t>2</w:t>
            </w:r>
          </w:p>
        </w:tc>
      </w:tr>
      <w:tr w:rsidR="00E473F0" w14:paraId="35F3B987" w14:textId="77777777" w:rsidTr="004100D4">
        <w:trPr>
          <w:trHeight w:val="6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2CAA313" w14:textId="77777777" w:rsidR="00E473F0" w:rsidRDefault="00E473F0" w:rsidP="00244BF6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011A4A" w14:textId="6D32D963" w:rsidR="00E473F0" w:rsidRDefault="00E473F0" w:rsidP="00244BF6">
            <w:pPr>
              <w:rPr>
                <w:color w:val="333333"/>
                <w:sz w:val="20"/>
                <w:szCs w:val="20"/>
              </w:rPr>
            </w:pPr>
          </w:p>
          <w:p w14:paraId="36354DBA" w14:textId="085A41C2" w:rsidR="00E473F0" w:rsidRDefault="00E473F0" w:rsidP="00244BF6">
            <w:pPr>
              <w:rPr>
                <w:color w:val="333333"/>
                <w:sz w:val="20"/>
                <w:szCs w:val="20"/>
              </w:rPr>
            </w:pPr>
          </w:p>
        </w:tc>
      </w:tr>
      <w:tr w:rsidR="00405057" w14:paraId="0792EC2D" w14:textId="77777777" w:rsidTr="009D3B7E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963598" w14:textId="766ACCD5" w:rsidR="00405057" w:rsidRDefault="00405057" w:rsidP="00405057">
            <w:pPr>
              <w:jc w:val="center"/>
              <w:rPr>
                <w:color w:val="333333"/>
                <w:sz w:val="20"/>
                <w:szCs w:val="20"/>
              </w:rPr>
            </w:pPr>
            <w:r w:rsidRPr="00E57428">
              <w:rPr>
                <w:color w:val="333333"/>
                <w:sz w:val="32"/>
                <w:szCs w:val="32"/>
              </w:rPr>
              <w:t>Midwest</w:t>
            </w:r>
          </w:p>
        </w:tc>
      </w:tr>
      <w:tr w:rsidR="009D3B7E" w14:paraId="1EFD192B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CE3A" w14:textId="05B7D078" w:rsidR="00E473F0" w:rsidRPr="00BB24CA" w:rsidRDefault="00E473F0" w:rsidP="00405057">
            <w:pPr>
              <w:ind w:firstLine="72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I</w:t>
            </w:r>
            <w:r w:rsidR="00405057" w:rsidRPr="00BB24CA">
              <w:rPr>
                <w:color w:val="333333"/>
                <w:sz w:val="20"/>
                <w:szCs w:val="20"/>
              </w:rPr>
              <w:t>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39D0" w14:textId="7B7E60CF" w:rsidR="00E473F0" w:rsidRPr="00BB24CA" w:rsidRDefault="00E473F0" w:rsidP="00C32231">
            <w:pPr>
              <w:ind w:firstLine="72"/>
              <w:rPr>
                <w:color w:val="333333"/>
                <w:sz w:val="20"/>
                <w:szCs w:val="20"/>
                <w:u w:val="single"/>
              </w:rPr>
            </w:pPr>
            <w:r w:rsidRPr="00BB24CA">
              <w:rPr>
                <w:color w:val="333333"/>
                <w:sz w:val="20"/>
                <w:szCs w:val="20"/>
              </w:rPr>
              <w:t>Ben Tippet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B4A2" w14:textId="167C2F17" w:rsidR="00E473F0" w:rsidRPr="00BB24CA" w:rsidRDefault="00325BDD" w:rsidP="00C32231">
            <w:pPr>
              <w:rPr>
                <w:sz w:val="20"/>
                <w:szCs w:val="20"/>
              </w:rPr>
            </w:pPr>
            <w:hyperlink r:id="rId22" w:tgtFrame="_blank" w:history="1">
              <w:r w:rsidR="00E473F0" w:rsidRPr="00BB24CA">
                <w:rPr>
                  <w:rStyle w:val="Hyperlink"/>
                  <w:color w:val="auto"/>
                  <w:sz w:val="20"/>
                  <w:szCs w:val="20"/>
                  <w:u w:val="none"/>
                </w:rPr>
                <w:t>bdtippets@gmai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7D0C" w14:textId="696BAF77" w:rsidR="00E473F0" w:rsidRPr="00BB24CA" w:rsidRDefault="00E473F0" w:rsidP="00C32231">
            <w:pPr>
              <w:jc w:val="center"/>
              <w:rPr>
                <w:color w:val="333333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510) 590-8439</w:t>
            </w:r>
          </w:p>
        </w:tc>
      </w:tr>
      <w:tr w:rsidR="009D3B7E" w14:paraId="7780E026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2B81" w14:textId="60A96AE5" w:rsidR="00E473F0" w:rsidRPr="00BB24CA" w:rsidRDefault="00405057" w:rsidP="00405057">
            <w:pPr>
              <w:ind w:firstLine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37FF" w14:textId="6547D9B8" w:rsidR="00E473F0" w:rsidRPr="00BB24CA" w:rsidRDefault="00E473F0" w:rsidP="00C32231">
            <w:pPr>
              <w:ind w:firstLine="72"/>
              <w:rPr>
                <w:color w:val="333333"/>
                <w:sz w:val="20"/>
                <w:szCs w:val="20"/>
                <w:u w:val="single"/>
              </w:rPr>
            </w:pPr>
            <w:r w:rsidRPr="00BB24CA">
              <w:rPr>
                <w:color w:val="000000"/>
                <w:sz w:val="20"/>
                <w:szCs w:val="20"/>
              </w:rPr>
              <w:t>Michael Litter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2661" w14:textId="27AE2C17" w:rsidR="00E473F0" w:rsidRPr="00BB24CA" w:rsidRDefault="00325BDD" w:rsidP="00C32231">
            <w:pPr>
              <w:rPr>
                <w:sz w:val="20"/>
                <w:szCs w:val="20"/>
              </w:rPr>
            </w:pPr>
            <w:hyperlink r:id="rId23" w:history="1">
              <w:r w:rsidR="00E473F0" w:rsidRPr="00BB24CA">
                <w:rPr>
                  <w:rStyle w:val="Hyperlink"/>
                  <w:color w:val="auto"/>
                  <w:sz w:val="20"/>
                  <w:szCs w:val="20"/>
                  <w:u w:val="none"/>
                </w:rPr>
                <w:t>michael.r.litteral@gmai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AB7" w14:textId="47E99971" w:rsidR="00E473F0" w:rsidRPr="00BB24CA" w:rsidRDefault="00E473F0" w:rsidP="00C32231">
            <w:pPr>
              <w:jc w:val="center"/>
              <w:rPr>
                <w:color w:val="333333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217) 663-9517</w:t>
            </w:r>
          </w:p>
        </w:tc>
      </w:tr>
      <w:tr w:rsidR="009D3B7E" w14:paraId="430AA630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FEB0" w14:textId="0C5CC09D" w:rsidR="00E473F0" w:rsidRPr="00BB24CA" w:rsidRDefault="00405057" w:rsidP="00405057">
            <w:pPr>
              <w:ind w:firstLine="72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B261" w14:textId="79B12B87" w:rsidR="00E473F0" w:rsidRPr="00BB24CA" w:rsidRDefault="00E473F0" w:rsidP="00C32231">
            <w:pPr>
              <w:ind w:firstLine="72"/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Tad Simps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35B0" w14:textId="01B30EC1" w:rsidR="00E473F0" w:rsidRPr="00BB24CA" w:rsidRDefault="00325BDD" w:rsidP="00C32231">
            <w:pPr>
              <w:rPr>
                <w:sz w:val="20"/>
                <w:szCs w:val="20"/>
              </w:rPr>
            </w:pPr>
            <w:hyperlink r:id="rId24" w:history="1">
              <w:r w:rsidR="00E473F0" w:rsidRPr="00BB24CA">
                <w:rPr>
                  <w:rStyle w:val="Hyperlink"/>
                  <w:color w:val="auto"/>
                  <w:sz w:val="20"/>
                  <w:szCs w:val="20"/>
                  <w:u w:val="none"/>
                </w:rPr>
                <w:t>pierce219@me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83EC" w14:textId="619FAF72" w:rsidR="00E473F0" w:rsidRPr="00BB24CA" w:rsidRDefault="00E473F0" w:rsidP="00C32231">
            <w:pPr>
              <w:jc w:val="center"/>
              <w:rPr>
                <w:color w:val="000000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217) 419-6892</w:t>
            </w:r>
          </w:p>
        </w:tc>
      </w:tr>
      <w:tr w:rsidR="009D3B7E" w14:paraId="14585818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6AB6" w14:textId="6D1A83EB" w:rsidR="00E473F0" w:rsidRPr="00BB24CA" w:rsidRDefault="00E473F0" w:rsidP="00405057">
            <w:pPr>
              <w:ind w:firstLine="72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I</w:t>
            </w:r>
            <w:r w:rsidR="00405057" w:rsidRPr="00BB24CA">
              <w:rPr>
                <w:color w:val="333333"/>
                <w:sz w:val="20"/>
                <w:szCs w:val="20"/>
              </w:rPr>
              <w:t>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AC73" w14:textId="1CDFE2DD" w:rsidR="00E473F0" w:rsidRPr="00BB24CA" w:rsidRDefault="00E473F0" w:rsidP="00C32231">
            <w:pPr>
              <w:ind w:firstLine="72"/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Dennis Woo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B942" w14:textId="02029C80" w:rsidR="00E473F0" w:rsidRPr="00BB24CA" w:rsidRDefault="00325BDD" w:rsidP="00C32231">
            <w:pPr>
              <w:rPr>
                <w:sz w:val="20"/>
                <w:szCs w:val="20"/>
              </w:rPr>
            </w:pPr>
            <w:hyperlink r:id="rId25" w:history="1">
              <w:r w:rsidR="00E473F0" w:rsidRPr="00BB24CA">
                <w:rPr>
                  <w:rStyle w:val="Hyperlink"/>
                  <w:color w:val="auto"/>
                  <w:sz w:val="20"/>
                  <w:szCs w:val="20"/>
                  <w:u w:val="none"/>
                </w:rPr>
                <w:t>wood_d@icloud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C7A8" w14:textId="3994865B" w:rsidR="00E473F0" w:rsidRPr="00BB24CA" w:rsidRDefault="00E473F0" w:rsidP="00C32231">
            <w:pPr>
              <w:jc w:val="center"/>
              <w:rPr>
                <w:color w:val="000000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319) 981-7644</w:t>
            </w:r>
          </w:p>
        </w:tc>
      </w:tr>
      <w:tr w:rsidR="009D3B7E" w14:paraId="6E12DD63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1C9B" w14:textId="32C925EA" w:rsidR="00E473F0" w:rsidRPr="00BB24CA" w:rsidRDefault="00E473F0" w:rsidP="00405057">
            <w:pPr>
              <w:ind w:firstLine="72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M</w:t>
            </w:r>
            <w:r w:rsidR="00405057" w:rsidRPr="00BB24CA">
              <w:rPr>
                <w:color w:val="333333"/>
                <w:sz w:val="20"/>
                <w:szCs w:val="20"/>
              </w:rPr>
              <w:t>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16AA" w14:textId="540F05D6" w:rsidR="00E473F0" w:rsidRPr="00BB24CA" w:rsidRDefault="00E473F0" w:rsidP="00C32231">
            <w:pPr>
              <w:ind w:firstLine="72"/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Eric Krois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6B5F" w14:textId="0678CAFD" w:rsidR="00E473F0" w:rsidRPr="00BB24CA" w:rsidRDefault="00325BDD" w:rsidP="00C32231">
            <w:pPr>
              <w:rPr>
                <w:sz w:val="20"/>
                <w:szCs w:val="20"/>
              </w:rPr>
            </w:pPr>
            <w:hyperlink r:id="rId26" w:history="1">
              <w:r w:rsidR="00E473F0" w:rsidRPr="00BB24CA">
                <w:rPr>
                  <w:rStyle w:val="Hyperlink"/>
                  <w:color w:val="auto"/>
                  <w:sz w:val="20"/>
                  <w:szCs w:val="20"/>
                  <w:u w:val="none"/>
                </w:rPr>
                <w:t>flyingthemagiccarpet@gmai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FFC3" w14:textId="631004C7" w:rsidR="00E473F0" w:rsidRPr="00BB24CA" w:rsidRDefault="00E473F0" w:rsidP="00C32231">
            <w:pPr>
              <w:jc w:val="center"/>
              <w:rPr>
                <w:color w:val="000000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651) 300-8989</w:t>
            </w:r>
          </w:p>
        </w:tc>
      </w:tr>
      <w:tr w:rsidR="00C32231" w14:paraId="6579E505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C384" w14:textId="3849728A" w:rsidR="00C32231" w:rsidRPr="00BB24CA" w:rsidRDefault="00C32231" w:rsidP="00C32231">
            <w:pPr>
              <w:ind w:firstLine="72"/>
              <w:jc w:val="center"/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M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4E6" w14:textId="74BBEED2" w:rsidR="00C32231" w:rsidRPr="00BB24CA" w:rsidRDefault="00C32231" w:rsidP="00C32231">
            <w:pPr>
              <w:ind w:firstLine="72"/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Brandon Nisse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5C25" w14:textId="68C5F48F" w:rsidR="00C32231" w:rsidRPr="00BB24CA" w:rsidRDefault="00325BDD" w:rsidP="00C32231">
            <w:pPr>
              <w:rPr>
                <w:sz w:val="20"/>
                <w:szCs w:val="20"/>
              </w:rPr>
            </w:pPr>
            <w:hyperlink r:id="rId27" w:history="1">
              <w:r w:rsidR="00C32231" w:rsidRPr="00BB24CA">
                <w:rPr>
                  <w:rStyle w:val="Hyperlink"/>
                  <w:color w:val="auto"/>
                  <w:sz w:val="20"/>
                  <w:szCs w:val="20"/>
                  <w:u w:val="none"/>
                </w:rPr>
                <w:t>bjnissen5913@yahoo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C0F3" w14:textId="0D43FEF9" w:rsidR="00C32231" w:rsidRPr="00BB24CA" w:rsidRDefault="00C32231" w:rsidP="00C32231">
            <w:pPr>
              <w:jc w:val="center"/>
              <w:rPr>
                <w:color w:val="000000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314) 223-6951</w:t>
            </w:r>
          </w:p>
        </w:tc>
      </w:tr>
      <w:tr w:rsidR="00C32231" w14:paraId="6C28A495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B735" w14:textId="5FC79D7C" w:rsidR="00C32231" w:rsidRPr="00BB24CA" w:rsidRDefault="00C32231" w:rsidP="00C32231">
            <w:pPr>
              <w:ind w:firstLine="72"/>
              <w:jc w:val="center"/>
              <w:rPr>
                <w:b/>
                <w:bCs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M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79B7" w14:textId="36B7BFB0" w:rsidR="00C32231" w:rsidRPr="00BB24CA" w:rsidRDefault="00C32231" w:rsidP="00C32231">
            <w:pPr>
              <w:ind w:firstLine="72"/>
              <w:rPr>
                <w:sz w:val="20"/>
                <w:szCs w:val="20"/>
              </w:rPr>
            </w:pPr>
            <w:r w:rsidRPr="00BB24CA">
              <w:rPr>
                <w:sz w:val="20"/>
                <w:szCs w:val="20"/>
              </w:rPr>
              <w:t>Tony Shaw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2536" w14:textId="1B79C9B3" w:rsidR="00C32231" w:rsidRPr="00BB24CA" w:rsidRDefault="00325BDD" w:rsidP="00C32231">
            <w:pPr>
              <w:rPr>
                <w:sz w:val="20"/>
                <w:szCs w:val="20"/>
              </w:rPr>
            </w:pPr>
            <w:hyperlink r:id="rId28" w:history="1">
              <w:r w:rsidR="00C32231" w:rsidRPr="00BB24CA">
                <w:rPr>
                  <w:rStyle w:val="Hyperlink"/>
                  <w:color w:val="auto"/>
                  <w:sz w:val="20"/>
                  <w:szCs w:val="20"/>
                  <w:u w:val="none"/>
                </w:rPr>
                <w:t>Tonyshaw490@gmai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909D" w14:textId="753B1739" w:rsidR="00C32231" w:rsidRPr="00BB24CA" w:rsidRDefault="00C32231" w:rsidP="00C32231">
            <w:pPr>
              <w:jc w:val="center"/>
              <w:rPr>
                <w:color w:val="000000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785) 410-2439</w:t>
            </w:r>
          </w:p>
        </w:tc>
      </w:tr>
      <w:tr w:rsidR="00C32231" w14:paraId="77D8266A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0B55" w14:textId="75B95B3B" w:rsidR="00C32231" w:rsidRPr="00BB24CA" w:rsidRDefault="00C32231" w:rsidP="00C32231">
            <w:pPr>
              <w:ind w:firstLine="72"/>
              <w:jc w:val="center"/>
              <w:rPr>
                <w:b/>
                <w:bCs/>
                <w:sz w:val="20"/>
                <w:szCs w:val="20"/>
              </w:rPr>
            </w:pPr>
            <w:r w:rsidRPr="00BB24CA">
              <w:rPr>
                <w:sz w:val="20"/>
                <w:szCs w:val="20"/>
              </w:rPr>
              <w:t>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3EE4" w14:textId="71114256" w:rsidR="00C32231" w:rsidRPr="00BB24CA" w:rsidRDefault="00C32231" w:rsidP="00C32231">
            <w:pPr>
              <w:ind w:firstLine="72"/>
              <w:rPr>
                <w:color w:val="333333"/>
                <w:sz w:val="20"/>
                <w:szCs w:val="20"/>
              </w:rPr>
            </w:pPr>
            <w:r w:rsidRPr="00BB24CA">
              <w:rPr>
                <w:sz w:val="20"/>
                <w:szCs w:val="20"/>
              </w:rPr>
              <w:t>Laine Stah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6C52" w14:textId="5AF9F8BD" w:rsidR="00C32231" w:rsidRPr="00BB24CA" w:rsidRDefault="00325BDD" w:rsidP="00C32231">
            <w:pPr>
              <w:rPr>
                <w:sz w:val="20"/>
                <w:szCs w:val="20"/>
              </w:rPr>
            </w:pPr>
            <w:hyperlink r:id="rId29" w:history="1">
              <w:r w:rsidR="00C32231" w:rsidRPr="00BB24CA">
                <w:rPr>
                  <w:rStyle w:val="Hyperlink"/>
                  <w:color w:val="auto"/>
                  <w:sz w:val="20"/>
                  <w:szCs w:val="20"/>
                  <w:u w:val="none"/>
                </w:rPr>
                <w:t>laine.stahr@gmai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682B" w14:textId="0F5ACDCC" w:rsidR="00C32231" w:rsidRPr="00BB24CA" w:rsidRDefault="00C32231" w:rsidP="00C32231">
            <w:pPr>
              <w:jc w:val="center"/>
              <w:rPr>
                <w:color w:val="000000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402) 469-5693</w:t>
            </w:r>
          </w:p>
        </w:tc>
      </w:tr>
      <w:tr w:rsidR="00C32231" w14:paraId="0CC37EB9" w14:textId="77777777" w:rsidTr="009D3B7E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FD6EAB3" w14:textId="77777777" w:rsidR="00C32231" w:rsidRDefault="00C32231" w:rsidP="00C32231">
            <w:pPr>
              <w:ind w:firstLine="72"/>
              <w:rPr>
                <w:color w:val="333333"/>
                <w:sz w:val="20"/>
                <w:szCs w:val="20"/>
              </w:rPr>
            </w:pPr>
          </w:p>
          <w:p w14:paraId="034D9F86" w14:textId="77777777" w:rsidR="00167907" w:rsidRDefault="00167907" w:rsidP="00C32231">
            <w:pPr>
              <w:ind w:firstLine="72"/>
              <w:rPr>
                <w:color w:val="333333"/>
                <w:sz w:val="20"/>
                <w:szCs w:val="20"/>
              </w:rPr>
            </w:pPr>
          </w:p>
          <w:p w14:paraId="2DF9C9DC" w14:textId="72F6DB72" w:rsidR="00167907" w:rsidRDefault="00167907" w:rsidP="00C32231">
            <w:pPr>
              <w:ind w:firstLine="72"/>
              <w:rPr>
                <w:color w:val="333333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4E784B6" w14:textId="19E980AA" w:rsidR="00C32231" w:rsidRDefault="00C32231" w:rsidP="00C32231">
            <w:pPr>
              <w:ind w:firstLine="72"/>
              <w:rPr>
                <w:color w:val="333333"/>
                <w:sz w:val="20"/>
                <w:szCs w:val="20"/>
              </w:rPr>
            </w:pPr>
          </w:p>
          <w:p w14:paraId="1DD0D5DB" w14:textId="1B4EC9C0" w:rsidR="00C32231" w:rsidRPr="00E863C6" w:rsidRDefault="00C32231" w:rsidP="00C32231">
            <w:pPr>
              <w:ind w:firstLine="72"/>
              <w:rPr>
                <w:color w:val="333333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FA8E79B" w14:textId="24FC1EEB" w:rsidR="00C32231" w:rsidRPr="00E863C6" w:rsidRDefault="00C32231" w:rsidP="00C32231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DCA163A" w14:textId="773AD291" w:rsidR="00C32231" w:rsidRPr="00E57428" w:rsidRDefault="00C32231" w:rsidP="00C32231">
            <w:pPr>
              <w:rPr>
                <w:color w:val="000000"/>
                <w:sz w:val="20"/>
                <w:szCs w:val="20"/>
              </w:rPr>
            </w:pPr>
          </w:p>
        </w:tc>
      </w:tr>
      <w:tr w:rsidR="00C32231" w14:paraId="2F919826" w14:textId="26AD0388" w:rsidTr="009D3B7E">
        <w:trPr>
          <w:trHeight w:val="216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004632" w14:textId="62C1B710" w:rsidR="00C32231" w:rsidRPr="008846F7" w:rsidRDefault="00C32231" w:rsidP="00C322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7428">
              <w:rPr>
                <w:color w:val="333333"/>
                <w:sz w:val="32"/>
                <w:szCs w:val="32"/>
              </w:rPr>
              <w:t>Northeast</w:t>
            </w:r>
          </w:p>
        </w:tc>
      </w:tr>
      <w:tr w:rsidR="00C32231" w14:paraId="2A1420E2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BA60" w14:textId="45211135" w:rsidR="00C32231" w:rsidRPr="00BB24CA" w:rsidRDefault="00C32231" w:rsidP="00C32231">
            <w:pPr>
              <w:jc w:val="center"/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A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E1D2" w14:textId="56F5B3C4" w:rsidR="00C32231" w:rsidRPr="00BB24CA" w:rsidRDefault="00C32231" w:rsidP="00C32231">
            <w:pPr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Caden Johns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132C" w14:textId="63CA375A" w:rsidR="00C32231" w:rsidRPr="00BB24CA" w:rsidRDefault="00C32231" w:rsidP="00C32231">
            <w:pPr>
              <w:rPr>
                <w:sz w:val="20"/>
                <w:szCs w:val="20"/>
              </w:rPr>
            </w:pPr>
            <w:r w:rsidRPr="00BB24CA">
              <w:rPr>
                <w:sz w:val="20"/>
                <w:szCs w:val="20"/>
              </w:rPr>
              <w:t>helicopterpilot91@yahoo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6FAE" w14:textId="5FBA6A8F" w:rsidR="00C32231" w:rsidRPr="00BB24CA" w:rsidRDefault="00C32231" w:rsidP="00C32231">
            <w:pPr>
              <w:jc w:val="center"/>
              <w:rPr>
                <w:color w:val="000000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402) 340-7013</w:t>
            </w:r>
          </w:p>
        </w:tc>
      </w:tr>
      <w:tr w:rsidR="00C32231" w14:paraId="14E0E425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3FA3" w14:textId="6849169F" w:rsidR="00C32231" w:rsidRPr="00BB24CA" w:rsidRDefault="00C32231" w:rsidP="00C32231">
            <w:pPr>
              <w:jc w:val="center"/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A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A231" w14:textId="2AFE5686" w:rsidR="00C32231" w:rsidRPr="00BB24CA" w:rsidRDefault="00C32231" w:rsidP="00C32231">
            <w:pPr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Ronald Vasconcelo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F1F1" w14:textId="77713FCB" w:rsidR="00C32231" w:rsidRPr="00BB24CA" w:rsidRDefault="00325BDD" w:rsidP="00C32231">
            <w:pPr>
              <w:rPr>
                <w:color w:val="000000"/>
                <w:sz w:val="20"/>
                <w:szCs w:val="20"/>
              </w:rPr>
            </w:pPr>
            <w:hyperlink r:id="rId30" w:history="1">
              <w:r w:rsidR="00C32231" w:rsidRPr="00BB24CA">
                <w:rPr>
                  <w:rStyle w:val="Hyperlink"/>
                  <w:color w:val="auto"/>
                  <w:sz w:val="20"/>
                  <w:szCs w:val="20"/>
                  <w:u w:val="none"/>
                </w:rPr>
                <w:t>tetmes@gmai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709D" w14:textId="4EA94A4D" w:rsidR="00C32231" w:rsidRPr="00BB24CA" w:rsidRDefault="00C32231" w:rsidP="00C32231">
            <w:pPr>
              <w:jc w:val="center"/>
              <w:rPr>
                <w:color w:val="000000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678) 350-1131</w:t>
            </w:r>
          </w:p>
        </w:tc>
      </w:tr>
      <w:tr w:rsidR="00C32231" w14:paraId="1519B515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F093" w14:textId="1B68DCE4" w:rsidR="00C32231" w:rsidRPr="00BB24CA" w:rsidRDefault="00C32231" w:rsidP="00C32231">
            <w:pPr>
              <w:jc w:val="center"/>
              <w:rPr>
                <w:color w:val="000000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NJ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39B7" w14:textId="79AC10B7" w:rsidR="00C32231" w:rsidRPr="00BB24CA" w:rsidRDefault="00C32231" w:rsidP="00C32231">
            <w:pPr>
              <w:rPr>
                <w:color w:val="333333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Daniel Bonne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1A30" w14:textId="444F9AE2" w:rsidR="00C32231" w:rsidRPr="00BB24CA" w:rsidRDefault="00325BDD" w:rsidP="00C32231">
            <w:pPr>
              <w:rPr>
                <w:color w:val="000000" w:themeColor="text1"/>
                <w:sz w:val="20"/>
                <w:szCs w:val="20"/>
              </w:rPr>
            </w:pPr>
            <w:hyperlink r:id="rId31" w:history="1">
              <w:r w:rsidR="00C32231" w:rsidRPr="00BB24CA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HFS52@ao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9540" w14:textId="3779D4BE" w:rsidR="00C32231" w:rsidRPr="00BB24CA" w:rsidRDefault="00C32231" w:rsidP="00C32231">
            <w:pPr>
              <w:jc w:val="center"/>
              <w:rPr>
                <w:color w:val="333333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609) 309-1572</w:t>
            </w:r>
          </w:p>
        </w:tc>
      </w:tr>
      <w:tr w:rsidR="00C32231" w14:paraId="4E0A6D92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B812" w14:textId="035569B4" w:rsidR="00C32231" w:rsidRPr="00BB24CA" w:rsidRDefault="00C32231" w:rsidP="00C32231">
            <w:pPr>
              <w:jc w:val="center"/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NJ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344E" w14:textId="7A5C2502" w:rsidR="00C32231" w:rsidRPr="00BB24CA" w:rsidRDefault="00C32231" w:rsidP="00C32231">
            <w:pPr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Jonathan Jacks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78E5" w14:textId="23C67051" w:rsidR="00C32231" w:rsidRPr="00BB24CA" w:rsidRDefault="00325BDD" w:rsidP="00C32231">
            <w:pPr>
              <w:rPr>
                <w:color w:val="000000" w:themeColor="text1"/>
                <w:sz w:val="20"/>
                <w:szCs w:val="20"/>
              </w:rPr>
            </w:pPr>
            <w:hyperlink r:id="rId32" w:history="1">
              <w:r w:rsidR="00C32231" w:rsidRPr="00BB24CA">
                <w:rPr>
                  <w:rStyle w:val="Hyperlink"/>
                  <w:color w:val="auto"/>
                  <w:sz w:val="20"/>
                  <w:szCs w:val="20"/>
                  <w:u w:val="none"/>
                </w:rPr>
                <w:t>jonjackson1976@gmai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9387" w14:textId="4AD03995" w:rsidR="00C32231" w:rsidRPr="00BB24CA" w:rsidRDefault="00C32231" w:rsidP="00C32231">
            <w:pPr>
              <w:jc w:val="center"/>
              <w:rPr>
                <w:color w:val="000000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  <w:lang w:val="x-none"/>
              </w:rPr>
              <w:t>(609) 610-5448</w:t>
            </w:r>
          </w:p>
        </w:tc>
      </w:tr>
      <w:tr w:rsidR="00C32231" w14:paraId="17E721A1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FA7E" w14:textId="5BFEF312" w:rsidR="00C32231" w:rsidRPr="00BB24CA" w:rsidRDefault="00C32231" w:rsidP="00C32231">
            <w:pPr>
              <w:jc w:val="center"/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DE / MD / P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5A66" w14:textId="1C0E4FC3" w:rsidR="00C32231" w:rsidRPr="00BB24CA" w:rsidRDefault="00C32231" w:rsidP="00C32231">
            <w:pPr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Vernon Gri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CE14" w14:textId="4D3929AB" w:rsidR="00C32231" w:rsidRPr="00BB24CA" w:rsidRDefault="00325BDD" w:rsidP="00C32231">
            <w:pPr>
              <w:rPr>
                <w:sz w:val="20"/>
                <w:szCs w:val="20"/>
              </w:rPr>
            </w:pPr>
            <w:hyperlink r:id="rId33" w:tgtFrame="_blank" w:history="1">
              <w:r w:rsidR="00C32231" w:rsidRPr="00BB24CA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vernongrier@hotmai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92A2" w14:textId="1936C154" w:rsidR="00C32231" w:rsidRPr="00BB24CA" w:rsidRDefault="00C32231" w:rsidP="00C32231">
            <w:pPr>
              <w:jc w:val="center"/>
              <w:rPr>
                <w:color w:val="000000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443) 536-1860</w:t>
            </w:r>
          </w:p>
        </w:tc>
      </w:tr>
      <w:tr w:rsidR="00C32231" w14:paraId="20C0F07B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4508" w14:textId="17E45F81" w:rsidR="00C32231" w:rsidRPr="00BB24CA" w:rsidRDefault="00C32231" w:rsidP="00C32231">
            <w:pPr>
              <w:jc w:val="center"/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P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19AF" w14:textId="06D56849" w:rsidR="00C32231" w:rsidRPr="00BB24CA" w:rsidRDefault="00C32231" w:rsidP="00C32231">
            <w:pPr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John Fetz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2F03" w14:textId="471EDFAC" w:rsidR="00C32231" w:rsidRPr="00BB24CA" w:rsidRDefault="00325BDD" w:rsidP="00C3223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hyperlink r:id="rId34" w:history="1">
              <w:r w:rsidR="00C32231" w:rsidRPr="00BB24CA">
                <w:rPr>
                  <w:rStyle w:val="Hyperlink"/>
                  <w:color w:val="auto"/>
                  <w:sz w:val="20"/>
                  <w:szCs w:val="20"/>
                  <w:u w:val="none"/>
                </w:rPr>
                <w:t>dafetzers@gmai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30CC" w14:textId="34B9303C" w:rsidR="00C32231" w:rsidRPr="00BB24CA" w:rsidRDefault="00C32231" w:rsidP="00C32231">
            <w:pPr>
              <w:jc w:val="center"/>
              <w:rPr>
                <w:color w:val="333333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814) 590-0638</w:t>
            </w:r>
          </w:p>
        </w:tc>
      </w:tr>
      <w:tr w:rsidR="00C32231" w14:paraId="5A520640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5B8A" w14:textId="74139DA3" w:rsidR="00C32231" w:rsidRPr="00BB24CA" w:rsidRDefault="00C32231" w:rsidP="00C32231">
            <w:pPr>
              <w:jc w:val="center"/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P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9D6D" w14:textId="440E615B" w:rsidR="00C32231" w:rsidRPr="00BB24CA" w:rsidRDefault="00C32231" w:rsidP="00C32231">
            <w:pPr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Ronald Scot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4254" w14:textId="7AA88F64" w:rsidR="00C32231" w:rsidRPr="00BB24CA" w:rsidRDefault="00325BDD" w:rsidP="00C32231">
            <w:pPr>
              <w:rPr>
                <w:sz w:val="20"/>
                <w:szCs w:val="20"/>
              </w:rPr>
            </w:pPr>
            <w:hyperlink r:id="rId35" w:history="1">
              <w:r w:rsidR="00C32231" w:rsidRPr="00BB24CA">
                <w:rPr>
                  <w:rStyle w:val="Hyperlink"/>
                  <w:color w:val="auto"/>
                  <w:sz w:val="20"/>
                  <w:szCs w:val="20"/>
                  <w:u w:val="none"/>
                </w:rPr>
                <w:t>rscott5359@gmai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615D" w14:textId="0C430A4C" w:rsidR="00C32231" w:rsidRPr="00BB24CA" w:rsidRDefault="00C32231" w:rsidP="00C32231">
            <w:pPr>
              <w:jc w:val="center"/>
              <w:rPr>
                <w:color w:val="000000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215) 292-5631</w:t>
            </w:r>
          </w:p>
        </w:tc>
      </w:tr>
      <w:tr w:rsidR="00C32231" w14:paraId="6FA578D7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F82F" w14:textId="45F0C71A" w:rsidR="00C32231" w:rsidRPr="00BB24CA" w:rsidRDefault="00C32231" w:rsidP="00C32231">
            <w:pPr>
              <w:jc w:val="center"/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V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50BA" w14:textId="76B9B9AB" w:rsidR="00C32231" w:rsidRPr="00BB24CA" w:rsidRDefault="00C32231" w:rsidP="00C32231">
            <w:pPr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Paul Barbe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BEC5" w14:textId="53CF1724" w:rsidR="00C32231" w:rsidRPr="00BB24CA" w:rsidRDefault="00325BDD" w:rsidP="00C32231">
            <w:pPr>
              <w:rPr>
                <w:sz w:val="20"/>
                <w:szCs w:val="20"/>
              </w:rPr>
            </w:pPr>
            <w:hyperlink r:id="rId36" w:history="1">
              <w:r w:rsidR="00C32231" w:rsidRPr="00BB24CA">
                <w:rPr>
                  <w:rStyle w:val="Hyperlink"/>
                  <w:color w:val="auto"/>
                  <w:sz w:val="20"/>
                  <w:szCs w:val="20"/>
                  <w:u w:val="none"/>
                </w:rPr>
                <w:t>paulrigus@gmai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652E" w14:textId="6D2C4A98" w:rsidR="00C32231" w:rsidRPr="00BB24CA" w:rsidRDefault="00C32231" w:rsidP="00C32231">
            <w:pPr>
              <w:jc w:val="center"/>
              <w:rPr>
                <w:color w:val="000000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919) 609-2415</w:t>
            </w:r>
          </w:p>
        </w:tc>
      </w:tr>
      <w:tr w:rsidR="00C32231" w14:paraId="5A9BA79A" w14:textId="77777777" w:rsidTr="00C32231">
        <w:tc>
          <w:tcPr>
            <w:tcW w:w="9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E1A69D" w14:textId="77777777" w:rsidR="00C32231" w:rsidRDefault="00C32231" w:rsidP="00C32231">
            <w:pPr>
              <w:rPr>
                <w:color w:val="000000"/>
                <w:sz w:val="20"/>
                <w:szCs w:val="20"/>
              </w:rPr>
            </w:pPr>
          </w:p>
          <w:p w14:paraId="5D84323C" w14:textId="77777777" w:rsidR="00C32231" w:rsidRDefault="00C32231" w:rsidP="00C32231">
            <w:pPr>
              <w:rPr>
                <w:color w:val="000000"/>
                <w:sz w:val="20"/>
                <w:szCs w:val="20"/>
              </w:rPr>
            </w:pPr>
          </w:p>
          <w:p w14:paraId="1FC16DBD" w14:textId="53ED9BF0" w:rsidR="00167907" w:rsidRPr="00921BCB" w:rsidRDefault="00167907" w:rsidP="00C32231">
            <w:pPr>
              <w:rPr>
                <w:color w:val="000000"/>
                <w:sz w:val="20"/>
                <w:szCs w:val="20"/>
              </w:rPr>
            </w:pPr>
          </w:p>
        </w:tc>
      </w:tr>
      <w:tr w:rsidR="00C32231" w14:paraId="48E94A45" w14:textId="625567CC" w:rsidTr="009D3B7E">
        <w:trPr>
          <w:trHeight w:val="216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D29D4C" w14:textId="687E4459" w:rsidR="00C32231" w:rsidRPr="008846F7" w:rsidRDefault="00C32231" w:rsidP="00C322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7428">
              <w:rPr>
                <w:color w:val="333333"/>
                <w:sz w:val="32"/>
                <w:szCs w:val="32"/>
              </w:rPr>
              <w:t>Southeast</w:t>
            </w:r>
          </w:p>
        </w:tc>
      </w:tr>
      <w:tr w:rsidR="00C32231" w14:paraId="79D6BC8C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C322" w14:textId="4798B6F4" w:rsidR="00C32231" w:rsidRPr="00BB24CA" w:rsidRDefault="00C32231" w:rsidP="00C32231">
            <w:pPr>
              <w:jc w:val="center"/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A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EE6E" w14:textId="4C8B826E" w:rsidR="00C32231" w:rsidRPr="00BB24CA" w:rsidRDefault="00C32231" w:rsidP="00C32231">
            <w:pPr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Joe Mayberr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AD28" w14:textId="76D70E29" w:rsidR="00C32231" w:rsidRPr="00BB24CA" w:rsidRDefault="00C32231" w:rsidP="00C32231">
            <w:pPr>
              <w:rPr>
                <w:color w:val="000000" w:themeColor="text1"/>
                <w:sz w:val="20"/>
                <w:szCs w:val="20"/>
              </w:rPr>
            </w:pPr>
            <w:r w:rsidRPr="00BB24CA">
              <w:rPr>
                <w:sz w:val="20"/>
                <w:szCs w:val="20"/>
              </w:rPr>
              <w:t>jodean.mayberry@yahoo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9E0A" w14:textId="6C273276" w:rsidR="00C32231" w:rsidRPr="00BB24CA" w:rsidRDefault="00C32231" w:rsidP="00C32231">
            <w:pPr>
              <w:jc w:val="center"/>
              <w:rPr>
                <w:color w:val="333333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530) 941-4563</w:t>
            </w:r>
          </w:p>
        </w:tc>
      </w:tr>
      <w:tr w:rsidR="00C32231" w14:paraId="1069B069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FB53" w14:textId="767732EC" w:rsidR="00C32231" w:rsidRPr="00BB24CA" w:rsidRDefault="00C32231" w:rsidP="00C32231">
            <w:pPr>
              <w:jc w:val="center"/>
              <w:rPr>
                <w:color w:val="333333"/>
                <w:sz w:val="20"/>
                <w:szCs w:val="20"/>
              </w:rPr>
            </w:pPr>
            <w:bookmarkStart w:id="3" w:name="_Hlk92463100"/>
            <w:r w:rsidRPr="00BB24CA">
              <w:rPr>
                <w:color w:val="333333"/>
                <w:sz w:val="20"/>
                <w:szCs w:val="20"/>
              </w:rPr>
              <w:t>F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5FD" w14:textId="2B64136E" w:rsidR="00C32231" w:rsidRPr="00BB24CA" w:rsidRDefault="00C32231" w:rsidP="00C32231">
            <w:pPr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Jerome Jayn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8B1E" w14:textId="250D4A70" w:rsidR="00C32231" w:rsidRPr="00BB24CA" w:rsidRDefault="00C32231" w:rsidP="00C32231">
            <w:pPr>
              <w:rPr>
                <w:color w:val="0563C1"/>
                <w:sz w:val="20"/>
                <w:szCs w:val="20"/>
              </w:rPr>
            </w:pPr>
            <w:r w:rsidRPr="00BB24CA">
              <w:rPr>
                <w:sz w:val="20"/>
                <w:szCs w:val="20"/>
              </w:rPr>
              <w:t>jerry.jaynes@gmail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E06F" w14:textId="71AF07E6" w:rsidR="00C32231" w:rsidRPr="00BB24CA" w:rsidRDefault="00C32231" w:rsidP="00C32231">
            <w:pPr>
              <w:jc w:val="center"/>
              <w:rPr>
                <w:color w:val="000000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850) 637-0901</w:t>
            </w:r>
          </w:p>
        </w:tc>
      </w:tr>
      <w:tr w:rsidR="00C32231" w14:paraId="7572FE0B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0A18" w14:textId="55E98D1B" w:rsidR="00C32231" w:rsidRPr="00BB24CA" w:rsidRDefault="00C32231" w:rsidP="00C32231">
            <w:pPr>
              <w:jc w:val="center"/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F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045D" w14:textId="394A1D7B" w:rsidR="00C32231" w:rsidRPr="00BB24CA" w:rsidRDefault="00C32231" w:rsidP="00C32231">
            <w:pPr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Scott Belknap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D40" w14:textId="1C406CB2" w:rsidR="00C32231" w:rsidRPr="00BB24CA" w:rsidRDefault="00C32231" w:rsidP="00C32231">
            <w:pPr>
              <w:rPr>
                <w:color w:val="000000"/>
                <w:sz w:val="20"/>
                <w:szCs w:val="20"/>
              </w:rPr>
            </w:pPr>
            <w:r w:rsidRPr="00BB24CA">
              <w:rPr>
                <w:sz w:val="20"/>
                <w:szCs w:val="20"/>
              </w:rPr>
              <w:t>scottybelknap@hotmail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9571" w14:textId="15278DAE" w:rsidR="00C32231" w:rsidRPr="00BB24CA" w:rsidRDefault="00C32231" w:rsidP="00C32231">
            <w:pPr>
              <w:jc w:val="center"/>
              <w:rPr>
                <w:color w:val="000000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920) 540-3466</w:t>
            </w:r>
          </w:p>
        </w:tc>
      </w:tr>
      <w:bookmarkEnd w:id="3"/>
      <w:tr w:rsidR="00C32231" w14:paraId="1BD594E5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F3A9" w14:textId="089702C5" w:rsidR="00C32231" w:rsidRPr="00BB24CA" w:rsidRDefault="00C32231" w:rsidP="00C32231">
            <w:pPr>
              <w:jc w:val="center"/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G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F0D9" w14:textId="6B59CC33" w:rsidR="00C32231" w:rsidRPr="00BB24CA" w:rsidRDefault="00C32231" w:rsidP="00C32231">
            <w:pPr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Dennis Quil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921E" w14:textId="6A26E447" w:rsidR="00C32231" w:rsidRPr="00BB24CA" w:rsidRDefault="00C32231" w:rsidP="00C32231">
            <w:pPr>
              <w:rPr>
                <w:color w:val="000000" w:themeColor="text1"/>
                <w:sz w:val="20"/>
                <w:szCs w:val="20"/>
              </w:rPr>
            </w:pPr>
            <w:r w:rsidRPr="00BB24CA">
              <w:rPr>
                <w:sz w:val="20"/>
                <w:szCs w:val="20"/>
              </w:rPr>
              <w:t>Rufuskyote@hotmail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6834" w14:textId="775D08C1" w:rsidR="00C32231" w:rsidRPr="00BB24CA" w:rsidRDefault="00C32231" w:rsidP="00C32231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770) 880-3958</w:t>
            </w:r>
          </w:p>
        </w:tc>
      </w:tr>
      <w:tr w:rsidR="00C32231" w14:paraId="0DB29379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9D6D" w14:textId="1B9FEA85" w:rsidR="00C32231" w:rsidRPr="00BB24CA" w:rsidRDefault="00C32231" w:rsidP="00C32231">
            <w:pPr>
              <w:jc w:val="center"/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G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656A" w14:textId="4A7C9EEC" w:rsidR="00C32231" w:rsidRPr="00BB24CA" w:rsidRDefault="00C32231" w:rsidP="00C32231">
            <w:pPr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Mike Phillip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6602" w14:textId="2B023D62" w:rsidR="00C32231" w:rsidRPr="00BB24CA" w:rsidRDefault="00325BDD" w:rsidP="00C32231">
            <w:pPr>
              <w:rPr>
                <w:color w:val="000000" w:themeColor="text1"/>
                <w:sz w:val="20"/>
                <w:szCs w:val="20"/>
              </w:rPr>
            </w:pPr>
            <w:hyperlink r:id="rId37" w:history="1">
              <w:r w:rsidR="00C32231" w:rsidRPr="00BB24CA">
                <w:rPr>
                  <w:rStyle w:val="Hyperlink"/>
                  <w:color w:val="auto"/>
                  <w:sz w:val="20"/>
                  <w:szCs w:val="20"/>
                  <w:u w:val="none"/>
                </w:rPr>
                <w:t>aecpilot@yahoo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0DAD" w14:textId="39518269" w:rsidR="00C32231" w:rsidRPr="00BB24CA" w:rsidRDefault="00C32231" w:rsidP="00C32231">
            <w:pPr>
              <w:jc w:val="center"/>
              <w:rPr>
                <w:color w:val="333333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912) 658-5678</w:t>
            </w:r>
          </w:p>
        </w:tc>
      </w:tr>
      <w:tr w:rsidR="00C32231" w14:paraId="27E51B85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412A" w14:textId="60F4B9D2" w:rsidR="00C32231" w:rsidRPr="00BB24CA" w:rsidRDefault="00C32231" w:rsidP="00C32231">
            <w:pPr>
              <w:jc w:val="center"/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G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37A" w14:textId="0362D5AA" w:rsidR="00C32231" w:rsidRPr="00BB24CA" w:rsidRDefault="00C32231" w:rsidP="00C32231">
            <w:pPr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Quinn Hunt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84BD" w14:textId="03E502F4" w:rsidR="00C32231" w:rsidRPr="00BB24CA" w:rsidRDefault="00C32231" w:rsidP="00C32231">
            <w:pPr>
              <w:rPr>
                <w:color w:val="000000"/>
                <w:sz w:val="20"/>
                <w:szCs w:val="20"/>
              </w:rPr>
            </w:pPr>
            <w:r w:rsidRPr="00BB24CA">
              <w:rPr>
                <w:sz w:val="20"/>
                <w:szCs w:val="20"/>
              </w:rPr>
              <w:t>qhunter.heli@gmail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2332" w14:textId="24FA3971" w:rsidR="00C32231" w:rsidRPr="00BB24CA" w:rsidRDefault="00C32231" w:rsidP="00C32231">
            <w:pPr>
              <w:jc w:val="center"/>
              <w:rPr>
                <w:color w:val="000000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801) 885-1619</w:t>
            </w:r>
          </w:p>
        </w:tc>
      </w:tr>
      <w:tr w:rsidR="00C32231" w14:paraId="4E3243B9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80C2" w14:textId="27898E66" w:rsidR="00C32231" w:rsidRPr="00BB24CA" w:rsidRDefault="00C32231" w:rsidP="00C32231">
            <w:pPr>
              <w:jc w:val="center"/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G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21B7" w14:textId="2B9F3AF0" w:rsidR="00C32231" w:rsidRPr="00BB24CA" w:rsidRDefault="00C32231" w:rsidP="00C32231">
            <w:pPr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Wesley Smit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3F92" w14:textId="4839D926" w:rsidR="00C32231" w:rsidRPr="00BB24CA" w:rsidRDefault="00C32231" w:rsidP="00C32231">
            <w:pPr>
              <w:rPr>
                <w:sz w:val="20"/>
                <w:szCs w:val="20"/>
              </w:rPr>
            </w:pPr>
            <w:r w:rsidRPr="00BB24CA">
              <w:rPr>
                <w:sz w:val="20"/>
                <w:szCs w:val="20"/>
              </w:rPr>
              <w:t>ra5_4@yahoo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B8ED" w14:textId="5C4A2B6B" w:rsidR="00C32231" w:rsidRPr="00BB24CA" w:rsidRDefault="00C32231" w:rsidP="00C32231">
            <w:pPr>
              <w:jc w:val="center"/>
              <w:rPr>
                <w:color w:val="000000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770) 653-1306</w:t>
            </w:r>
          </w:p>
        </w:tc>
      </w:tr>
      <w:tr w:rsidR="00C32231" w14:paraId="60BA7A36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171F" w14:textId="28E0222E" w:rsidR="00C32231" w:rsidRPr="00BB24CA" w:rsidRDefault="00C32231" w:rsidP="00C32231">
            <w:pPr>
              <w:jc w:val="center"/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N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CBEC" w14:textId="4D9DF81E" w:rsidR="00C32231" w:rsidRPr="00BB24CA" w:rsidRDefault="00C32231" w:rsidP="00C32231">
            <w:pPr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Dan Andrew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D24E" w14:textId="43A2419E" w:rsidR="00C32231" w:rsidRPr="00BB24CA" w:rsidRDefault="00C32231" w:rsidP="00C32231">
            <w:pPr>
              <w:rPr>
                <w:sz w:val="20"/>
                <w:szCs w:val="20"/>
              </w:rPr>
            </w:pPr>
            <w:r w:rsidRPr="00BB24CA">
              <w:rPr>
                <w:sz w:val="20"/>
                <w:szCs w:val="20"/>
              </w:rPr>
              <w:t>dandrewsz125@yahoo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F5AB" w14:textId="0916DE02" w:rsidR="00C32231" w:rsidRPr="00BB24CA" w:rsidRDefault="00C32231" w:rsidP="00C32231">
            <w:pPr>
              <w:jc w:val="center"/>
              <w:rPr>
                <w:color w:val="000000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704) 231-6974</w:t>
            </w:r>
          </w:p>
        </w:tc>
      </w:tr>
      <w:tr w:rsidR="00C32231" w14:paraId="3817E482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8591" w14:textId="3FCDD989" w:rsidR="00C32231" w:rsidRPr="00BB24CA" w:rsidRDefault="00C32231" w:rsidP="00C32231">
            <w:pPr>
              <w:jc w:val="center"/>
              <w:rPr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N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5190" w14:textId="1A8C4C85" w:rsidR="00C32231" w:rsidRPr="00BB24CA" w:rsidRDefault="00C32231" w:rsidP="00C32231">
            <w:pPr>
              <w:rPr>
                <w:color w:val="333333"/>
                <w:sz w:val="20"/>
                <w:szCs w:val="20"/>
              </w:rPr>
            </w:pPr>
            <w:r w:rsidRPr="00BB24CA">
              <w:rPr>
                <w:sz w:val="20"/>
                <w:szCs w:val="20"/>
              </w:rPr>
              <w:t>Kevin Kleinpet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08EE" w14:textId="249684F9" w:rsidR="00C32231" w:rsidRPr="00BB24CA" w:rsidRDefault="00C32231" w:rsidP="00C32231">
            <w:pPr>
              <w:rPr>
                <w:sz w:val="20"/>
                <w:szCs w:val="20"/>
              </w:rPr>
            </w:pPr>
            <w:r w:rsidRPr="00BB24CA">
              <w:rPr>
                <w:sz w:val="20"/>
                <w:szCs w:val="20"/>
              </w:rPr>
              <w:t>kevinjr2006@yahoo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89F9" w14:textId="1A927537" w:rsidR="00C32231" w:rsidRPr="00BB24CA" w:rsidRDefault="00C32231" w:rsidP="00C32231">
            <w:pPr>
              <w:jc w:val="center"/>
              <w:rPr>
                <w:color w:val="000000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619) 379-7298</w:t>
            </w:r>
          </w:p>
        </w:tc>
      </w:tr>
      <w:tr w:rsidR="00C32231" w14:paraId="79133604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A13E" w14:textId="31A1330E" w:rsidR="00C32231" w:rsidRPr="00BB24CA" w:rsidRDefault="00C32231" w:rsidP="00C32231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N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7196" w14:textId="4231CC0A" w:rsidR="00C32231" w:rsidRPr="00BB24CA" w:rsidRDefault="00C32231" w:rsidP="00C32231">
            <w:pPr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Peter Lang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8093" w14:textId="4527E2C6" w:rsidR="00C32231" w:rsidRPr="00BB24CA" w:rsidRDefault="00C32231" w:rsidP="00C32231">
            <w:pPr>
              <w:rPr>
                <w:sz w:val="20"/>
                <w:szCs w:val="20"/>
              </w:rPr>
            </w:pPr>
            <w:r w:rsidRPr="00BB24CA">
              <w:rPr>
                <w:sz w:val="20"/>
                <w:szCs w:val="20"/>
              </w:rPr>
              <w:t>peterlanger1988@gmail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75A0" w14:textId="17BB6004" w:rsidR="00C32231" w:rsidRPr="00BB24CA" w:rsidRDefault="00C32231" w:rsidP="00C32231">
            <w:pPr>
              <w:jc w:val="center"/>
              <w:rPr>
                <w:color w:val="000000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971) 263-5687</w:t>
            </w:r>
          </w:p>
        </w:tc>
      </w:tr>
      <w:tr w:rsidR="00C32231" w14:paraId="398949E8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7F0F" w14:textId="7707AC09" w:rsidR="00C32231" w:rsidRPr="00BB24CA" w:rsidRDefault="00C32231" w:rsidP="00C32231">
            <w:pPr>
              <w:jc w:val="center"/>
              <w:rPr>
                <w:color w:val="000000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T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5684" w14:textId="7C5FC3A3" w:rsidR="00C32231" w:rsidRPr="00BB24CA" w:rsidRDefault="00C32231" w:rsidP="00C32231">
            <w:pPr>
              <w:rPr>
                <w:color w:val="000000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Alan Jewet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75E" w14:textId="00E1337D" w:rsidR="00C32231" w:rsidRPr="00BB24CA" w:rsidRDefault="00C32231" w:rsidP="00C32231">
            <w:pPr>
              <w:rPr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alanjewett2002@yahoo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2A94" w14:textId="5A80EBD8" w:rsidR="00C32231" w:rsidRPr="00BB24CA" w:rsidRDefault="00C32231" w:rsidP="00C32231">
            <w:pPr>
              <w:jc w:val="center"/>
              <w:rPr>
                <w:color w:val="000000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808) 478-0265</w:t>
            </w:r>
          </w:p>
        </w:tc>
      </w:tr>
      <w:tr w:rsidR="00C32231" w14:paraId="03F49BA1" w14:textId="77777777" w:rsidTr="00913C4B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244" w14:textId="6810A1A3" w:rsidR="00C32231" w:rsidRPr="00BB24CA" w:rsidRDefault="00C32231" w:rsidP="00C32231">
            <w:pPr>
              <w:jc w:val="center"/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T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4E2B" w14:textId="6ACAD419" w:rsidR="00C32231" w:rsidRPr="00BB24CA" w:rsidRDefault="00C32231" w:rsidP="00C32231">
            <w:pPr>
              <w:rPr>
                <w:color w:val="333333"/>
                <w:sz w:val="20"/>
                <w:szCs w:val="20"/>
              </w:rPr>
            </w:pPr>
            <w:r w:rsidRPr="00BB24CA">
              <w:rPr>
                <w:color w:val="333333"/>
                <w:sz w:val="20"/>
                <w:szCs w:val="20"/>
              </w:rPr>
              <w:t>Michael Dessing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9300" w14:textId="50EF6AF7" w:rsidR="00C32231" w:rsidRPr="00BB24CA" w:rsidRDefault="00C32231" w:rsidP="00C32231">
            <w:pPr>
              <w:rPr>
                <w:color w:val="000000"/>
                <w:sz w:val="20"/>
                <w:szCs w:val="20"/>
              </w:rPr>
            </w:pPr>
            <w:r w:rsidRPr="00BB24CA">
              <w:rPr>
                <w:sz w:val="20"/>
                <w:szCs w:val="20"/>
              </w:rPr>
              <w:t>flyboydes@yahoo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3680" w14:textId="7EE458A4" w:rsidR="00C32231" w:rsidRPr="00BB24CA" w:rsidRDefault="00C32231" w:rsidP="00C32231">
            <w:pPr>
              <w:jc w:val="center"/>
              <w:rPr>
                <w:color w:val="000000"/>
                <w:sz w:val="20"/>
                <w:szCs w:val="20"/>
              </w:rPr>
            </w:pPr>
            <w:r w:rsidRPr="00BB24CA">
              <w:rPr>
                <w:color w:val="000000"/>
                <w:sz w:val="20"/>
                <w:szCs w:val="20"/>
              </w:rPr>
              <w:t>(423) 371-9153</w:t>
            </w:r>
          </w:p>
        </w:tc>
      </w:tr>
      <w:tr w:rsidR="0006519D" w14:paraId="39D93C21" w14:textId="77777777" w:rsidTr="00913C4B">
        <w:tc>
          <w:tcPr>
            <w:tcW w:w="9990" w:type="dxa"/>
            <w:gridSpan w:val="4"/>
            <w:tcBorders>
              <w:top w:val="single" w:sz="4" w:space="0" w:color="auto"/>
            </w:tcBorders>
          </w:tcPr>
          <w:p w14:paraId="4E33F20A" w14:textId="322FA542" w:rsidR="00707FB3" w:rsidRPr="00E57428" w:rsidRDefault="00707FB3" w:rsidP="0006519D">
            <w:pPr>
              <w:tabs>
                <w:tab w:val="left" w:pos="1788"/>
              </w:tabs>
              <w:rPr>
                <w:color w:val="333333"/>
                <w:sz w:val="32"/>
                <w:szCs w:val="32"/>
              </w:rPr>
            </w:pPr>
          </w:p>
        </w:tc>
      </w:tr>
      <w:tr w:rsidR="00913C4B" w14:paraId="12CF4807" w14:textId="77777777" w:rsidTr="00913C4B">
        <w:tc>
          <w:tcPr>
            <w:tcW w:w="9990" w:type="dxa"/>
            <w:gridSpan w:val="4"/>
            <w:tcBorders>
              <w:bottom w:val="single" w:sz="4" w:space="0" w:color="auto"/>
            </w:tcBorders>
          </w:tcPr>
          <w:p w14:paraId="516D5410" w14:textId="5A7CF59A" w:rsidR="00913C4B" w:rsidRDefault="00913C4B" w:rsidP="0006519D">
            <w:pPr>
              <w:tabs>
                <w:tab w:val="left" w:pos="1788"/>
              </w:tabs>
              <w:rPr>
                <w:color w:val="333333"/>
                <w:sz w:val="32"/>
                <w:szCs w:val="32"/>
              </w:rPr>
            </w:pPr>
          </w:p>
          <w:p w14:paraId="06E6E9B1" w14:textId="639FEF7C" w:rsidR="00167907" w:rsidRDefault="00167907" w:rsidP="0006519D">
            <w:pPr>
              <w:tabs>
                <w:tab w:val="left" w:pos="1788"/>
              </w:tabs>
              <w:rPr>
                <w:color w:val="333333"/>
                <w:sz w:val="32"/>
                <w:szCs w:val="32"/>
              </w:rPr>
            </w:pPr>
          </w:p>
          <w:p w14:paraId="20BD2208" w14:textId="338815CB" w:rsidR="00167907" w:rsidRPr="00E57428" w:rsidRDefault="00167907" w:rsidP="0006519D">
            <w:pPr>
              <w:tabs>
                <w:tab w:val="left" w:pos="1788"/>
              </w:tabs>
              <w:rPr>
                <w:color w:val="333333"/>
                <w:sz w:val="32"/>
                <w:szCs w:val="32"/>
              </w:rPr>
            </w:pPr>
          </w:p>
        </w:tc>
      </w:tr>
      <w:tr w:rsidR="00412A60" w14:paraId="571FD6E0" w14:textId="77777777" w:rsidTr="00412A60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46FB33" w14:textId="29E6B60A" w:rsidR="00412A60" w:rsidRPr="00601C04" w:rsidRDefault="00412A60" w:rsidP="00412A60">
            <w:pPr>
              <w:jc w:val="center"/>
              <w:rPr>
                <w:color w:val="000000"/>
                <w:sz w:val="20"/>
                <w:szCs w:val="20"/>
              </w:rPr>
            </w:pPr>
            <w:r w:rsidRPr="00E57428">
              <w:rPr>
                <w:color w:val="333333"/>
                <w:sz w:val="32"/>
                <w:szCs w:val="32"/>
              </w:rPr>
              <w:lastRenderedPageBreak/>
              <w:t>South</w:t>
            </w:r>
            <w:r>
              <w:rPr>
                <w:color w:val="333333"/>
                <w:sz w:val="32"/>
                <w:szCs w:val="32"/>
              </w:rPr>
              <w:t>we</w:t>
            </w:r>
            <w:r w:rsidRPr="00E57428">
              <w:rPr>
                <w:color w:val="333333"/>
                <w:sz w:val="32"/>
                <w:szCs w:val="32"/>
              </w:rPr>
              <w:t>st</w:t>
            </w:r>
          </w:p>
        </w:tc>
      </w:tr>
      <w:tr w:rsidR="009D3B7E" w14:paraId="1D9D6E81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1429" w14:textId="666DABB0" w:rsidR="00C32231" w:rsidRPr="0006519D" w:rsidRDefault="009D3B7E" w:rsidP="0006519D">
            <w:pPr>
              <w:jc w:val="center"/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AZ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8DF1" w14:textId="771A5B04" w:rsidR="00C32231" w:rsidRPr="0006519D" w:rsidRDefault="00C32231" w:rsidP="0006519D">
            <w:pPr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Adam Ho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351C" w14:textId="08DC2650" w:rsidR="00C32231" w:rsidRPr="0006519D" w:rsidRDefault="00C32231" w:rsidP="0006519D">
            <w:pPr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adam.hom3@gmail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55DB" w14:textId="2849ABB8" w:rsidR="00C32231" w:rsidRPr="0006519D" w:rsidRDefault="00C32231" w:rsidP="0006519D">
            <w:pPr>
              <w:jc w:val="center"/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(928) 812-2147</w:t>
            </w:r>
          </w:p>
        </w:tc>
      </w:tr>
      <w:tr w:rsidR="009D3B7E" w14:paraId="1488CEE5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4D1B" w14:textId="186064FE" w:rsidR="00C32231" w:rsidRPr="0006519D" w:rsidRDefault="009D3B7E" w:rsidP="0006519D">
            <w:pPr>
              <w:jc w:val="center"/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AZ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917F" w14:textId="4922ADAD" w:rsidR="00C32231" w:rsidRPr="0006519D" w:rsidRDefault="00C32231" w:rsidP="0006519D">
            <w:pPr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Camron Leusche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AE99" w14:textId="34D9A852" w:rsidR="00C32231" w:rsidRPr="0006519D" w:rsidRDefault="00C32231" w:rsidP="0006519D">
            <w:pPr>
              <w:rPr>
                <w:color w:val="000000" w:themeColor="text1"/>
                <w:sz w:val="20"/>
                <w:szCs w:val="20"/>
              </w:rPr>
            </w:pPr>
            <w:r w:rsidRPr="0006519D">
              <w:rPr>
                <w:color w:val="000000" w:themeColor="text1"/>
                <w:sz w:val="20"/>
                <w:szCs w:val="20"/>
              </w:rPr>
              <w:t>camleuschel@yahoo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E7FE" w14:textId="580A67D0" w:rsidR="00C32231" w:rsidRPr="0006519D" w:rsidRDefault="00C32231" w:rsidP="0006519D">
            <w:pPr>
              <w:jc w:val="center"/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(858) 213-5943</w:t>
            </w:r>
          </w:p>
        </w:tc>
      </w:tr>
      <w:tr w:rsidR="00412A60" w14:paraId="71FF4797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D67B" w14:textId="6A9AECDB" w:rsidR="00412A60" w:rsidRPr="0006519D" w:rsidRDefault="00412A60" w:rsidP="00412A60">
            <w:pPr>
              <w:jc w:val="center"/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AZ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FD2D" w14:textId="547D8B70" w:rsidR="00412A60" w:rsidRPr="0006519D" w:rsidRDefault="00412A60" w:rsidP="00412A60">
            <w:pPr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David Smal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61A4" w14:textId="6F5B2785" w:rsidR="00412A60" w:rsidRPr="0006519D" w:rsidRDefault="00412A60" w:rsidP="00412A60">
            <w:pPr>
              <w:rPr>
                <w:color w:val="000000" w:themeColor="text1"/>
                <w:sz w:val="20"/>
                <w:szCs w:val="20"/>
              </w:rPr>
            </w:pPr>
            <w:r w:rsidRPr="0006519D">
              <w:rPr>
                <w:sz w:val="20"/>
                <w:szCs w:val="20"/>
              </w:rPr>
              <w:t>dsmall0316@gmail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68E" w14:textId="1707FF5F" w:rsidR="00412A60" w:rsidRPr="0006519D" w:rsidRDefault="00412A60" w:rsidP="00412A60">
            <w:pPr>
              <w:jc w:val="center"/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(928) 301-9670</w:t>
            </w:r>
          </w:p>
        </w:tc>
      </w:tr>
      <w:tr w:rsidR="00412A60" w14:paraId="0AFCED36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695D" w14:textId="7153984C" w:rsidR="00412A60" w:rsidRPr="0006519D" w:rsidRDefault="00412A60" w:rsidP="00412A60">
            <w:pPr>
              <w:jc w:val="center"/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AZ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8EED" w14:textId="525A7732" w:rsidR="00412A60" w:rsidRPr="0006519D" w:rsidRDefault="00412A60" w:rsidP="00412A60">
            <w:pPr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Roger Maynule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C09C" w14:textId="34AD1E0D" w:rsidR="00412A60" w:rsidRPr="0006519D" w:rsidRDefault="00412A60" w:rsidP="00412A60">
            <w:pPr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mustangscout@gmail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872" w14:textId="38903C68" w:rsidR="00412A60" w:rsidRPr="0006519D" w:rsidRDefault="00412A60" w:rsidP="00412A60">
            <w:pPr>
              <w:jc w:val="center"/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(702) 325-2755</w:t>
            </w:r>
          </w:p>
        </w:tc>
      </w:tr>
      <w:tr w:rsidR="00412A60" w14:paraId="7388DAE3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D74" w14:textId="2F06808A" w:rsidR="00412A60" w:rsidRPr="0006519D" w:rsidRDefault="00412A60" w:rsidP="00412A60">
            <w:pPr>
              <w:jc w:val="center"/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AZ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2D17" w14:textId="739B983F" w:rsidR="00412A60" w:rsidRPr="0006519D" w:rsidRDefault="00412A60" w:rsidP="00412A60">
            <w:pPr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Robert Hans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964A" w14:textId="7FF97850" w:rsidR="00412A60" w:rsidRPr="0006519D" w:rsidRDefault="00412A60" w:rsidP="00412A60">
            <w:pPr>
              <w:rPr>
                <w:color w:val="0563C1"/>
                <w:sz w:val="20"/>
                <w:szCs w:val="20"/>
              </w:rPr>
            </w:pPr>
            <w:r w:rsidRPr="0006519D">
              <w:rPr>
                <w:sz w:val="20"/>
                <w:szCs w:val="20"/>
              </w:rPr>
              <w:t>robert.helidriver@gmail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3A93" w14:textId="08B75C45" w:rsidR="00412A60" w:rsidRPr="0006519D" w:rsidRDefault="00412A60" w:rsidP="00412A60">
            <w:pPr>
              <w:jc w:val="center"/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(928) 242-6434</w:t>
            </w:r>
          </w:p>
        </w:tc>
      </w:tr>
      <w:tr w:rsidR="00412A60" w14:paraId="76FF4AA0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D1E8" w14:textId="3E9969F6" w:rsidR="00412A60" w:rsidRPr="0006519D" w:rsidRDefault="00412A60" w:rsidP="00412A60">
            <w:pPr>
              <w:jc w:val="center"/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AZ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9EE6" w14:textId="1E82D6E3" w:rsidR="00412A60" w:rsidRPr="0006519D" w:rsidRDefault="00412A60" w:rsidP="00412A60">
            <w:pPr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Sonny Merc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D3DE" w14:textId="1C7A981C" w:rsidR="00412A60" w:rsidRPr="0006519D" w:rsidRDefault="00412A60" w:rsidP="00412A60">
            <w:pPr>
              <w:rPr>
                <w:sz w:val="20"/>
                <w:szCs w:val="20"/>
              </w:rPr>
            </w:pPr>
            <w:r w:rsidRPr="0006519D">
              <w:rPr>
                <w:color w:val="000000" w:themeColor="text1"/>
                <w:sz w:val="20"/>
                <w:szCs w:val="20"/>
              </w:rPr>
              <w:t>sonny.mercer@yahoo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BE38" w14:textId="262A3540" w:rsidR="00412A60" w:rsidRPr="0006519D" w:rsidRDefault="00412A60" w:rsidP="00412A60">
            <w:pPr>
              <w:jc w:val="center"/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(951) 805-3216</w:t>
            </w:r>
          </w:p>
        </w:tc>
      </w:tr>
      <w:tr w:rsidR="00412A60" w14:paraId="22812D45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7ADE" w14:textId="26044967" w:rsidR="00412A60" w:rsidRPr="0006519D" w:rsidRDefault="00412A60" w:rsidP="00412A60">
            <w:pPr>
              <w:jc w:val="center"/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N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871" w14:textId="332C95FC" w:rsidR="00412A60" w:rsidRPr="0006519D" w:rsidRDefault="00412A60" w:rsidP="00412A60">
            <w:pPr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Kyle Arnet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BB63" w14:textId="2675E8A8" w:rsidR="00412A60" w:rsidRPr="0006519D" w:rsidRDefault="00412A60" w:rsidP="00412A60">
            <w:pPr>
              <w:rPr>
                <w:sz w:val="20"/>
                <w:szCs w:val="20"/>
              </w:rPr>
            </w:pPr>
            <w:r w:rsidRPr="0006519D">
              <w:rPr>
                <w:sz w:val="20"/>
                <w:szCs w:val="20"/>
              </w:rPr>
              <w:t>kyletarnett@gmail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919E" w14:textId="0DA0722F" w:rsidR="00412A60" w:rsidRPr="0006519D" w:rsidRDefault="00412A60" w:rsidP="00412A60">
            <w:pPr>
              <w:jc w:val="center"/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(757) 617-8967</w:t>
            </w:r>
          </w:p>
        </w:tc>
      </w:tr>
      <w:tr w:rsidR="00412A60" w14:paraId="77A22FAA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2E1" w14:textId="40C005C2" w:rsidR="00412A60" w:rsidRPr="0006519D" w:rsidRDefault="00412A60" w:rsidP="00412A60">
            <w:pPr>
              <w:jc w:val="center"/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T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4B29" w14:textId="21A9ACAF" w:rsidR="00412A60" w:rsidRPr="0006519D" w:rsidRDefault="00412A60" w:rsidP="00412A60">
            <w:pPr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Matt Hagberr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538A" w14:textId="05527AD0" w:rsidR="00412A60" w:rsidRPr="0006519D" w:rsidRDefault="00412A60" w:rsidP="00412A60">
            <w:pPr>
              <w:rPr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mhagberry@me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A156" w14:textId="483E2ABE" w:rsidR="00412A60" w:rsidRPr="0006519D" w:rsidRDefault="00412A60" w:rsidP="00412A60">
            <w:pPr>
              <w:jc w:val="center"/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(303) 241-0050</w:t>
            </w:r>
          </w:p>
        </w:tc>
      </w:tr>
      <w:tr w:rsidR="00412A60" w14:paraId="5F1A2867" w14:textId="77777777" w:rsidTr="004100D4">
        <w:trPr>
          <w:trHeight w:val="216"/>
        </w:trPr>
        <w:tc>
          <w:tcPr>
            <w:tcW w:w="9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0BD5EA" w14:textId="77777777" w:rsidR="00412A60" w:rsidRDefault="00412A60" w:rsidP="00412A60">
            <w:pPr>
              <w:rPr>
                <w:color w:val="333333"/>
                <w:sz w:val="32"/>
                <w:szCs w:val="32"/>
              </w:rPr>
            </w:pPr>
          </w:p>
        </w:tc>
      </w:tr>
      <w:tr w:rsidR="00412A60" w14:paraId="6EA47D7D" w14:textId="0A58A7A3" w:rsidTr="004100D4">
        <w:trPr>
          <w:trHeight w:val="216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CCD8C3" w14:textId="4543B752" w:rsidR="00412A60" w:rsidRPr="008846F7" w:rsidRDefault="00412A60" w:rsidP="00412A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333333"/>
                <w:sz w:val="32"/>
                <w:szCs w:val="32"/>
              </w:rPr>
              <w:t>We</w:t>
            </w:r>
            <w:r w:rsidRPr="00E57428">
              <w:rPr>
                <w:color w:val="333333"/>
                <w:sz w:val="32"/>
                <w:szCs w:val="32"/>
              </w:rPr>
              <w:t>st</w:t>
            </w:r>
            <w:r>
              <w:rPr>
                <w:color w:val="333333"/>
                <w:sz w:val="32"/>
                <w:szCs w:val="32"/>
              </w:rPr>
              <w:t>/Northwest</w:t>
            </w:r>
          </w:p>
        </w:tc>
      </w:tr>
      <w:tr w:rsidR="00412A60" w:rsidRPr="0006519D" w14:paraId="57524FBE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6A07" w14:textId="6EE40F61" w:rsidR="00412A60" w:rsidRPr="0006519D" w:rsidRDefault="00412A60" w:rsidP="00412A60">
            <w:pPr>
              <w:jc w:val="center"/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C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C0F6" w14:textId="35F696AA" w:rsidR="00412A60" w:rsidRPr="0006519D" w:rsidRDefault="00412A60" w:rsidP="00412A60">
            <w:pPr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James Marchell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86CA" w14:textId="27BAB7FA" w:rsidR="00412A60" w:rsidRPr="0006519D" w:rsidRDefault="00325BDD" w:rsidP="00412A60">
            <w:pPr>
              <w:rPr>
                <w:color w:val="000000" w:themeColor="text1"/>
                <w:sz w:val="20"/>
                <w:szCs w:val="20"/>
              </w:rPr>
            </w:pPr>
            <w:hyperlink r:id="rId38" w:history="1">
              <w:r w:rsidR="00412A60" w:rsidRPr="0006519D">
                <w:rPr>
                  <w:rStyle w:val="Hyperlink"/>
                  <w:color w:val="auto"/>
                  <w:sz w:val="20"/>
                  <w:szCs w:val="20"/>
                  <w:u w:val="none"/>
                </w:rPr>
                <w:t>jmarchello62@gmai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E306" w14:textId="051685B2" w:rsidR="00412A60" w:rsidRPr="0006519D" w:rsidRDefault="00412A60" w:rsidP="00412A60">
            <w:pPr>
              <w:jc w:val="center"/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(913) 645-6980</w:t>
            </w:r>
          </w:p>
        </w:tc>
      </w:tr>
      <w:tr w:rsidR="00412A60" w:rsidRPr="0006519D" w14:paraId="3A691EB3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BF20" w14:textId="16ADE3AF" w:rsidR="00412A60" w:rsidRPr="0006519D" w:rsidRDefault="00412A60" w:rsidP="00412A60">
            <w:pPr>
              <w:jc w:val="center"/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C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E53F" w14:textId="280460D4" w:rsidR="00412A60" w:rsidRPr="0006519D" w:rsidRDefault="00412A60" w:rsidP="00412A60">
            <w:pPr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 xml:space="preserve">John </w:t>
            </w:r>
            <w:proofErr w:type="spellStart"/>
            <w:r w:rsidRPr="0006519D">
              <w:rPr>
                <w:color w:val="333333"/>
                <w:sz w:val="20"/>
                <w:szCs w:val="20"/>
              </w:rPr>
              <w:t>Holloszy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8BAF" w14:textId="4B037DF5" w:rsidR="00412A60" w:rsidRDefault="00325BDD" w:rsidP="00412A60">
            <w:hyperlink r:id="rId39" w:history="1">
              <w:r w:rsidR="00412A60" w:rsidRPr="0006519D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cfijohnny@gmai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A4B3" w14:textId="6003EAC8" w:rsidR="00412A60" w:rsidRPr="0006519D" w:rsidRDefault="00412A60" w:rsidP="00412A60">
            <w:pPr>
              <w:jc w:val="center"/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(650) 814-0771</w:t>
            </w:r>
          </w:p>
        </w:tc>
      </w:tr>
      <w:tr w:rsidR="00412A60" w:rsidRPr="0006519D" w14:paraId="306B07D3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C599" w14:textId="3E2EFD7D" w:rsidR="00412A60" w:rsidRPr="0006519D" w:rsidRDefault="00412A60" w:rsidP="00412A60">
            <w:pPr>
              <w:jc w:val="center"/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C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5AC" w14:textId="3F4ADC6A" w:rsidR="00412A60" w:rsidRPr="0006519D" w:rsidRDefault="00412A60" w:rsidP="00412A60">
            <w:pPr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Kevin Barb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E25D" w14:textId="04F4D713" w:rsidR="00412A60" w:rsidRPr="0006519D" w:rsidRDefault="00325BDD" w:rsidP="00412A60">
            <w:pPr>
              <w:rPr>
                <w:sz w:val="20"/>
                <w:szCs w:val="20"/>
              </w:rPr>
            </w:pPr>
            <w:hyperlink r:id="rId40" w:history="1">
              <w:r w:rsidR="00412A60" w:rsidRPr="0006519D">
                <w:rPr>
                  <w:rStyle w:val="Hyperlink"/>
                  <w:color w:val="auto"/>
                  <w:sz w:val="20"/>
                  <w:szCs w:val="20"/>
                  <w:u w:val="none"/>
                </w:rPr>
                <w:t>kevbarbs@yahoo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05CB" w14:textId="1FF90E47" w:rsidR="00412A60" w:rsidRPr="0006519D" w:rsidRDefault="00412A60" w:rsidP="00412A60">
            <w:pPr>
              <w:jc w:val="center"/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(949) 413-8492</w:t>
            </w:r>
          </w:p>
        </w:tc>
      </w:tr>
      <w:tr w:rsidR="00412A60" w:rsidRPr="0006519D" w14:paraId="274622A5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391C" w14:textId="2BBF8AFD" w:rsidR="00412A60" w:rsidRPr="0006519D" w:rsidRDefault="00412A60" w:rsidP="00412A60">
            <w:pPr>
              <w:jc w:val="center"/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C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AF7D" w14:textId="6BA1F542" w:rsidR="00412A60" w:rsidRPr="0006519D" w:rsidRDefault="00412A60" w:rsidP="00412A60">
            <w:pPr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Michael Gallagh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F320" w14:textId="4C986D8E" w:rsidR="00412A60" w:rsidRPr="0006519D" w:rsidRDefault="00412A60" w:rsidP="00412A60">
            <w:pPr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flyingmickey61@gmail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EC9C" w14:textId="453FA2D9" w:rsidR="00412A60" w:rsidRPr="0006519D" w:rsidRDefault="00412A60" w:rsidP="00412A60">
            <w:pPr>
              <w:jc w:val="center"/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(760) 807-0445</w:t>
            </w:r>
          </w:p>
        </w:tc>
      </w:tr>
      <w:tr w:rsidR="00412A60" w:rsidRPr="0006519D" w14:paraId="513007B9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ED28" w14:textId="47A4F4F4" w:rsidR="00412A60" w:rsidRPr="0006519D" w:rsidRDefault="00412A60" w:rsidP="00412A60">
            <w:pPr>
              <w:jc w:val="center"/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C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86EA" w14:textId="5BFBF2E4" w:rsidR="00412A60" w:rsidRPr="0006519D" w:rsidRDefault="00412A60" w:rsidP="00412A60">
            <w:pPr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Cayce Batters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9EB0" w14:textId="1F0259FA" w:rsidR="00412A60" w:rsidRPr="0006519D" w:rsidRDefault="00412A60" w:rsidP="00412A60">
            <w:pPr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cayceatp@gmail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C46C" w14:textId="781291CD" w:rsidR="00412A60" w:rsidRPr="0006519D" w:rsidRDefault="00412A60" w:rsidP="00412A60">
            <w:pPr>
              <w:jc w:val="center"/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(303) 204-0213</w:t>
            </w:r>
          </w:p>
        </w:tc>
      </w:tr>
      <w:tr w:rsidR="00412A60" w:rsidRPr="0006519D" w14:paraId="650BDC8C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E09E" w14:textId="1E560737" w:rsidR="00412A60" w:rsidRPr="0006519D" w:rsidRDefault="00412A60" w:rsidP="00412A60">
            <w:pPr>
              <w:jc w:val="center"/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C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21D0" w14:textId="7A851D7B" w:rsidR="00412A60" w:rsidRPr="0006519D" w:rsidRDefault="00412A60" w:rsidP="00412A60">
            <w:pPr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Darin Guerri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F0B7" w14:textId="0DF64C2C" w:rsidR="00412A60" w:rsidRPr="0006519D" w:rsidRDefault="00325BDD" w:rsidP="00412A60">
            <w:pPr>
              <w:rPr>
                <w:color w:val="000000" w:themeColor="text1"/>
                <w:sz w:val="20"/>
                <w:szCs w:val="20"/>
              </w:rPr>
            </w:pPr>
            <w:hyperlink r:id="rId41" w:history="1">
              <w:r w:rsidR="00412A60" w:rsidRPr="0006519D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darin.guerrie@gmai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999D" w14:textId="4CD201C8" w:rsidR="00412A60" w:rsidRPr="0006519D" w:rsidRDefault="00412A60" w:rsidP="00412A60">
            <w:pPr>
              <w:jc w:val="center"/>
              <w:rPr>
                <w:color w:val="333333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(970) 640-0424</w:t>
            </w:r>
          </w:p>
        </w:tc>
      </w:tr>
      <w:tr w:rsidR="00CE172B" w:rsidRPr="0006519D" w14:paraId="54DA34A3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6068" w14:textId="517C6A49" w:rsidR="00CE172B" w:rsidRPr="0006519D" w:rsidRDefault="00CE172B" w:rsidP="00CE172B">
            <w:pPr>
              <w:jc w:val="center"/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C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2D3A" w14:textId="2D0649D0" w:rsidR="00CE172B" w:rsidRPr="0006519D" w:rsidRDefault="00CE172B" w:rsidP="00CE172B">
            <w:pPr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George Bat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F3CB" w14:textId="654A7B7D" w:rsidR="00CE172B" w:rsidRPr="0006519D" w:rsidRDefault="00CE172B" w:rsidP="00CE172B">
            <w:pPr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georgewbates@gmail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97E7" w14:textId="75705CD3" w:rsidR="00CE172B" w:rsidRPr="0006519D" w:rsidRDefault="00CE172B" w:rsidP="00CE172B">
            <w:pPr>
              <w:jc w:val="center"/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(435) 572-0572</w:t>
            </w:r>
          </w:p>
        </w:tc>
      </w:tr>
      <w:tr w:rsidR="00CE172B" w:rsidRPr="0006519D" w14:paraId="33D5B074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C099" w14:textId="40B1C802" w:rsidR="00CE172B" w:rsidRPr="0006519D" w:rsidRDefault="00CE172B" w:rsidP="00CE172B">
            <w:pPr>
              <w:jc w:val="center"/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C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7597" w14:textId="7F52CB91" w:rsidR="00CE172B" w:rsidRPr="0006519D" w:rsidRDefault="00CE172B" w:rsidP="00CE172B">
            <w:pPr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Jeremiah Gardin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EAB0" w14:textId="26586786" w:rsidR="00CE172B" w:rsidRPr="0006519D" w:rsidRDefault="00325BDD" w:rsidP="00CE172B">
            <w:pPr>
              <w:rPr>
                <w:color w:val="000000"/>
                <w:sz w:val="20"/>
                <w:szCs w:val="20"/>
              </w:rPr>
            </w:pPr>
            <w:hyperlink r:id="rId42" w:history="1">
              <w:r w:rsidR="00CE172B" w:rsidRPr="0006519D">
                <w:rPr>
                  <w:rStyle w:val="Hyperlink"/>
                  <w:color w:val="auto"/>
                  <w:sz w:val="20"/>
                  <w:szCs w:val="20"/>
                  <w:u w:val="none"/>
                </w:rPr>
                <w:t>jeremiahgardiner@gmai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2AB2" w14:textId="28883E3F" w:rsidR="00CE172B" w:rsidRPr="0006519D" w:rsidRDefault="00CE172B" w:rsidP="00CE172B">
            <w:pPr>
              <w:jc w:val="center"/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(605) 393-5346</w:t>
            </w:r>
          </w:p>
        </w:tc>
      </w:tr>
      <w:tr w:rsidR="00CE172B" w:rsidRPr="0006519D" w14:paraId="60A57AFB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01F0" w14:textId="655F82E6" w:rsidR="00CE172B" w:rsidRPr="0006519D" w:rsidRDefault="00CE172B" w:rsidP="00CE172B">
            <w:pPr>
              <w:jc w:val="center"/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C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F66B" w14:textId="3D8F7D8E" w:rsidR="00CE172B" w:rsidRPr="0006519D" w:rsidRDefault="00CE172B" w:rsidP="00CE172B">
            <w:pPr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Shaheed Shabazz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322C" w14:textId="5551F50E" w:rsidR="00CE172B" w:rsidRPr="0006519D" w:rsidRDefault="00CE172B" w:rsidP="00CE172B">
            <w:pPr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ShaheedShabazz@gmail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B0E2" w14:textId="096713A8" w:rsidR="00CE172B" w:rsidRPr="0006519D" w:rsidRDefault="00CE172B" w:rsidP="00CE172B">
            <w:pPr>
              <w:jc w:val="center"/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(910) 545-9620</w:t>
            </w:r>
          </w:p>
        </w:tc>
      </w:tr>
      <w:tr w:rsidR="00CE172B" w:rsidRPr="0006519D" w14:paraId="3C60C34B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0C18" w14:textId="5ACA3926" w:rsidR="00CE172B" w:rsidRPr="0006519D" w:rsidRDefault="00CE172B" w:rsidP="00CE172B">
            <w:pPr>
              <w:jc w:val="center"/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NV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8EFF" w14:textId="12CEFC7F" w:rsidR="00CE172B" w:rsidRPr="0006519D" w:rsidRDefault="00CE172B" w:rsidP="00CE172B">
            <w:pPr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Dean Mischk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8D60" w14:textId="49CD9FD8" w:rsidR="00CE172B" w:rsidRPr="0006519D" w:rsidRDefault="00CE172B" w:rsidP="00CE172B">
            <w:pPr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emspilot@sbcglobal.n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7351" w14:textId="77D840C2" w:rsidR="00CE172B" w:rsidRPr="0006519D" w:rsidRDefault="00CE172B" w:rsidP="00CE172B">
            <w:pPr>
              <w:jc w:val="center"/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(775) 544-7545</w:t>
            </w:r>
          </w:p>
        </w:tc>
      </w:tr>
      <w:tr w:rsidR="00CE172B" w:rsidRPr="0006519D" w14:paraId="160661C3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FBC1" w14:textId="17963B96" w:rsidR="00CE172B" w:rsidRPr="0006519D" w:rsidRDefault="00CE172B" w:rsidP="00CE172B">
            <w:pPr>
              <w:jc w:val="center"/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NV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7BE" w14:textId="454D7493" w:rsidR="00CE172B" w:rsidRPr="0006519D" w:rsidRDefault="00CE172B" w:rsidP="00CE172B">
            <w:pPr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Greg Oldha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BC7A" w14:textId="327CBE4C" w:rsidR="00CE172B" w:rsidRPr="0006519D" w:rsidRDefault="00CE172B" w:rsidP="00CE172B">
            <w:pPr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goflywithme@outlook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86F7" w14:textId="0919293B" w:rsidR="00CE172B" w:rsidRPr="0006519D" w:rsidRDefault="00CE172B" w:rsidP="00CE172B">
            <w:pPr>
              <w:jc w:val="center"/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(909) 553-6902</w:t>
            </w:r>
          </w:p>
        </w:tc>
      </w:tr>
      <w:tr w:rsidR="00CE172B" w:rsidRPr="0006519D" w14:paraId="5AA8CFDA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A4F2" w14:textId="797899AB" w:rsidR="00CE172B" w:rsidRPr="0006519D" w:rsidRDefault="00CE172B" w:rsidP="00CE172B">
            <w:pPr>
              <w:jc w:val="center"/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NV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CFC3" w14:textId="4B05F164" w:rsidR="00CE172B" w:rsidRPr="0006519D" w:rsidRDefault="00CE172B" w:rsidP="00CE172B">
            <w:pPr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Will McDonal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2AB5" w14:textId="2F0D4813" w:rsidR="00CE172B" w:rsidRPr="0006519D" w:rsidRDefault="00325BDD" w:rsidP="00CE172B">
            <w:pPr>
              <w:rPr>
                <w:color w:val="000000" w:themeColor="text1"/>
                <w:sz w:val="20"/>
                <w:szCs w:val="20"/>
              </w:rPr>
            </w:pPr>
            <w:hyperlink r:id="rId43" w:history="1">
              <w:r w:rsidR="00CE172B" w:rsidRPr="0006519D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bobm33309@gmai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2470" w14:textId="3A23D09D" w:rsidR="00CE172B" w:rsidRPr="0006519D" w:rsidRDefault="00CE172B" w:rsidP="00CE172B">
            <w:pPr>
              <w:jc w:val="center"/>
              <w:rPr>
                <w:color w:val="333333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(954) 325-8775</w:t>
            </w:r>
          </w:p>
        </w:tc>
      </w:tr>
      <w:tr w:rsidR="00CE172B" w:rsidRPr="0006519D" w14:paraId="058A4EEA" w14:textId="77777777" w:rsidTr="004100D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78AE" w14:textId="4258B08E" w:rsidR="00CE172B" w:rsidRPr="0006519D" w:rsidRDefault="00CE172B" w:rsidP="00CE172B">
            <w:pPr>
              <w:jc w:val="center"/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>W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BF15" w14:textId="2EED2168" w:rsidR="00CE172B" w:rsidRPr="0006519D" w:rsidRDefault="00CE172B" w:rsidP="00CE172B">
            <w:pPr>
              <w:rPr>
                <w:color w:val="333333"/>
                <w:sz w:val="20"/>
                <w:szCs w:val="20"/>
              </w:rPr>
            </w:pPr>
            <w:r w:rsidRPr="0006519D">
              <w:rPr>
                <w:color w:val="333333"/>
                <w:sz w:val="20"/>
                <w:szCs w:val="20"/>
              </w:rPr>
              <w:t xml:space="preserve">Joel </w:t>
            </w:r>
            <w:proofErr w:type="spellStart"/>
            <w:r w:rsidRPr="0006519D">
              <w:rPr>
                <w:color w:val="333333"/>
                <w:sz w:val="20"/>
                <w:szCs w:val="20"/>
              </w:rPr>
              <w:t>Prybylski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36C8" w14:textId="411F2D04" w:rsidR="00CE172B" w:rsidRPr="0006519D" w:rsidRDefault="00325BDD" w:rsidP="00CE172B">
            <w:pPr>
              <w:rPr>
                <w:color w:val="000000" w:themeColor="text1"/>
                <w:sz w:val="20"/>
                <w:szCs w:val="20"/>
              </w:rPr>
            </w:pPr>
            <w:hyperlink r:id="rId44" w:tgtFrame="_blank" w:history="1">
              <w:r w:rsidR="00CE172B" w:rsidRPr="0006519D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joelmpry205@gmai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92A9" w14:textId="2422690E" w:rsidR="00CE172B" w:rsidRPr="0006519D" w:rsidRDefault="00CE172B" w:rsidP="00CE172B">
            <w:pPr>
              <w:jc w:val="center"/>
              <w:rPr>
                <w:color w:val="000000"/>
                <w:sz w:val="20"/>
                <w:szCs w:val="20"/>
              </w:rPr>
            </w:pPr>
            <w:r w:rsidRPr="0006519D">
              <w:rPr>
                <w:color w:val="000000"/>
                <w:sz w:val="20"/>
                <w:szCs w:val="20"/>
              </w:rPr>
              <w:t>(360) 672-4618</w:t>
            </w:r>
          </w:p>
        </w:tc>
      </w:tr>
    </w:tbl>
    <w:p w14:paraId="457472F2" w14:textId="77777777" w:rsidR="00244BF6" w:rsidRPr="0006519D" w:rsidRDefault="00244BF6" w:rsidP="0017240E">
      <w:pPr>
        <w:ind w:left="1440"/>
        <w:rPr>
          <w:color w:val="333333"/>
          <w:sz w:val="20"/>
          <w:szCs w:val="20"/>
        </w:rPr>
      </w:pPr>
    </w:p>
    <w:p w14:paraId="4A6C0920" w14:textId="0B9F90DE" w:rsidR="00BA2FAE" w:rsidRPr="0006519D" w:rsidRDefault="00BA2FAE" w:rsidP="00244BF6">
      <w:pPr>
        <w:ind w:left="1440"/>
        <w:rPr>
          <w:color w:val="333333"/>
          <w:sz w:val="20"/>
          <w:szCs w:val="20"/>
        </w:rPr>
      </w:pPr>
      <w:r w:rsidRPr="0006519D">
        <w:rPr>
          <w:color w:val="000000"/>
          <w:sz w:val="20"/>
          <w:szCs w:val="20"/>
        </w:rPr>
        <w:t>                                      </w:t>
      </w:r>
      <w:r w:rsidR="00244BF6" w:rsidRPr="0006519D">
        <w:rPr>
          <w:color w:val="000000"/>
          <w:sz w:val="20"/>
          <w:szCs w:val="20"/>
        </w:rPr>
        <w:tab/>
      </w:r>
      <w:r w:rsidR="00244BF6" w:rsidRPr="0006519D">
        <w:rPr>
          <w:color w:val="000000"/>
          <w:sz w:val="20"/>
          <w:szCs w:val="20"/>
        </w:rPr>
        <w:tab/>
      </w:r>
    </w:p>
    <w:sectPr w:rsidR="00BA2FAE" w:rsidRPr="0006519D" w:rsidSect="00D5153F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A1B9" w14:textId="77777777" w:rsidR="00325BDD" w:rsidRDefault="00325BDD" w:rsidP="00BA2FAE">
      <w:r>
        <w:separator/>
      </w:r>
    </w:p>
  </w:endnote>
  <w:endnote w:type="continuationSeparator" w:id="0">
    <w:p w14:paraId="595EDCD9" w14:textId="77777777" w:rsidR="00325BDD" w:rsidRDefault="00325BDD" w:rsidP="00BA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39A5" w14:textId="77777777" w:rsidR="00BA2FAE" w:rsidRDefault="00BA2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9591903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ACEC225" w14:textId="5FF209AC" w:rsidR="00F32C2B" w:rsidRPr="00D1705D" w:rsidRDefault="00F32C2B" w:rsidP="00F32C2B">
            <w:pPr>
              <w:pStyle w:val="Footer"/>
              <w:jc w:val="center"/>
              <w:rPr>
                <w:sz w:val="20"/>
                <w:szCs w:val="20"/>
              </w:rPr>
            </w:pPr>
            <w:r w:rsidRPr="00D1705D">
              <w:rPr>
                <w:sz w:val="20"/>
                <w:szCs w:val="20"/>
              </w:rPr>
              <w:t xml:space="preserve">Page </w:t>
            </w:r>
            <w:r w:rsidRPr="00D1705D">
              <w:rPr>
                <w:b/>
                <w:bCs/>
                <w:sz w:val="20"/>
                <w:szCs w:val="20"/>
              </w:rPr>
              <w:fldChar w:fldCharType="begin"/>
            </w:r>
            <w:r w:rsidRPr="00D170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1705D">
              <w:rPr>
                <w:b/>
                <w:bCs/>
                <w:sz w:val="20"/>
                <w:szCs w:val="20"/>
              </w:rPr>
              <w:fldChar w:fldCharType="separate"/>
            </w:r>
            <w:r w:rsidRPr="00D1705D">
              <w:rPr>
                <w:b/>
                <w:bCs/>
                <w:noProof/>
                <w:sz w:val="20"/>
                <w:szCs w:val="20"/>
              </w:rPr>
              <w:t>2</w:t>
            </w:r>
            <w:r w:rsidRPr="00D1705D">
              <w:rPr>
                <w:b/>
                <w:bCs/>
                <w:sz w:val="20"/>
                <w:szCs w:val="20"/>
              </w:rPr>
              <w:fldChar w:fldCharType="end"/>
            </w:r>
            <w:r w:rsidRPr="00D1705D">
              <w:rPr>
                <w:sz w:val="20"/>
                <w:szCs w:val="20"/>
              </w:rPr>
              <w:t xml:space="preserve"> of </w:t>
            </w:r>
            <w:r w:rsidRPr="00D1705D">
              <w:rPr>
                <w:b/>
                <w:bCs/>
                <w:sz w:val="20"/>
                <w:szCs w:val="20"/>
              </w:rPr>
              <w:fldChar w:fldCharType="begin"/>
            </w:r>
            <w:r w:rsidRPr="00D170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1705D">
              <w:rPr>
                <w:b/>
                <w:bCs/>
                <w:sz w:val="20"/>
                <w:szCs w:val="20"/>
              </w:rPr>
              <w:fldChar w:fldCharType="separate"/>
            </w:r>
            <w:r w:rsidRPr="00D1705D">
              <w:rPr>
                <w:b/>
                <w:bCs/>
                <w:noProof/>
                <w:sz w:val="20"/>
                <w:szCs w:val="20"/>
              </w:rPr>
              <w:t>2</w:t>
            </w:r>
            <w:r w:rsidRPr="00D170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78A8D0" w14:textId="77777777" w:rsidR="00BA2FAE" w:rsidRDefault="00BA2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EEE9" w14:textId="77777777" w:rsidR="00BA2FAE" w:rsidRDefault="00BA2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A2ED" w14:textId="77777777" w:rsidR="00325BDD" w:rsidRDefault="00325BDD" w:rsidP="00BA2FAE">
      <w:r>
        <w:separator/>
      </w:r>
    </w:p>
  </w:footnote>
  <w:footnote w:type="continuationSeparator" w:id="0">
    <w:p w14:paraId="42CAF680" w14:textId="77777777" w:rsidR="00325BDD" w:rsidRDefault="00325BDD" w:rsidP="00BA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D190" w14:textId="77777777" w:rsidR="00BA2FAE" w:rsidRDefault="00BA2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4CF6" w14:textId="77777777" w:rsidR="00BA2FAE" w:rsidRDefault="00BA2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78BF" w14:textId="77777777" w:rsidR="00BA2FAE" w:rsidRDefault="00BA2F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3F"/>
    <w:rsid w:val="00000028"/>
    <w:rsid w:val="00000936"/>
    <w:rsid w:val="00001A84"/>
    <w:rsid w:val="000029B2"/>
    <w:rsid w:val="00004337"/>
    <w:rsid w:val="00004C81"/>
    <w:rsid w:val="000059E2"/>
    <w:rsid w:val="00007256"/>
    <w:rsid w:val="00011517"/>
    <w:rsid w:val="00013D46"/>
    <w:rsid w:val="000155B0"/>
    <w:rsid w:val="000175BF"/>
    <w:rsid w:val="00017F25"/>
    <w:rsid w:val="000230E1"/>
    <w:rsid w:val="000230FB"/>
    <w:rsid w:val="00023714"/>
    <w:rsid w:val="0002405B"/>
    <w:rsid w:val="00024B7E"/>
    <w:rsid w:val="00025DD8"/>
    <w:rsid w:val="000308CB"/>
    <w:rsid w:val="00030A12"/>
    <w:rsid w:val="000318B0"/>
    <w:rsid w:val="00031B8C"/>
    <w:rsid w:val="00032A3F"/>
    <w:rsid w:val="00033846"/>
    <w:rsid w:val="00033C2F"/>
    <w:rsid w:val="00033CC8"/>
    <w:rsid w:val="00033D19"/>
    <w:rsid w:val="0003505F"/>
    <w:rsid w:val="000354A2"/>
    <w:rsid w:val="0003766E"/>
    <w:rsid w:val="00037DE7"/>
    <w:rsid w:val="0004011D"/>
    <w:rsid w:val="00042194"/>
    <w:rsid w:val="000426CD"/>
    <w:rsid w:val="000432CE"/>
    <w:rsid w:val="00043721"/>
    <w:rsid w:val="00045809"/>
    <w:rsid w:val="00046FC6"/>
    <w:rsid w:val="00052CE7"/>
    <w:rsid w:val="0005568A"/>
    <w:rsid w:val="00055FC5"/>
    <w:rsid w:val="00057829"/>
    <w:rsid w:val="00062017"/>
    <w:rsid w:val="0006288D"/>
    <w:rsid w:val="00062F9F"/>
    <w:rsid w:val="0006519D"/>
    <w:rsid w:val="00070421"/>
    <w:rsid w:val="00070736"/>
    <w:rsid w:val="00071648"/>
    <w:rsid w:val="00071B2B"/>
    <w:rsid w:val="00071CC4"/>
    <w:rsid w:val="000720F4"/>
    <w:rsid w:val="000748E4"/>
    <w:rsid w:val="000750E6"/>
    <w:rsid w:val="0007756F"/>
    <w:rsid w:val="00081800"/>
    <w:rsid w:val="00083C70"/>
    <w:rsid w:val="00085016"/>
    <w:rsid w:val="00086D58"/>
    <w:rsid w:val="00086E2D"/>
    <w:rsid w:val="00091748"/>
    <w:rsid w:val="00092421"/>
    <w:rsid w:val="00093048"/>
    <w:rsid w:val="000940E6"/>
    <w:rsid w:val="0009430F"/>
    <w:rsid w:val="00094322"/>
    <w:rsid w:val="00094988"/>
    <w:rsid w:val="00094B13"/>
    <w:rsid w:val="00094B8A"/>
    <w:rsid w:val="00095784"/>
    <w:rsid w:val="000A12C6"/>
    <w:rsid w:val="000A16C7"/>
    <w:rsid w:val="000A44AB"/>
    <w:rsid w:val="000A4A16"/>
    <w:rsid w:val="000A5120"/>
    <w:rsid w:val="000A58B8"/>
    <w:rsid w:val="000A7290"/>
    <w:rsid w:val="000A78E7"/>
    <w:rsid w:val="000A7E75"/>
    <w:rsid w:val="000B033C"/>
    <w:rsid w:val="000B3279"/>
    <w:rsid w:val="000B368C"/>
    <w:rsid w:val="000B3C64"/>
    <w:rsid w:val="000B3D6D"/>
    <w:rsid w:val="000B3F1C"/>
    <w:rsid w:val="000B4AAB"/>
    <w:rsid w:val="000B6B05"/>
    <w:rsid w:val="000B7BE2"/>
    <w:rsid w:val="000C3D62"/>
    <w:rsid w:val="000C5CCD"/>
    <w:rsid w:val="000C6460"/>
    <w:rsid w:val="000D07CA"/>
    <w:rsid w:val="000D4FD8"/>
    <w:rsid w:val="000D5F7B"/>
    <w:rsid w:val="000E0126"/>
    <w:rsid w:val="000E1589"/>
    <w:rsid w:val="000E17C6"/>
    <w:rsid w:val="000E41DD"/>
    <w:rsid w:val="000E4730"/>
    <w:rsid w:val="000E4E7B"/>
    <w:rsid w:val="000E6677"/>
    <w:rsid w:val="000E7A3A"/>
    <w:rsid w:val="000F179F"/>
    <w:rsid w:val="000F2035"/>
    <w:rsid w:val="000F399E"/>
    <w:rsid w:val="000F4BC6"/>
    <w:rsid w:val="000F5205"/>
    <w:rsid w:val="000F5C2F"/>
    <w:rsid w:val="000F63FF"/>
    <w:rsid w:val="000F6A9D"/>
    <w:rsid w:val="000F7C2B"/>
    <w:rsid w:val="001022D7"/>
    <w:rsid w:val="00103607"/>
    <w:rsid w:val="00103C86"/>
    <w:rsid w:val="00104D21"/>
    <w:rsid w:val="001054AA"/>
    <w:rsid w:val="00105D73"/>
    <w:rsid w:val="001065CB"/>
    <w:rsid w:val="00106E67"/>
    <w:rsid w:val="0010744E"/>
    <w:rsid w:val="001102C7"/>
    <w:rsid w:val="001112EB"/>
    <w:rsid w:val="00111D1E"/>
    <w:rsid w:val="001143F7"/>
    <w:rsid w:val="00114897"/>
    <w:rsid w:val="001212E5"/>
    <w:rsid w:val="001218E7"/>
    <w:rsid w:val="0012465A"/>
    <w:rsid w:val="00125CC0"/>
    <w:rsid w:val="00127153"/>
    <w:rsid w:val="00130591"/>
    <w:rsid w:val="00133891"/>
    <w:rsid w:val="0013662D"/>
    <w:rsid w:val="0013673F"/>
    <w:rsid w:val="00142E42"/>
    <w:rsid w:val="00144489"/>
    <w:rsid w:val="001447AF"/>
    <w:rsid w:val="00144B28"/>
    <w:rsid w:val="001457EE"/>
    <w:rsid w:val="00145A2D"/>
    <w:rsid w:val="00146D41"/>
    <w:rsid w:val="001475C9"/>
    <w:rsid w:val="00147D7C"/>
    <w:rsid w:val="00151090"/>
    <w:rsid w:val="00151A08"/>
    <w:rsid w:val="00151DB8"/>
    <w:rsid w:val="00153186"/>
    <w:rsid w:val="0015391D"/>
    <w:rsid w:val="0015395F"/>
    <w:rsid w:val="00154070"/>
    <w:rsid w:val="0015464C"/>
    <w:rsid w:val="00156A2D"/>
    <w:rsid w:val="00156EC5"/>
    <w:rsid w:val="00161411"/>
    <w:rsid w:val="00161E85"/>
    <w:rsid w:val="001621CE"/>
    <w:rsid w:val="00162549"/>
    <w:rsid w:val="00163AE0"/>
    <w:rsid w:val="00163E9D"/>
    <w:rsid w:val="00164BA1"/>
    <w:rsid w:val="00165507"/>
    <w:rsid w:val="00167789"/>
    <w:rsid w:val="00167907"/>
    <w:rsid w:val="00170CCF"/>
    <w:rsid w:val="00171D45"/>
    <w:rsid w:val="0017240E"/>
    <w:rsid w:val="00177831"/>
    <w:rsid w:val="001803A5"/>
    <w:rsid w:val="001825BA"/>
    <w:rsid w:val="00183C21"/>
    <w:rsid w:val="001840A1"/>
    <w:rsid w:val="00185BE2"/>
    <w:rsid w:val="00190688"/>
    <w:rsid w:val="00190933"/>
    <w:rsid w:val="0019136B"/>
    <w:rsid w:val="00194277"/>
    <w:rsid w:val="0019546F"/>
    <w:rsid w:val="00195D4B"/>
    <w:rsid w:val="00197289"/>
    <w:rsid w:val="001A16E1"/>
    <w:rsid w:val="001A260A"/>
    <w:rsid w:val="001A452F"/>
    <w:rsid w:val="001A5721"/>
    <w:rsid w:val="001A6A47"/>
    <w:rsid w:val="001B0285"/>
    <w:rsid w:val="001B27F0"/>
    <w:rsid w:val="001B2E45"/>
    <w:rsid w:val="001B4021"/>
    <w:rsid w:val="001B5533"/>
    <w:rsid w:val="001B5677"/>
    <w:rsid w:val="001B5B42"/>
    <w:rsid w:val="001B6E7E"/>
    <w:rsid w:val="001C010D"/>
    <w:rsid w:val="001C0AA8"/>
    <w:rsid w:val="001C1A42"/>
    <w:rsid w:val="001C32CE"/>
    <w:rsid w:val="001C3E48"/>
    <w:rsid w:val="001C446F"/>
    <w:rsid w:val="001C5CD9"/>
    <w:rsid w:val="001D12E1"/>
    <w:rsid w:val="001D4009"/>
    <w:rsid w:val="001D5F06"/>
    <w:rsid w:val="001D6F83"/>
    <w:rsid w:val="001D72D8"/>
    <w:rsid w:val="001E3DC9"/>
    <w:rsid w:val="001E44DB"/>
    <w:rsid w:val="001E4753"/>
    <w:rsid w:val="001E47C2"/>
    <w:rsid w:val="001E48CB"/>
    <w:rsid w:val="001E4C6A"/>
    <w:rsid w:val="001E4EF2"/>
    <w:rsid w:val="001E631D"/>
    <w:rsid w:val="001E6E84"/>
    <w:rsid w:val="001F0213"/>
    <w:rsid w:val="001F04F7"/>
    <w:rsid w:val="001F0E9D"/>
    <w:rsid w:val="001F3048"/>
    <w:rsid w:val="001F34B6"/>
    <w:rsid w:val="001F37E0"/>
    <w:rsid w:val="00200ED8"/>
    <w:rsid w:val="002018AD"/>
    <w:rsid w:val="00201AE3"/>
    <w:rsid w:val="00201E4B"/>
    <w:rsid w:val="00202B62"/>
    <w:rsid w:val="00202F72"/>
    <w:rsid w:val="00203CA1"/>
    <w:rsid w:val="00207848"/>
    <w:rsid w:val="0021138F"/>
    <w:rsid w:val="0021430B"/>
    <w:rsid w:val="0021472A"/>
    <w:rsid w:val="00214931"/>
    <w:rsid w:val="00214DE0"/>
    <w:rsid w:val="00216F20"/>
    <w:rsid w:val="00224E0C"/>
    <w:rsid w:val="00226B20"/>
    <w:rsid w:val="00227D38"/>
    <w:rsid w:val="002336A1"/>
    <w:rsid w:val="002358FE"/>
    <w:rsid w:val="00235CF3"/>
    <w:rsid w:val="00237536"/>
    <w:rsid w:val="00237538"/>
    <w:rsid w:val="00237D15"/>
    <w:rsid w:val="00240AE0"/>
    <w:rsid w:val="002410FC"/>
    <w:rsid w:val="002421CE"/>
    <w:rsid w:val="002436D5"/>
    <w:rsid w:val="00244BF6"/>
    <w:rsid w:val="00250CDB"/>
    <w:rsid w:val="00253E7C"/>
    <w:rsid w:val="00253F2C"/>
    <w:rsid w:val="00255604"/>
    <w:rsid w:val="00255AB7"/>
    <w:rsid w:val="00256004"/>
    <w:rsid w:val="00257161"/>
    <w:rsid w:val="00257ABF"/>
    <w:rsid w:val="00257C4E"/>
    <w:rsid w:val="00262330"/>
    <w:rsid w:val="00262881"/>
    <w:rsid w:val="00262D78"/>
    <w:rsid w:val="00267309"/>
    <w:rsid w:val="00267A4F"/>
    <w:rsid w:val="00270155"/>
    <w:rsid w:val="002709B2"/>
    <w:rsid w:val="00272535"/>
    <w:rsid w:val="00272DE4"/>
    <w:rsid w:val="00272E29"/>
    <w:rsid w:val="002735FE"/>
    <w:rsid w:val="00273CAD"/>
    <w:rsid w:val="00273FF0"/>
    <w:rsid w:val="00283A5D"/>
    <w:rsid w:val="00284329"/>
    <w:rsid w:val="00284F26"/>
    <w:rsid w:val="002852D4"/>
    <w:rsid w:val="0028563A"/>
    <w:rsid w:val="00285669"/>
    <w:rsid w:val="00285DE5"/>
    <w:rsid w:val="002868A6"/>
    <w:rsid w:val="00286FB8"/>
    <w:rsid w:val="0029043D"/>
    <w:rsid w:val="00291B2F"/>
    <w:rsid w:val="002922E4"/>
    <w:rsid w:val="00292799"/>
    <w:rsid w:val="00292A76"/>
    <w:rsid w:val="002945AA"/>
    <w:rsid w:val="002A03FF"/>
    <w:rsid w:val="002A1267"/>
    <w:rsid w:val="002A25E6"/>
    <w:rsid w:val="002A2886"/>
    <w:rsid w:val="002A2889"/>
    <w:rsid w:val="002A3942"/>
    <w:rsid w:val="002A3B01"/>
    <w:rsid w:val="002A4111"/>
    <w:rsid w:val="002A5C1B"/>
    <w:rsid w:val="002A6C91"/>
    <w:rsid w:val="002A7BDD"/>
    <w:rsid w:val="002B1960"/>
    <w:rsid w:val="002B2006"/>
    <w:rsid w:val="002B2166"/>
    <w:rsid w:val="002B61DE"/>
    <w:rsid w:val="002B6E7D"/>
    <w:rsid w:val="002C0C95"/>
    <w:rsid w:val="002C29F8"/>
    <w:rsid w:val="002C4B50"/>
    <w:rsid w:val="002C4BE8"/>
    <w:rsid w:val="002C55E4"/>
    <w:rsid w:val="002C617B"/>
    <w:rsid w:val="002C638D"/>
    <w:rsid w:val="002D09BB"/>
    <w:rsid w:val="002D0F69"/>
    <w:rsid w:val="002D0F6C"/>
    <w:rsid w:val="002D2752"/>
    <w:rsid w:val="002D3647"/>
    <w:rsid w:val="002D5317"/>
    <w:rsid w:val="002D68C4"/>
    <w:rsid w:val="002D7509"/>
    <w:rsid w:val="002E1316"/>
    <w:rsid w:val="002E1B54"/>
    <w:rsid w:val="002E1D22"/>
    <w:rsid w:val="002E2378"/>
    <w:rsid w:val="002E3024"/>
    <w:rsid w:val="002E3970"/>
    <w:rsid w:val="002E3FE5"/>
    <w:rsid w:val="002E5379"/>
    <w:rsid w:val="002E6E50"/>
    <w:rsid w:val="002F0852"/>
    <w:rsid w:val="002F0EA9"/>
    <w:rsid w:val="002F21D4"/>
    <w:rsid w:val="002F30F1"/>
    <w:rsid w:val="002F3940"/>
    <w:rsid w:val="002F46D1"/>
    <w:rsid w:val="002F4F00"/>
    <w:rsid w:val="002F780B"/>
    <w:rsid w:val="0030057A"/>
    <w:rsid w:val="00302D0A"/>
    <w:rsid w:val="003053FA"/>
    <w:rsid w:val="0030557B"/>
    <w:rsid w:val="0030640B"/>
    <w:rsid w:val="00306E9B"/>
    <w:rsid w:val="00307AD1"/>
    <w:rsid w:val="003101CA"/>
    <w:rsid w:val="0031164C"/>
    <w:rsid w:val="003133DD"/>
    <w:rsid w:val="003137E2"/>
    <w:rsid w:val="00321174"/>
    <w:rsid w:val="00324BEB"/>
    <w:rsid w:val="00325AC7"/>
    <w:rsid w:val="00325BDD"/>
    <w:rsid w:val="00326839"/>
    <w:rsid w:val="00327997"/>
    <w:rsid w:val="00330C33"/>
    <w:rsid w:val="00331481"/>
    <w:rsid w:val="00332626"/>
    <w:rsid w:val="003348B4"/>
    <w:rsid w:val="00335425"/>
    <w:rsid w:val="00337DE4"/>
    <w:rsid w:val="00340705"/>
    <w:rsid w:val="00340839"/>
    <w:rsid w:val="003417A5"/>
    <w:rsid w:val="0034253D"/>
    <w:rsid w:val="00347391"/>
    <w:rsid w:val="00347B3F"/>
    <w:rsid w:val="00347F45"/>
    <w:rsid w:val="00350215"/>
    <w:rsid w:val="00351746"/>
    <w:rsid w:val="00354513"/>
    <w:rsid w:val="00356421"/>
    <w:rsid w:val="00356E5B"/>
    <w:rsid w:val="003606F8"/>
    <w:rsid w:val="003622E9"/>
    <w:rsid w:val="00364D80"/>
    <w:rsid w:val="00367768"/>
    <w:rsid w:val="003701FE"/>
    <w:rsid w:val="003723C4"/>
    <w:rsid w:val="003732AE"/>
    <w:rsid w:val="00373FF5"/>
    <w:rsid w:val="0037414D"/>
    <w:rsid w:val="00375C40"/>
    <w:rsid w:val="0037706F"/>
    <w:rsid w:val="00380C46"/>
    <w:rsid w:val="0038117D"/>
    <w:rsid w:val="0038194B"/>
    <w:rsid w:val="00381ED4"/>
    <w:rsid w:val="00382EE3"/>
    <w:rsid w:val="003838D9"/>
    <w:rsid w:val="00384065"/>
    <w:rsid w:val="00384E99"/>
    <w:rsid w:val="00387097"/>
    <w:rsid w:val="00387AD9"/>
    <w:rsid w:val="003907D8"/>
    <w:rsid w:val="0039199A"/>
    <w:rsid w:val="003926BF"/>
    <w:rsid w:val="003927DE"/>
    <w:rsid w:val="003947CF"/>
    <w:rsid w:val="00394933"/>
    <w:rsid w:val="00394AA3"/>
    <w:rsid w:val="00395569"/>
    <w:rsid w:val="003962A1"/>
    <w:rsid w:val="0039723B"/>
    <w:rsid w:val="00397764"/>
    <w:rsid w:val="003A1810"/>
    <w:rsid w:val="003A261E"/>
    <w:rsid w:val="003A29C9"/>
    <w:rsid w:val="003A445D"/>
    <w:rsid w:val="003A6385"/>
    <w:rsid w:val="003A673F"/>
    <w:rsid w:val="003B1188"/>
    <w:rsid w:val="003B26AE"/>
    <w:rsid w:val="003B4117"/>
    <w:rsid w:val="003B4FC7"/>
    <w:rsid w:val="003B60DF"/>
    <w:rsid w:val="003B77A7"/>
    <w:rsid w:val="003C2B27"/>
    <w:rsid w:val="003C337E"/>
    <w:rsid w:val="003C6581"/>
    <w:rsid w:val="003D05A8"/>
    <w:rsid w:val="003D2374"/>
    <w:rsid w:val="003D3784"/>
    <w:rsid w:val="003D3992"/>
    <w:rsid w:val="003D3F86"/>
    <w:rsid w:val="003D4CDC"/>
    <w:rsid w:val="003D4E56"/>
    <w:rsid w:val="003D7691"/>
    <w:rsid w:val="003E00EF"/>
    <w:rsid w:val="003E2624"/>
    <w:rsid w:val="003E2995"/>
    <w:rsid w:val="003E556A"/>
    <w:rsid w:val="003E615E"/>
    <w:rsid w:val="003E6691"/>
    <w:rsid w:val="003E769D"/>
    <w:rsid w:val="003F3A14"/>
    <w:rsid w:val="003F3D5F"/>
    <w:rsid w:val="003F7E17"/>
    <w:rsid w:val="003F7E93"/>
    <w:rsid w:val="00400A81"/>
    <w:rsid w:val="00400C3A"/>
    <w:rsid w:val="00402670"/>
    <w:rsid w:val="00403130"/>
    <w:rsid w:val="00403AFC"/>
    <w:rsid w:val="00404F01"/>
    <w:rsid w:val="00405057"/>
    <w:rsid w:val="00405067"/>
    <w:rsid w:val="004064F5"/>
    <w:rsid w:val="0040772A"/>
    <w:rsid w:val="00407747"/>
    <w:rsid w:val="004100D4"/>
    <w:rsid w:val="0041025C"/>
    <w:rsid w:val="00412A60"/>
    <w:rsid w:val="004158C6"/>
    <w:rsid w:val="00415E3A"/>
    <w:rsid w:val="004200C6"/>
    <w:rsid w:val="0042034B"/>
    <w:rsid w:val="00423EEE"/>
    <w:rsid w:val="004257FF"/>
    <w:rsid w:val="00425AF8"/>
    <w:rsid w:val="004265E1"/>
    <w:rsid w:val="0042710F"/>
    <w:rsid w:val="00427797"/>
    <w:rsid w:val="00427AE8"/>
    <w:rsid w:val="00427FC8"/>
    <w:rsid w:val="004311F5"/>
    <w:rsid w:val="00431326"/>
    <w:rsid w:val="0043313A"/>
    <w:rsid w:val="0043318B"/>
    <w:rsid w:val="00433E64"/>
    <w:rsid w:val="00433E97"/>
    <w:rsid w:val="004366DE"/>
    <w:rsid w:val="00440CF8"/>
    <w:rsid w:val="004421C3"/>
    <w:rsid w:val="00443683"/>
    <w:rsid w:val="00445D94"/>
    <w:rsid w:val="00447287"/>
    <w:rsid w:val="00447864"/>
    <w:rsid w:val="00447AEA"/>
    <w:rsid w:val="00450F50"/>
    <w:rsid w:val="00454A92"/>
    <w:rsid w:val="0045579C"/>
    <w:rsid w:val="00457192"/>
    <w:rsid w:val="00460B50"/>
    <w:rsid w:val="00465970"/>
    <w:rsid w:val="00466801"/>
    <w:rsid w:val="00466826"/>
    <w:rsid w:val="004673A1"/>
    <w:rsid w:val="00467C47"/>
    <w:rsid w:val="00470DD1"/>
    <w:rsid w:val="00470F32"/>
    <w:rsid w:val="004718ED"/>
    <w:rsid w:val="00473963"/>
    <w:rsid w:val="00473E88"/>
    <w:rsid w:val="00475BA9"/>
    <w:rsid w:val="00481876"/>
    <w:rsid w:val="00481B5E"/>
    <w:rsid w:val="00483961"/>
    <w:rsid w:val="00485C12"/>
    <w:rsid w:val="00487427"/>
    <w:rsid w:val="00487987"/>
    <w:rsid w:val="00490119"/>
    <w:rsid w:val="004930A9"/>
    <w:rsid w:val="004948C5"/>
    <w:rsid w:val="00494AF1"/>
    <w:rsid w:val="00496FAD"/>
    <w:rsid w:val="00497692"/>
    <w:rsid w:val="004A0463"/>
    <w:rsid w:val="004A11CB"/>
    <w:rsid w:val="004A1DA2"/>
    <w:rsid w:val="004A54CA"/>
    <w:rsid w:val="004A57EE"/>
    <w:rsid w:val="004A602C"/>
    <w:rsid w:val="004A6324"/>
    <w:rsid w:val="004A648A"/>
    <w:rsid w:val="004A7FBF"/>
    <w:rsid w:val="004B11DA"/>
    <w:rsid w:val="004B1560"/>
    <w:rsid w:val="004B1793"/>
    <w:rsid w:val="004B25FA"/>
    <w:rsid w:val="004B411E"/>
    <w:rsid w:val="004B4D9C"/>
    <w:rsid w:val="004B5D51"/>
    <w:rsid w:val="004B7FA7"/>
    <w:rsid w:val="004C13E6"/>
    <w:rsid w:val="004C2169"/>
    <w:rsid w:val="004C2E2D"/>
    <w:rsid w:val="004C3343"/>
    <w:rsid w:val="004C5CE3"/>
    <w:rsid w:val="004C617E"/>
    <w:rsid w:val="004C747A"/>
    <w:rsid w:val="004D04F6"/>
    <w:rsid w:val="004D0902"/>
    <w:rsid w:val="004D52A7"/>
    <w:rsid w:val="004D56E6"/>
    <w:rsid w:val="004D77D4"/>
    <w:rsid w:val="004E1067"/>
    <w:rsid w:val="004E2C94"/>
    <w:rsid w:val="004E3D5E"/>
    <w:rsid w:val="004E443C"/>
    <w:rsid w:val="004E6327"/>
    <w:rsid w:val="004F1B3A"/>
    <w:rsid w:val="004F1F5E"/>
    <w:rsid w:val="004F2A26"/>
    <w:rsid w:val="004F4A30"/>
    <w:rsid w:val="004F5DAB"/>
    <w:rsid w:val="00501955"/>
    <w:rsid w:val="00504FB5"/>
    <w:rsid w:val="00505806"/>
    <w:rsid w:val="0050605B"/>
    <w:rsid w:val="00512C92"/>
    <w:rsid w:val="005140DE"/>
    <w:rsid w:val="00514AF5"/>
    <w:rsid w:val="00520872"/>
    <w:rsid w:val="005210A2"/>
    <w:rsid w:val="00523A5F"/>
    <w:rsid w:val="005273AB"/>
    <w:rsid w:val="00527470"/>
    <w:rsid w:val="005300B0"/>
    <w:rsid w:val="005313B1"/>
    <w:rsid w:val="005313C6"/>
    <w:rsid w:val="005328E1"/>
    <w:rsid w:val="00534380"/>
    <w:rsid w:val="00536264"/>
    <w:rsid w:val="00537AEF"/>
    <w:rsid w:val="005400E4"/>
    <w:rsid w:val="00540633"/>
    <w:rsid w:val="005408BC"/>
    <w:rsid w:val="00540953"/>
    <w:rsid w:val="00540D0C"/>
    <w:rsid w:val="00542CD0"/>
    <w:rsid w:val="00543246"/>
    <w:rsid w:val="00543734"/>
    <w:rsid w:val="005438F3"/>
    <w:rsid w:val="00543B96"/>
    <w:rsid w:val="00545CB6"/>
    <w:rsid w:val="005471B7"/>
    <w:rsid w:val="0055094C"/>
    <w:rsid w:val="005510CC"/>
    <w:rsid w:val="00551981"/>
    <w:rsid w:val="005546D7"/>
    <w:rsid w:val="00556300"/>
    <w:rsid w:val="00557C17"/>
    <w:rsid w:val="00563275"/>
    <w:rsid w:val="00564BB1"/>
    <w:rsid w:val="00566EB5"/>
    <w:rsid w:val="00567C5B"/>
    <w:rsid w:val="00571432"/>
    <w:rsid w:val="005717F4"/>
    <w:rsid w:val="005735B0"/>
    <w:rsid w:val="00573DEB"/>
    <w:rsid w:val="0057487D"/>
    <w:rsid w:val="005774DC"/>
    <w:rsid w:val="005800D4"/>
    <w:rsid w:val="0058016F"/>
    <w:rsid w:val="00581DEE"/>
    <w:rsid w:val="00584B5F"/>
    <w:rsid w:val="00584B74"/>
    <w:rsid w:val="00585EB2"/>
    <w:rsid w:val="0058628C"/>
    <w:rsid w:val="00586B6A"/>
    <w:rsid w:val="0058767F"/>
    <w:rsid w:val="00590587"/>
    <w:rsid w:val="00591DDE"/>
    <w:rsid w:val="00592DA5"/>
    <w:rsid w:val="00593F81"/>
    <w:rsid w:val="005948DF"/>
    <w:rsid w:val="00594905"/>
    <w:rsid w:val="005A3E08"/>
    <w:rsid w:val="005A4B9A"/>
    <w:rsid w:val="005A52B5"/>
    <w:rsid w:val="005A69B0"/>
    <w:rsid w:val="005B0918"/>
    <w:rsid w:val="005B2079"/>
    <w:rsid w:val="005B3CF7"/>
    <w:rsid w:val="005B48A7"/>
    <w:rsid w:val="005B581F"/>
    <w:rsid w:val="005C032D"/>
    <w:rsid w:val="005C0642"/>
    <w:rsid w:val="005C06B2"/>
    <w:rsid w:val="005C1E07"/>
    <w:rsid w:val="005C2273"/>
    <w:rsid w:val="005C4A2A"/>
    <w:rsid w:val="005C5AF2"/>
    <w:rsid w:val="005C7668"/>
    <w:rsid w:val="005C7B9C"/>
    <w:rsid w:val="005C7F3D"/>
    <w:rsid w:val="005D0366"/>
    <w:rsid w:val="005D0467"/>
    <w:rsid w:val="005D09A2"/>
    <w:rsid w:val="005D238F"/>
    <w:rsid w:val="005D4CCB"/>
    <w:rsid w:val="005D5BC1"/>
    <w:rsid w:val="005D7257"/>
    <w:rsid w:val="005D7405"/>
    <w:rsid w:val="005D75B9"/>
    <w:rsid w:val="005E005F"/>
    <w:rsid w:val="005E1067"/>
    <w:rsid w:val="005E14AD"/>
    <w:rsid w:val="005E29FA"/>
    <w:rsid w:val="005E4781"/>
    <w:rsid w:val="005F3634"/>
    <w:rsid w:val="005F631A"/>
    <w:rsid w:val="005F7367"/>
    <w:rsid w:val="00600085"/>
    <w:rsid w:val="006000EB"/>
    <w:rsid w:val="00601C04"/>
    <w:rsid w:val="00601FEC"/>
    <w:rsid w:val="00602279"/>
    <w:rsid w:val="00603624"/>
    <w:rsid w:val="006043D3"/>
    <w:rsid w:val="00604603"/>
    <w:rsid w:val="0060466B"/>
    <w:rsid w:val="00604C47"/>
    <w:rsid w:val="006055B2"/>
    <w:rsid w:val="00606265"/>
    <w:rsid w:val="00610B81"/>
    <w:rsid w:val="0061101D"/>
    <w:rsid w:val="00612CED"/>
    <w:rsid w:val="006130C8"/>
    <w:rsid w:val="006139B1"/>
    <w:rsid w:val="00614FFD"/>
    <w:rsid w:val="006152A9"/>
    <w:rsid w:val="00621B3D"/>
    <w:rsid w:val="00622A3F"/>
    <w:rsid w:val="006232A4"/>
    <w:rsid w:val="00625775"/>
    <w:rsid w:val="00625A68"/>
    <w:rsid w:val="006269BA"/>
    <w:rsid w:val="00630F6F"/>
    <w:rsid w:val="006313AD"/>
    <w:rsid w:val="00631DA1"/>
    <w:rsid w:val="0063291A"/>
    <w:rsid w:val="00633A68"/>
    <w:rsid w:val="0063795E"/>
    <w:rsid w:val="0064084B"/>
    <w:rsid w:val="00640864"/>
    <w:rsid w:val="00640CE7"/>
    <w:rsid w:val="006411FD"/>
    <w:rsid w:val="00642149"/>
    <w:rsid w:val="006513D7"/>
    <w:rsid w:val="0065216C"/>
    <w:rsid w:val="00652928"/>
    <w:rsid w:val="006531C3"/>
    <w:rsid w:val="00656BFA"/>
    <w:rsid w:val="00657A06"/>
    <w:rsid w:val="00662668"/>
    <w:rsid w:val="00662DD5"/>
    <w:rsid w:val="00662EB8"/>
    <w:rsid w:val="00670A41"/>
    <w:rsid w:val="00674FD1"/>
    <w:rsid w:val="00675232"/>
    <w:rsid w:val="00677548"/>
    <w:rsid w:val="00680A0F"/>
    <w:rsid w:val="00683E05"/>
    <w:rsid w:val="006841DB"/>
    <w:rsid w:val="00691ECA"/>
    <w:rsid w:val="006A3255"/>
    <w:rsid w:val="006A56C7"/>
    <w:rsid w:val="006A709E"/>
    <w:rsid w:val="006B1CF1"/>
    <w:rsid w:val="006B799E"/>
    <w:rsid w:val="006C05A6"/>
    <w:rsid w:val="006C2162"/>
    <w:rsid w:val="006C39B9"/>
    <w:rsid w:val="006C605B"/>
    <w:rsid w:val="006D616F"/>
    <w:rsid w:val="006D7005"/>
    <w:rsid w:val="006E2A97"/>
    <w:rsid w:val="006E30CB"/>
    <w:rsid w:val="006E5F44"/>
    <w:rsid w:val="006E7611"/>
    <w:rsid w:val="006E7E6A"/>
    <w:rsid w:val="006F2DEE"/>
    <w:rsid w:val="006F31DE"/>
    <w:rsid w:val="006F6501"/>
    <w:rsid w:val="006F760A"/>
    <w:rsid w:val="007033A2"/>
    <w:rsid w:val="007054B0"/>
    <w:rsid w:val="00707790"/>
    <w:rsid w:val="00707FB3"/>
    <w:rsid w:val="00710907"/>
    <w:rsid w:val="00711533"/>
    <w:rsid w:val="00711D7B"/>
    <w:rsid w:val="0071399F"/>
    <w:rsid w:val="00714EE8"/>
    <w:rsid w:val="0071569B"/>
    <w:rsid w:val="00715B41"/>
    <w:rsid w:val="00721BB1"/>
    <w:rsid w:val="00723188"/>
    <w:rsid w:val="00723657"/>
    <w:rsid w:val="00723C80"/>
    <w:rsid w:val="00724231"/>
    <w:rsid w:val="00726AA3"/>
    <w:rsid w:val="007271E6"/>
    <w:rsid w:val="007307D3"/>
    <w:rsid w:val="00731EF8"/>
    <w:rsid w:val="00732657"/>
    <w:rsid w:val="00734233"/>
    <w:rsid w:val="00735714"/>
    <w:rsid w:val="00747315"/>
    <w:rsid w:val="00750DF3"/>
    <w:rsid w:val="00750FCE"/>
    <w:rsid w:val="00751621"/>
    <w:rsid w:val="0075256B"/>
    <w:rsid w:val="007529D7"/>
    <w:rsid w:val="00752B4B"/>
    <w:rsid w:val="00754397"/>
    <w:rsid w:val="00754D10"/>
    <w:rsid w:val="00755BD3"/>
    <w:rsid w:val="00757BEE"/>
    <w:rsid w:val="00764284"/>
    <w:rsid w:val="00764C5D"/>
    <w:rsid w:val="0076513F"/>
    <w:rsid w:val="00766578"/>
    <w:rsid w:val="00766EC1"/>
    <w:rsid w:val="00767EE1"/>
    <w:rsid w:val="00772CAD"/>
    <w:rsid w:val="00774740"/>
    <w:rsid w:val="00775CAF"/>
    <w:rsid w:val="00782D21"/>
    <w:rsid w:val="00784430"/>
    <w:rsid w:val="00785D68"/>
    <w:rsid w:val="00786A13"/>
    <w:rsid w:val="00790264"/>
    <w:rsid w:val="00792D44"/>
    <w:rsid w:val="00793422"/>
    <w:rsid w:val="00795510"/>
    <w:rsid w:val="007961ED"/>
    <w:rsid w:val="00796BB6"/>
    <w:rsid w:val="00797DFE"/>
    <w:rsid w:val="007A07AA"/>
    <w:rsid w:val="007A1040"/>
    <w:rsid w:val="007A17D7"/>
    <w:rsid w:val="007A4FC0"/>
    <w:rsid w:val="007B065C"/>
    <w:rsid w:val="007B10EA"/>
    <w:rsid w:val="007B5909"/>
    <w:rsid w:val="007B5FDB"/>
    <w:rsid w:val="007B6615"/>
    <w:rsid w:val="007B7383"/>
    <w:rsid w:val="007C0DF8"/>
    <w:rsid w:val="007C1913"/>
    <w:rsid w:val="007C4951"/>
    <w:rsid w:val="007C5003"/>
    <w:rsid w:val="007C5C1F"/>
    <w:rsid w:val="007C6F8C"/>
    <w:rsid w:val="007C7129"/>
    <w:rsid w:val="007C7328"/>
    <w:rsid w:val="007D0293"/>
    <w:rsid w:val="007D0462"/>
    <w:rsid w:val="007D05D1"/>
    <w:rsid w:val="007D1541"/>
    <w:rsid w:val="007D173A"/>
    <w:rsid w:val="007D1992"/>
    <w:rsid w:val="007D1B75"/>
    <w:rsid w:val="007D2CAF"/>
    <w:rsid w:val="007D469D"/>
    <w:rsid w:val="007D4F2E"/>
    <w:rsid w:val="007D7226"/>
    <w:rsid w:val="007D78DC"/>
    <w:rsid w:val="007E155A"/>
    <w:rsid w:val="007E27CC"/>
    <w:rsid w:val="007E39C0"/>
    <w:rsid w:val="007E4B3D"/>
    <w:rsid w:val="007E5840"/>
    <w:rsid w:val="007E5FD6"/>
    <w:rsid w:val="007F027D"/>
    <w:rsid w:val="007F0C32"/>
    <w:rsid w:val="007F17EF"/>
    <w:rsid w:val="007F7E1C"/>
    <w:rsid w:val="007F7F45"/>
    <w:rsid w:val="00800199"/>
    <w:rsid w:val="00801040"/>
    <w:rsid w:val="00803602"/>
    <w:rsid w:val="008037EC"/>
    <w:rsid w:val="008039BC"/>
    <w:rsid w:val="00806083"/>
    <w:rsid w:val="00812745"/>
    <w:rsid w:val="00812B38"/>
    <w:rsid w:val="008143B8"/>
    <w:rsid w:val="00814DCA"/>
    <w:rsid w:val="00814E05"/>
    <w:rsid w:val="00814FAE"/>
    <w:rsid w:val="00815744"/>
    <w:rsid w:val="00815B53"/>
    <w:rsid w:val="008162F4"/>
    <w:rsid w:val="00820947"/>
    <w:rsid w:val="00824BD6"/>
    <w:rsid w:val="008277D9"/>
    <w:rsid w:val="00827B39"/>
    <w:rsid w:val="00830CC1"/>
    <w:rsid w:val="00831242"/>
    <w:rsid w:val="00833CA0"/>
    <w:rsid w:val="0083431B"/>
    <w:rsid w:val="008357C7"/>
    <w:rsid w:val="00835CE4"/>
    <w:rsid w:val="0084036E"/>
    <w:rsid w:val="00841FD8"/>
    <w:rsid w:val="0084220C"/>
    <w:rsid w:val="00842E17"/>
    <w:rsid w:val="0084374A"/>
    <w:rsid w:val="00847864"/>
    <w:rsid w:val="0085014B"/>
    <w:rsid w:val="00850B40"/>
    <w:rsid w:val="00850C10"/>
    <w:rsid w:val="00851C52"/>
    <w:rsid w:val="008610CC"/>
    <w:rsid w:val="0086122C"/>
    <w:rsid w:val="0086697D"/>
    <w:rsid w:val="00871D23"/>
    <w:rsid w:val="0087251E"/>
    <w:rsid w:val="0087413D"/>
    <w:rsid w:val="008752D3"/>
    <w:rsid w:val="00875CE0"/>
    <w:rsid w:val="00876497"/>
    <w:rsid w:val="00876F3F"/>
    <w:rsid w:val="0088103F"/>
    <w:rsid w:val="00881417"/>
    <w:rsid w:val="00883589"/>
    <w:rsid w:val="008846F7"/>
    <w:rsid w:val="00887492"/>
    <w:rsid w:val="0089396B"/>
    <w:rsid w:val="008942F8"/>
    <w:rsid w:val="00895551"/>
    <w:rsid w:val="00896096"/>
    <w:rsid w:val="0089694C"/>
    <w:rsid w:val="008A178D"/>
    <w:rsid w:val="008A4DA0"/>
    <w:rsid w:val="008A5873"/>
    <w:rsid w:val="008B0B14"/>
    <w:rsid w:val="008B1729"/>
    <w:rsid w:val="008B3B8A"/>
    <w:rsid w:val="008B3C0B"/>
    <w:rsid w:val="008B4F5F"/>
    <w:rsid w:val="008B61E1"/>
    <w:rsid w:val="008C0E3D"/>
    <w:rsid w:val="008C23DC"/>
    <w:rsid w:val="008C4B8E"/>
    <w:rsid w:val="008C63D9"/>
    <w:rsid w:val="008C7702"/>
    <w:rsid w:val="008C7A70"/>
    <w:rsid w:val="008D216E"/>
    <w:rsid w:val="008D2550"/>
    <w:rsid w:val="008D3141"/>
    <w:rsid w:val="008D3A90"/>
    <w:rsid w:val="008D4397"/>
    <w:rsid w:val="008D7375"/>
    <w:rsid w:val="008E48BA"/>
    <w:rsid w:val="008E5F04"/>
    <w:rsid w:val="008F1EA2"/>
    <w:rsid w:val="008F33A6"/>
    <w:rsid w:val="008F3835"/>
    <w:rsid w:val="008F400E"/>
    <w:rsid w:val="008F524F"/>
    <w:rsid w:val="008F6301"/>
    <w:rsid w:val="008F679E"/>
    <w:rsid w:val="008F785D"/>
    <w:rsid w:val="008F7F17"/>
    <w:rsid w:val="009007E9"/>
    <w:rsid w:val="00900A57"/>
    <w:rsid w:val="00903A80"/>
    <w:rsid w:val="009042EC"/>
    <w:rsid w:val="00904760"/>
    <w:rsid w:val="00904A98"/>
    <w:rsid w:val="009057B4"/>
    <w:rsid w:val="00906FE4"/>
    <w:rsid w:val="009077AF"/>
    <w:rsid w:val="00911037"/>
    <w:rsid w:val="00913C4B"/>
    <w:rsid w:val="00913FED"/>
    <w:rsid w:val="00915EA4"/>
    <w:rsid w:val="0091660C"/>
    <w:rsid w:val="00917123"/>
    <w:rsid w:val="009174A6"/>
    <w:rsid w:val="0092147E"/>
    <w:rsid w:val="00921A12"/>
    <w:rsid w:val="00921BCB"/>
    <w:rsid w:val="009220CE"/>
    <w:rsid w:val="009220DB"/>
    <w:rsid w:val="00922B58"/>
    <w:rsid w:val="00923172"/>
    <w:rsid w:val="009235F3"/>
    <w:rsid w:val="00924E6F"/>
    <w:rsid w:val="00924EBF"/>
    <w:rsid w:val="00925754"/>
    <w:rsid w:val="009264F4"/>
    <w:rsid w:val="00930A2E"/>
    <w:rsid w:val="00930EC8"/>
    <w:rsid w:val="0093652A"/>
    <w:rsid w:val="009373F6"/>
    <w:rsid w:val="0093784F"/>
    <w:rsid w:val="009414AD"/>
    <w:rsid w:val="009430CD"/>
    <w:rsid w:val="00945734"/>
    <w:rsid w:val="00945797"/>
    <w:rsid w:val="00945C3F"/>
    <w:rsid w:val="00946D37"/>
    <w:rsid w:val="00947299"/>
    <w:rsid w:val="009506F3"/>
    <w:rsid w:val="00951B74"/>
    <w:rsid w:val="00954CA1"/>
    <w:rsid w:val="00955FC7"/>
    <w:rsid w:val="00955FFD"/>
    <w:rsid w:val="009565BE"/>
    <w:rsid w:val="00956B89"/>
    <w:rsid w:val="00957DCA"/>
    <w:rsid w:val="00960619"/>
    <w:rsid w:val="00960F7A"/>
    <w:rsid w:val="009611CA"/>
    <w:rsid w:val="00963E07"/>
    <w:rsid w:val="009646EE"/>
    <w:rsid w:val="00964A05"/>
    <w:rsid w:val="00966A39"/>
    <w:rsid w:val="0097138F"/>
    <w:rsid w:val="00974F3A"/>
    <w:rsid w:val="009751A2"/>
    <w:rsid w:val="009758A2"/>
    <w:rsid w:val="00980339"/>
    <w:rsid w:val="0098046C"/>
    <w:rsid w:val="0098070B"/>
    <w:rsid w:val="00980EA0"/>
    <w:rsid w:val="009820AF"/>
    <w:rsid w:val="00982DC3"/>
    <w:rsid w:val="00984AF7"/>
    <w:rsid w:val="0098604B"/>
    <w:rsid w:val="00986164"/>
    <w:rsid w:val="0099024B"/>
    <w:rsid w:val="009912CE"/>
    <w:rsid w:val="00991337"/>
    <w:rsid w:val="00991D95"/>
    <w:rsid w:val="00992233"/>
    <w:rsid w:val="00993192"/>
    <w:rsid w:val="00996B39"/>
    <w:rsid w:val="00997A30"/>
    <w:rsid w:val="009A1E51"/>
    <w:rsid w:val="009A2E96"/>
    <w:rsid w:val="009A5005"/>
    <w:rsid w:val="009A6CBC"/>
    <w:rsid w:val="009A776E"/>
    <w:rsid w:val="009A7FFD"/>
    <w:rsid w:val="009B14F8"/>
    <w:rsid w:val="009B1E75"/>
    <w:rsid w:val="009B29FD"/>
    <w:rsid w:val="009B40B0"/>
    <w:rsid w:val="009B6891"/>
    <w:rsid w:val="009C01B8"/>
    <w:rsid w:val="009C188F"/>
    <w:rsid w:val="009C4267"/>
    <w:rsid w:val="009C44FC"/>
    <w:rsid w:val="009C6B5F"/>
    <w:rsid w:val="009C7206"/>
    <w:rsid w:val="009D1258"/>
    <w:rsid w:val="009D3B7E"/>
    <w:rsid w:val="009D3DFF"/>
    <w:rsid w:val="009D3F89"/>
    <w:rsid w:val="009D412E"/>
    <w:rsid w:val="009D4387"/>
    <w:rsid w:val="009D5618"/>
    <w:rsid w:val="009D62D2"/>
    <w:rsid w:val="009D6A81"/>
    <w:rsid w:val="009D73F2"/>
    <w:rsid w:val="009E1326"/>
    <w:rsid w:val="009E20A3"/>
    <w:rsid w:val="009E2AC8"/>
    <w:rsid w:val="009E4DBD"/>
    <w:rsid w:val="009E7A7F"/>
    <w:rsid w:val="009F07E8"/>
    <w:rsid w:val="009F0CA9"/>
    <w:rsid w:val="009F3511"/>
    <w:rsid w:val="009F408B"/>
    <w:rsid w:val="009F64A0"/>
    <w:rsid w:val="009F6D62"/>
    <w:rsid w:val="009F7B4C"/>
    <w:rsid w:val="00A00002"/>
    <w:rsid w:val="00A00E28"/>
    <w:rsid w:val="00A010D0"/>
    <w:rsid w:val="00A01415"/>
    <w:rsid w:val="00A021B8"/>
    <w:rsid w:val="00A046C4"/>
    <w:rsid w:val="00A04CA7"/>
    <w:rsid w:val="00A073D0"/>
    <w:rsid w:val="00A11BCA"/>
    <w:rsid w:val="00A11E7E"/>
    <w:rsid w:val="00A130E7"/>
    <w:rsid w:val="00A13CA2"/>
    <w:rsid w:val="00A13F6D"/>
    <w:rsid w:val="00A1524B"/>
    <w:rsid w:val="00A152E6"/>
    <w:rsid w:val="00A157BF"/>
    <w:rsid w:val="00A171D5"/>
    <w:rsid w:val="00A17275"/>
    <w:rsid w:val="00A17BEC"/>
    <w:rsid w:val="00A2213A"/>
    <w:rsid w:val="00A27B71"/>
    <w:rsid w:val="00A37987"/>
    <w:rsid w:val="00A402D9"/>
    <w:rsid w:val="00A4034B"/>
    <w:rsid w:val="00A40C0B"/>
    <w:rsid w:val="00A42405"/>
    <w:rsid w:val="00A42E9E"/>
    <w:rsid w:val="00A4399B"/>
    <w:rsid w:val="00A456AA"/>
    <w:rsid w:val="00A46147"/>
    <w:rsid w:val="00A46B0A"/>
    <w:rsid w:val="00A47DDF"/>
    <w:rsid w:val="00A50B63"/>
    <w:rsid w:val="00A51829"/>
    <w:rsid w:val="00A5207D"/>
    <w:rsid w:val="00A53C59"/>
    <w:rsid w:val="00A6051D"/>
    <w:rsid w:val="00A60751"/>
    <w:rsid w:val="00A62022"/>
    <w:rsid w:val="00A63913"/>
    <w:rsid w:val="00A650E2"/>
    <w:rsid w:val="00A65F37"/>
    <w:rsid w:val="00A67A92"/>
    <w:rsid w:val="00A67BE4"/>
    <w:rsid w:val="00A701D4"/>
    <w:rsid w:val="00A7071B"/>
    <w:rsid w:val="00A72CDB"/>
    <w:rsid w:val="00A74DBA"/>
    <w:rsid w:val="00A757F8"/>
    <w:rsid w:val="00A7675A"/>
    <w:rsid w:val="00A76BE0"/>
    <w:rsid w:val="00A80B29"/>
    <w:rsid w:val="00A82886"/>
    <w:rsid w:val="00A85C1D"/>
    <w:rsid w:val="00A87121"/>
    <w:rsid w:val="00A87A47"/>
    <w:rsid w:val="00A9073A"/>
    <w:rsid w:val="00A9087B"/>
    <w:rsid w:val="00A94F93"/>
    <w:rsid w:val="00A9732D"/>
    <w:rsid w:val="00AA023B"/>
    <w:rsid w:val="00AA0976"/>
    <w:rsid w:val="00AA44F6"/>
    <w:rsid w:val="00AA470B"/>
    <w:rsid w:val="00AA60D7"/>
    <w:rsid w:val="00AA6908"/>
    <w:rsid w:val="00AA7515"/>
    <w:rsid w:val="00AB0E05"/>
    <w:rsid w:val="00AB2E10"/>
    <w:rsid w:val="00AB32AC"/>
    <w:rsid w:val="00AB3E16"/>
    <w:rsid w:val="00AB665E"/>
    <w:rsid w:val="00AB6FDF"/>
    <w:rsid w:val="00AC2873"/>
    <w:rsid w:val="00AC36B5"/>
    <w:rsid w:val="00AC4C73"/>
    <w:rsid w:val="00AC5BED"/>
    <w:rsid w:val="00AC5E7C"/>
    <w:rsid w:val="00AD0F18"/>
    <w:rsid w:val="00AD13CC"/>
    <w:rsid w:val="00AD4ED9"/>
    <w:rsid w:val="00AD5374"/>
    <w:rsid w:val="00AD623C"/>
    <w:rsid w:val="00AD729C"/>
    <w:rsid w:val="00AD77D4"/>
    <w:rsid w:val="00AD7B78"/>
    <w:rsid w:val="00AE0851"/>
    <w:rsid w:val="00AE0CF7"/>
    <w:rsid w:val="00AE12D2"/>
    <w:rsid w:val="00AE3FFC"/>
    <w:rsid w:val="00AE4454"/>
    <w:rsid w:val="00AE6CC1"/>
    <w:rsid w:val="00AE7B8F"/>
    <w:rsid w:val="00AF15BA"/>
    <w:rsid w:val="00AF2658"/>
    <w:rsid w:val="00AF2FD1"/>
    <w:rsid w:val="00AF378D"/>
    <w:rsid w:val="00AF5878"/>
    <w:rsid w:val="00AF5CED"/>
    <w:rsid w:val="00AF5F86"/>
    <w:rsid w:val="00AF707F"/>
    <w:rsid w:val="00AF72F3"/>
    <w:rsid w:val="00B0039E"/>
    <w:rsid w:val="00B00B10"/>
    <w:rsid w:val="00B022B2"/>
    <w:rsid w:val="00B024C9"/>
    <w:rsid w:val="00B03CF3"/>
    <w:rsid w:val="00B102CF"/>
    <w:rsid w:val="00B13A37"/>
    <w:rsid w:val="00B14796"/>
    <w:rsid w:val="00B15A49"/>
    <w:rsid w:val="00B169AE"/>
    <w:rsid w:val="00B17484"/>
    <w:rsid w:val="00B21101"/>
    <w:rsid w:val="00B35649"/>
    <w:rsid w:val="00B3636F"/>
    <w:rsid w:val="00B36700"/>
    <w:rsid w:val="00B36B02"/>
    <w:rsid w:val="00B37955"/>
    <w:rsid w:val="00B37B4B"/>
    <w:rsid w:val="00B37E4C"/>
    <w:rsid w:val="00B4008D"/>
    <w:rsid w:val="00B416F0"/>
    <w:rsid w:val="00B421A5"/>
    <w:rsid w:val="00B44A4A"/>
    <w:rsid w:val="00B44AFF"/>
    <w:rsid w:val="00B46C8E"/>
    <w:rsid w:val="00B503A9"/>
    <w:rsid w:val="00B51F2F"/>
    <w:rsid w:val="00B525BE"/>
    <w:rsid w:val="00B52A56"/>
    <w:rsid w:val="00B52E8B"/>
    <w:rsid w:val="00B53713"/>
    <w:rsid w:val="00B55FBE"/>
    <w:rsid w:val="00B568A8"/>
    <w:rsid w:val="00B60DB2"/>
    <w:rsid w:val="00B62275"/>
    <w:rsid w:val="00B6282E"/>
    <w:rsid w:val="00B643C1"/>
    <w:rsid w:val="00B64B81"/>
    <w:rsid w:val="00B66392"/>
    <w:rsid w:val="00B666FE"/>
    <w:rsid w:val="00B676ED"/>
    <w:rsid w:val="00B73016"/>
    <w:rsid w:val="00B74BE7"/>
    <w:rsid w:val="00B759FB"/>
    <w:rsid w:val="00B75BA2"/>
    <w:rsid w:val="00B7653F"/>
    <w:rsid w:val="00B77429"/>
    <w:rsid w:val="00B77948"/>
    <w:rsid w:val="00B84450"/>
    <w:rsid w:val="00B852DF"/>
    <w:rsid w:val="00B862FC"/>
    <w:rsid w:val="00B86782"/>
    <w:rsid w:val="00B900ED"/>
    <w:rsid w:val="00B90335"/>
    <w:rsid w:val="00B91E34"/>
    <w:rsid w:val="00B9342E"/>
    <w:rsid w:val="00B95BC7"/>
    <w:rsid w:val="00B95FFE"/>
    <w:rsid w:val="00B96A01"/>
    <w:rsid w:val="00B9772E"/>
    <w:rsid w:val="00BA057B"/>
    <w:rsid w:val="00BA2FAE"/>
    <w:rsid w:val="00BA3880"/>
    <w:rsid w:val="00BA3C49"/>
    <w:rsid w:val="00BA585F"/>
    <w:rsid w:val="00BA677F"/>
    <w:rsid w:val="00BA680C"/>
    <w:rsid w:val="00BA73DE"/>
    <w:rsid w:val="00BA7599"/>
    <w:rsid w:val="00BB005E"/>
    <w:rsid w:val="00BB0BC4"/>
    <w:rsid w:val="00BB11E0"/>
    <w:rsid w:val="00BB24CA"/>
    <w:rsid w:val="00BB4D5E"/>
    <w:rsid w:val="00BB591A"/>
    <w:rsid w:val="00BB651F"/>
    <w:rsid w:val="00BB6D11"/>
    <w:rsid w:val="00BC03E2"/>
    <w:rsid w:val="00BC3FD4"/>
    <w:rsid w:val="00BC50DC"/>
    <w:rsid w:val="00BC6A13"/>
    <w:rsid w:val="00BC7129"/>
    <w:rsid w:val="00BC74B6"/>
    <w:rsid w:val="00BD14E5"/>
    <w:rsid w:val="00BD18F1"/>
    <w:rsid w:val="00BD1FA9"/>
    <w:rsid w:val="00BD397A"/>
    <w:rsid w:val="00BD585D"/>
    <w:rsid w:val="00BD7946"/>
    <w:rsid w:val="00BE04C0"/>
    <w:rsid w:val="00BE1E91"/>
    <w:rsid w:val="00BE244C"/>
    <w:rsid w:val="00BE2E82"/>
    <w:rsid w:val="00BE3816"/>
    <w:rsid w:val="00BE5F98"/>
    <w:rsid w:val="00BE761E"/>
    <w:rsid w:val="00BE7C88"/>
    <w:rsid w:val="00BF12D9"/>
    <w:rsid w:val="00BF1B9A"/>
    <w:rsid w:val="00BF235E"/>
    <w:rsid w:val="00C002BD"/>
    <w:rsid w:val="00C025DA"/>
    <w:rsid w:val="00C048CD"/>
    <w:rsid w:val="00C049F8"/>
    <w:rsid w:val="00C04AB3"/>
    <w:rsid w:val="00C04C4E"/>
    <w:rsid w:val="00C0597E"/>
    <w:rsid w:val="00C0647F"/>
    <w:rsid w:val="00C071ED"/>
    <w:rsid w:val="00C07E8E"/>
    <w:rsid w:val="00C1030E"/>
    <w:rsid w:val="00C12671"/>
    <w:rsid w:val="00C15591"/>
    <w:rsid w:val="00C15FE7"/>
    <w:rsid w:val="00C172E4"/>
    <w:rsid w:val="00C17A4A"/>
    <w:rsid w:val="00C20142"/>
    <w:rsid w:val="00C224A6"/>
    <w:rsid w:val="00C22AEE"/>
    <w:rsid w:val="00C2548A"/>
    <w:rsid w:val="00C278E8"/>
    <w:rsid w:val="00C32231"/>
    <w:rsid w:val="00C32F6C"/>
    <w:rsid w:val="00C332A1"/>
    <w:rsid w:val="00C3339B"/>
    <w:rsid w:val="00C3493F"/>
    <w:rsid w:val="00C37104"/>
    <w:rsid w:val="00C434F6"/>
    <w:rsid w:val="00C43D45"/>
    <w:rsid w:val="00C44E5A"/>
    <w:rsid w:val="00C4683B"/>
    <w:rsid w:val="00C470EB"/>
    <w:rsid w:val="00C50332"/>
    <w:rsid w:val="00C534A5"/>
    <w:rsid w:val="00C5371D"/>
    <w:rsid w:val="00C53FBF"/>
    <w:rsid w:val="00C54872"/>
    <w:rsid w:val="00C55E0B"/>
    <w:rsid w:val="00C5604F"/>
    <w:rsid w:val="00C576CC"/>
    <w:rsid w:val="00C60436"/>
    <w:rsid w:val="00C60A74"/>
    <w:rsid w:val="00C60B9B"/>
    <w:rsid w:val="00C62012"/>
    <w:rsid w:val="00C62A84"/>
    <w:rsid w:val="00C643F2"/>
    <w:rsid w:val="00C6447B"/>
    <w:rsid w:val="00C65643"/>
    <w:rsid w:val="00C7318B"/>
    <w:rsid w:val="00C731CC"/>
    <w:rsid w:val="00C7449D"/>
    <w:rsid w:val="00C76E4A"/>
    <w:rsid w:val="00C77620"/>
    <w:rsid w:val="00C7782A"/>
    <w:rsid w:val="00C81E73"/>
    <w:rsid w:val="00C8532F"/>
    <w:rsid w:val="00C85665"/>
    <w:rsid w:val="00C85BFA"/>
    <w:rsid w:val="00C85C49"/>
    <w:rsid w:val="00C86769"/>
    <w:rsid w:val="00C86E2D"/>
    <w:rsid w:val="00C87C0E"/>
    <w:rsid w:val="00C90705"/>
    <w:rsid w:val="00C90E52"/>
    <w:rsid w:val="00C94A61"/>
    <w:rsid w:val="00CA0313"/>
    <w:rsid w:val="00CA3CAD"/>
    <w:rsid w:val="00CA4CE7"/>
    <w:rsid w:val="00CA5E3E"/>
    <w:rsid w:val="00CB13D0"/>
    <w:rsid w:val="00CB3AF8"/>
    <w:rsid w:val="00CB50F6"/>
    <w:rsid w:val="00CB53B1"/>
    <w:rsid w:val="00CB683D"/>
    <w:rsid w:val="00CB7321"/>
    <w:rsid w:val="00CC0DFE"/>
    <w:rsid w:val="00CC1B68"/>
    <w:rsid w:val="00CC21AD"/>
    <w:rsid w:val="00CC23B5"/>
    <w:rsid w:val="00CC2C65"/>
    <w:rsid w:val="00CC5984"/>
    <w:rsid w:val="00CC5E14"/>
    <w:rsid w:val="00CC679B"/>
    <w:rsid w:val="00CC6ABF"/>
    <w:rsid w:val="00CC7613"/>
    <w:rsid w:val="00CD004C"/>
    <w:rsid w:val="00CD6B69"/>
    <w:rsid w:val="00CD6B71"/>
    <w:rsid w:val="00CD70C3"/>
    <w:rsid w:val="00CE172B"/>
    <w:rsid w:val="00CE48CE"/>
    <w:rsid w:val="00CE5DB9"/>
    <w:rsid w:val="00CE750B"/>
    <w:rsid w:val="00CF344C"/>
    <w:rsid w:val="00CF3F03"/>
    <w:rsid w:val="00CF4FDE"/>
    <w:rsid w:val="00CF7300"/>
    <w:rsid w:val="00D0079C"/>
    <w:rsid w:val="00D05926"/>
    <w:rsid w:val="00D05F1A"/>
    <w:rsid w:val="00D063F3"/>
    <w:rsid w:val="00D07344"/>
    <w:rsid w:val="00D07759"/>
    <w:rsid w:val="00D1193F"/>
    <w:rsid w:val="00D151F9"/>
    <w:rsid w:val="00D164A7"/>
    <w:rsid w:val="00D1705D"/>
    <w:rsid w:val="00D17148"/>
    <w:rsid w:val="00D23FDA"/>
    <w:rsid w:val="00D2489D"/>
    <w:rsid w:val="00D25ABC"/>
    <w:rsid w:val="00D25C0A"/>
    <w:rsid w:val="00D26053"/>
    <w:rsid w:val="00D27216"/>
    <w:rsid w:val="00D275CE"/>
    <w:rsid w:val="00D2776F"/>
    <w:rsid w:val="00D279EA"/>
    <w:rsid w:val="00D31A65"/>
    <w:rsid w:val="00D36BE5"/>
    <w:rsid w:val="00D400E1"/>
    <w:rsid w:val="00D41683"/>
    <w:rsid w:val="00D43CA9"/>
    <w:rsid w:val="00D43E95"/>
    <w:rsid w:val="00D44797"/>
    <w:rsid w:val="00D451CE"/>
    <w:rsid w:val="00D45306"/>
    <w:rsid w:val="00D47D41"/>
    <w:rsid w:val="00D5089E"/>
    <w:rsid w:val="00D5153F"/>
    <w:rsid w:val="00D53554"/>
    <w:rsid w:val="00D53D53"/>
    <w:rsid w:val="00D55196"/>
    <w:rsid w:val="00D5563E"/>
    <w:rsid w:val="00D55A9B"/>
    <w:rsid w:val="00D55EA3"/>
    <w:rsid w:val="00D5627C"/>
    <w:rsid w:val="00D571B0"/>
    <w:rsid w:val="00D57575"/>
    <w:rsid w:val="00D57808"/>
    <w:rsid w:val="00D579DD"/>
    <w:rsid w:val="00D62FEC"/>
    <w:rsid w:val="00D64AD1"/>
    <w:rsid w:val="00D6554A"/>
    <w:rsid w:val="00D65E58"/>
    <w:rsid w:val="00D66437"/>
    <w:rsid w:val="00D66859"/>
    <w:rsid w:val="00D701A4"/>
    <w:rsid w:val="00D75238"/>
    <w:rsid w:val="00D75718"/>
    <w:rsid w:val="00D822BF"/>
    <w:rsid w:val="00D83A62"/>
    <w:rsid w:val="00D83AB6"/>
    <w:rsid w:val="00D83C79"/>
    <w:rsid w:val="00D84896"/>
    <w:rsid w:val="00D84C35"/>
    <w:rsid w:val="00D84CC3"/>
    <w:rsid w:val="00D85BF5"/>
    <w:rsid w:val="00D85D8C"/>
    <w:rsid w:val="00D91B82"/>
    <w:rsid w:val="00D92711"/>
    <w:rsid w:val="00D932F1"/>
    <w:rsid w:val="00D94565"/>
    <w:rsid w:val="00D951CD"/>
    <w:rsid w:val="00D96CD2"/>
    <w:rsid w:val="00D97904"/>
    <w:rsid w:val="00DA04D2"/>
    <w:rsid w:val="00DA14AD"/>
    <w:rsid w:val="00DA24B4"/>
    <w:rsid w:val="00DA3A79"/>
    <w:rsid w:val="00DA455D"/>
    <w:rsid w:val="00DA4DE3"/>
    <w:rsid w:val="00DA5C52"/>
    <w:rsid w:val="00DA612B"/>
    <w:rsid w:val="00DA7276"/>
    <w:rsid w:val="00DB28F1"/>
    <w:rsid w:val="00DB2921"/>
    <w:rsid w:val="00DB34EC"/>
    <w:rsid w:val="00DB3B7E"/>
    <w:rsid w:val="00DB62B7"/>
    <w:rsid w:val="00DB6DB6"/>
    <w:rsid w:val="00DB710F"/>
    <w:rsid w:val="00DC1B34"/>
    <w:rsid w:val="00DC318F"/>
    <w:rsid w:val="00DC44C5"/>
    <w:rsid w:val="00DC44E5"/>
    <w:rsid w:val="00DC5F23"/>
    <w:rsid w:val="00DD0ADF"/>
    <w:rsid w:val="00DD1969"/>
    <w:rsid w:val="00DD1F8C"/>
    <w:rsid w:val="00DD29D8"/>
    <w:rsid w:val="00DD69F9"/>
    <w:rsid w:val="00DD77C5"/>
    <w:rsid w:val="00DD7AAA"/>
    <w:rsid w:val="00DE3811"/>
    <w:rsid w:val="00DE3F43"/>
    <w:rsid w:val="00DE667A"/>
    <w:rsid w:val="00DE7C5E"/>
    <w:rsid w:val="00DF0369"/>
    <w:rsid w:val="00DF2A24"/>
    <w:rsid w:val="00DF60BA"/>
    <w:rsid w:val="00DF6927"/>
    <w:rsid w:val="00DF78A4"/>
    <w:rsid w:val="00E00D49"/>
    <w:rsid w:val="00E00F1E"/>
    <w:rsid w:val="00E0150F"/>
    <w:rsid w:val="00E0319D"/>
    <w:rsid w:val="00E040CF"/>
    <w:rsid w:val="00E059A5"/>
    <w:rsid w:val="00E06076"/>
    <w:rsid w:val="00E07B53"/>
    <w:rsid w:val="00E104CC"/>
    <w:rsid w:val="00E11D22"/>
    <w:rsid w:val="00E136DF"/>
    <w:rsid w:val="00E13792"/>
    <w:rsid w:val="00E146C8"/>
    <w:rsid w:val="00E14F6F"/>
    <w:rsid w:val="00E151C5"/>
    <w:rsid w:val="00E157AF"/>
    <w:rsid w:val="00E160A3"/>
    <w:rsid w:val="00E20730"/>
    <w:rsid w:val="00E2075A"/>
    <w:rsid w:val="00E21126"/>
    <w:rsid w:val="00E21A96"/>
    <w:rsid w:val="00E21BEF"/>
    <w:rsid w:val="00E22EAC"/>
    <w:rsid w:val="00E247B0"/>
    <w:rsid w:val="00E25AAA"/>
    <w:rsid w:val="00E27033"/>
    <w:rsid w:val="00E3190D"/>
    <w:rsid w:val="00E334B8"/>
    <w:rsid w:val="00E36377"/>
    <w:rsid w:val="00E37A54"/>
    <w:rsid w:val="00E37C3B"/>
    <w:rsid w:val="00E408A4"/>
    <w:rsid w:val="00E41A30"/>
    <w:rsid w:val="00E41F35"/>
    <w:rsid w:val="00E432C5"/>
    <w:rsid w:val="00E43301"/>
    <w:rsid w:val="00E44B43"/>
    <w:rsid w:val="00E44D87"/>
    <w:rsid w:val="00E44DA8"/>
    <w:rsid w:val="00E4508B"/>
    <w:rsid w:val="00E473F0"/>
    <w:rsid w:val="00E477B3"/>
    <w:rsid w:val="00E50149"/>
    <w:rsid w:val="00E5056C"/>
    <w:rsid w:val="00E50FB8"/>
    <w:rsid w:val="00E50FEB"/>
    <w:rsid w:val="00E5147B"/>
    <w:rsid w:val="00E51654"/>
    <w:rsid w:val="00E51CF4"/>
    <w:rsid w:val="00E530E2"/>
    <w:rsid w:val="00E54075"/>
    <w:rsid w:val="00E57428"/>
    <w:rsid w:val="00E57E3E"/>
    <w:rsid w:val="00E62009"/>
    <w:rsid w:val="00E62FE1"/>
    <w:rsid w:val="00E63567"/>
    <w:rsid w:val="00E6489B"/>
    <w:rsid w:val="00E656D5"/>
    <w:rsid w:val="00E657B9"/>
    <w:rsid w:val="00E66608"/>
    <w:rsid w:val="00E71DF3"/>
    <w:rsid w:val="00E722B2"/>
    <w:rsid w:val="00E7325C"/>
    <w:rsid w:val="00E75859"/>
    <w:rsid w:val="00E76C4F"/>
    <w:rsid w:val="00E778CA"/>
    <w:rsid w:val="00E77AE9"/>
    <w:rsid w:val="00E82538"/>
    <w:rsid w:val="00E82B5A"/>
    <w:rsid w:val="00E837AD"/>
    <w:rsid w:val="00E838C9"/>
    <w:rsid w:val="00E83F35"/>
    <w:rsid w:val="00E863C6"/>
    <w:rsid w:val="00E87A75"/>
    <w:rsid w:val="00E91EB4"/>
    <w:rsid w:val="00E932BA"/>
    <w:rsid w:val="00E945FF"/>
    <w:rsid w:val="00E94A0F"/>
    <w:rsid w:val="00E95948"/>
    <w:rsid w:val="00E9647B"/>
    <w:rsid w:val="00E96E1B"/>
    <w:rsid w:val="00EA0B64"/>
    <w:rsid w:val="00EA195E"/>
    <w:rsid w:val="00EA1D08"/>
    <w:rsid w:val="00EA2FF5"/>
    <w:rsid w:val="00EA4CA8"/>
    <w:rsid w:val="00EA5D19"/>
    <w:rsid w:val="00EA6568"/>
    <w:rsid w:val="00EA7564"/>
    <w:rsid w:val="00EB09C4"/>
    <w:rsid w:val="00EB10C6"/>
    <w:rsid w:val="00EB316E"/>
    <w:rsid w:val="00EB3F4C"/>
    <w:rsid w:val="00EB618A"/>
    <w:rsid w:val="00EB6AA5"/>
    <w:rsid w:val="00EC1BDD"/>
    <w:rsid w:val="00EC1FB1"/>
    <w:rsid w:val="00EC4294"/>
    <w:rsid w:val="00EC4752"/>
    <w:rsid w:val="00EC6D51"/>
    <w:rsid w:val="00ED0267"/>
    <w:rsid w:val="00ED2C28"/>
    <w:rsid w:val="00ED330D"/>
    <w:rsid w:val="00ED342B"/>
    <w:rsid w:val="00ED59C4"/>
    <w:rsid w:val="00ED5C69"/>
    <w:rsid w:val="00ED775C"/>
    <w:rsid w:val="00ED7EC0"/>
    <w:rsid w:val="00EE1F3F"/>
    <w:rsid w:val="00EE5535"/>
    <w:rsid w:val="00EE710E"/>
    <w:rsid w:val="00EF0AFE"/>
    <w:rsid w:val="00EF25DA"/>
    <w:rsid w:val="00EF28EE"/>
    <w:rsid w:val="00EF2D7A"/>
    <w:rsid w:val="00EF31AB"/>
    <w:rsid w:val="00EF52AB"/>
    <w:rsid w:val="00EF74AD"/>
    <w:rsid w:val="00EF75C2"/>
    <w:rsid w:val="00EF7FA6"/>
    <w:rsid w:val="00F01AC3"/>
    <w:rsid w:val="00F03373"/>
    <w:rsid w:val="00F038B1"/>
    <w:rsid w:val="00F039AD"/>
    <w:rsid w:val="00F061D5"/>
    <w:rsid w:val="00F06CFF"/>
    <w:rsid w:val="00F105B9"/>
    <w:rsid w:val="00F10F2C"/>
    <w:rsid w:val="00F11137"/>
    <w:rsid w:val="00F11C5F"/>
    <w:rsid w:val="00F1225F"/>
    <w:rsid w:val="00F13935"/>
    <w:rsid w:val="00F1397A"/>
    <w:rsid w:val="00F157A5"/>
    <w:rsid w:val="00F177BC"/>
    <w:rsid w:val="00F21B61"/>
    <w:rsid w:val="00F21CC0"/>
    <w:rsid w:val="00F220E7"/>
    <w:rsid w:val="00F2335D"/>
    <w:rsid w:val="00F239B8"/>
    <w:rsid w:val="00F24570"/>
    <w:rsid w:val="00F246A7"/>
    <w:rsid w:val="00F251DF"/>
    <w:rsid w:val="00F25941"/>
    <w:rsid w:val="00F26E5E"/>
    <w:rsid w:val="00F27372"/>
    <w:rsid w:val="00F30892"/>
    <w:rsid w:val="00F328DC"/>
    <w:rsid w:val="00F32C2B"/>
    <w:rsid w:val="00F32FAB"/>
    <w:rsid w:val="00F33591"/>
    <w:rsid w:val="00F341FA"/>
    <w:rsid w:val="00F3473A"/>
    <w:rsid w:val="00F36B85"/>
    <w:rsid w:val="00F4189C"/>
    <w:rsid w:val="00F419C3"/>
    <w:rsid w:val="00F42F7B"/>
    <w:rsid w:val="00F45E0B"/>
    <w:rsid w:val="00F465A8"/>
    <w:rsid w:val="00F46837"/>
    <w:rsid w:val="00F5156F"/>
    <w:rsid w:val="00F52698"/>
    <w:rsid w:val="00F53637"/>
    <w:rsid w:val="00F5418B"/>
    <w:rsid w:val="00F54A41"/>
    <w:rsid w:val="00F561CD"/>
    <w:rsid w:val="00F56572"/>
    <w:rsid w:val="00F56DB3"/>
    <w:rsid w:val="00F57735"/>
    <w:rsid w:val="00F578B8"/>
    <w:rsid w:val="00F60862"/>
    <w:rsid w:val="00F614B0"/>
    <w:rsid w:val="00F627D2"/>
    <w:rsid w:val="00F65713"/>
    <w:rsid w:val="00F667A2"/>
    <w:rsid w:val="00F70EFA"/>
    <w:rsid w:val="00F72D69"/>
    <w:rsid w:val="00F73032"/>
    <w:rsid w:val="00F73DC2"/>
    <w:rsid w:val="00F74104"/>
    <w:rsid w:val="00F74EB8"/>
    <w:rsid w:val="00F75538"/>
    <w:rsid w:val="00F76DED"/>
    <w:rsid w:val="00F77B7F"/>
    <w:rsid w:val="00F77CA0"/>
    <w:rsid w:val="00F822FD"/>
    <w:rsid w:val="00F8269B"/>
    <w:rsid w:val="00F82FA1"/>
    <w:rsid w:val="00F8302D"/>
    <w:rsid w:val="00F830ED"/>
    <w:rsid w:val="00F87026"/>
    <w:rsid w:val="00F90B31"/>
    <w:rsid w:val="00F930F7"/>
    <w:rsid w:val="00F9340E"/>
    <w:rsid w:val="00F943D0"/>
    <w:rsid w:val="00F96D4D"/>
    <w:rsid w:val="00FA23A5"/>
    <w:rsid w:val="00FA2D09"/>
    <w:rsid w:val="00FA3BDC"/>
    <w:rsid w:val="00FA4C0F"/>
    <w:rsid w:val="00FA7F46"/>
    <w:rsid w:val="00FB0D45"/>
    <w:rsid w:val="00FB13F4"/>
    <w:rsid w:val="00FB1472"/>
    <w:rsid w:val="00FB287E"/>
    <w:rsid w:val="00FB3155"/>
    <w:rsid w:val="00FB3D85"/>
    <w:rsid w:val="00FB598F"/>
    <w:rsid w:val="00FB78D6"/>
    <w:rsid w:val="00FC1DB2"/>
    <w:rsid w:val="00FC1E27"/>
    <w:rsid w:val="00FC2776"/>
    <w:rsid w:val="00FC40D1"/>
    <w:rsid w:val="00FC410A"/>
    <w:rsid w:val="00FC581F"/>
    <w:rsid w:val="00FC6E45"/>
    <w:rsid w:val="00FC77E2"/>
    <w:rsid w:val="00FC7F7D"/>
    <w:rsid w:val="00FD0109"/>
    <w:rsid w:val="00FD2D26"/>
    <w:rsid w:val="00FD34BC"/>
    <w:rsid w:val="00FD4E00"/>
    <w:rsid w:val="00FE2CCE"/>
    <w:rsid w:val="00FE5F6F"/>
    <w:rsid w:val="00FE650B"/>
    <w:rsid w:val="00FE6BB9"/>
    <w:rsid w:val="00FF0761"/>
    <w:rsid w:val="00FF189F"/>
    <w:rsid w:val="00FF1DBA"/>
    <w:rsid w:val="00FF2F65"/>
    <w:rsid w:val="00FF610F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C45C2"/>
  <w15:docId w15:val="{7FB45EFC-AA4D-47EE-81F4-59F0B64C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90B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F90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0B3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195D4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C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BA2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2FA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2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F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WSteward@opeiulocal109.com" TargetMode="External"/><Relationship Id="rId18" Type="http://schemas.openxmlformats.org/officeDocument/2006/relationships/hyperlink" Target="mailto:VicePresident@opeiulocal109.com" TargetMode="External"/><Relationship Id="rId26" Type="http://schemas.openxmlformats.org/officeDocument/2006/relationships/hyperlink" Target="mailto:flyingthemagiccarpet@gmail.com" TargetMode="External"/><Relationship Id="rId39" Type="http://schemas.openxmlformats.org/officeDocument/2006/relationships/hyperlink" Target="mailto:cfijohnny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Local%20%23109\AppData\Roaming\Microsoft\Word\www.opeiulocal109.com" TargetMode="External"/><Relationship Id="rId34" Type="http://schemas.openxmlformats.org/officeDocument/2006/relationships/hyperlink" Target="mailto:dafetzers@gmail.com" TargetMode="External"/><Relationship Id="rId42" Type="http://schemas.openxmlformats.org/officeDocument/2006/relationships/hyperlink" Target="mailto:jeremiahgardiner@gmail.com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mailto:President@opeiulocal109.com" TargetMode="External"/><Relationship Id="rId25" Type="http://schemas.openxmlformats.org/officeDocument/2006/relationships/hyperlink" Target="file:///C:\Users\Local%20%23109\AppData\Roaming\Microsoft\Word\wood_d@icloud.com" TargetMode="External"/><Relationship Id="rId33" Type="http://schemas.openxmlformats.org/officeDocument/2006/relationships/hyperlink" Target="mailto:vernongrier@hotmail.com" TargetMode="External"/><Relationship Id="rId38" Type="http://schemas.openxmlformats.org/officeDocument/2006/relationships/hyperlink" Target="mailto:jmarchello62@gmail.com" TargetMode="External"/><Relationship Id="rId46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NESteward@opeiulocal109.com" TargetMode="External"/><Relationship Id="rId20" Type="http://schemas.openxmlformats.org/officeDocument/2006/relationships/image" Target="media/image7.png"/><Relationship Id="rId29" Type="http://schemas.openxmlformats.org/officeDocument/2006/relationships/hyperlink" Target="mailto:laine.stahr@gmail.com" TargetMode="External"/><Relationship Id="rId41" Type="http://schemas.openxmlformats.org/officeDocument/2006/relationships/hyperlink" Target="mailto:darin.guerrie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WSteward@opeiulocal109.com" TargetMode="External"/><Relationship Id="rId24" Type="http://schemas.openxmlformats.org/officeDocument/2006/relationships/hyperlink" Target="file:///C:\Users\Local%20%23109\AppData\Roaming\Microsoft\Word\pierce219@me.com" TargetMode="External"/><Relationship Id="rId32" Type="http://schemas.openxmlformats.org/officeDocument/2006/relationships/hyperlink" Target="mailto:jonjackson1976@gmail.com" TargetMode="External"/><Relationship Id="rId37" Type="http://schemas.openxmlformats.org/officeDocument/2006/relationships/hyperlink" Target="file:///C:\Users\Local%20%23109\AppData\Roaming\Microsoft\Word\aecpilot@yahoo.com" TargetMode="External"/><Relationship Id="rId40" Type="http://schemas.openxmlformats.org/officeDocument/2006/relationships/hyperlink" Target="file:///C:\Users\Local%20%23109\AppData\Roaming\Microsoft\Word\kevbarbs@yahoo.com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mailto:michael.r.litteral@gmail.com" TargetMode="External"/><Relationship Id="rId28" Type="http://schemas.openxmlformats.org/officeDocument/2006/relationships/hyperlink" Target="mailto:Tonyshaw490@gmail.com" TargetMode="External"/><Relationship Id="rId36" Type="http://schemas.openxmlformats.org/officeDocument/2006/relationships/hyperlink" Target="file:///C:\Users\Local%20%23109\AppData\Roaming\Microsoft\Word\paulrigus@gmail.com" TargetMode="External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mailto:Secretary.Treasurer@opeiulocal109.com" TargetMode="External"/><Relationship Id="rId31" Type="http://schemas.openxmlformats.org/officeDocument/2006/relationships/hyperlink" Target="mailto:HFS52@aol.com" TargetMode="External"/><Relationship Id="rId44" Type="http://schemas.openxmlformats.org/officeDocument/2006/relationships/hyperlink" Target="mailto:joelmpry205@gmail.com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WNWSteward@opeiulocal109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bdtippets@gmail.com" TargetMode="External"/><Relationship Id="rId27" Type="http://schemas.openxmlformats.org/officeDocument/2006/relationships/hyperlink" Target="mailto:bjnissen5913@yahoo.com" TargetMode="External"/><Relationship Id="rId30" Type="http://schemas.openxmlformats.org/officeDocument/2006/relationships/hyperlink" Target="file:///C:\Users\Local%20%23109\AppData\Roaming\Microsoft\Word\tetmes@gmail.com" TargetMode="External"/><Relationship Id="rId35" Type="http://schemas.openxmlformats.org/officeDocument/2006/relationships/hyperlink" Target="mailto:rscott5359@gmail.com" TargetMode="External"/><Relationship Id="rId43" Type="http://schemas.openxmlformats.org/officeDocument/2006/relationships/hyperlink" Target="mailto:bobm33309@gmail.com" TargetMode="External"/><Relationship Id="rId48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1B92-02F1-44C6-894C-AF109CBC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Diaz</dc:creator>
  <cp:keywords/>
  <dc:description/>
  <cp:lastModifiedBy>opeiulocal109@gmail.com</cp:lastModifiedBy>
  <cp:revision>35</cp:revision>
  <cp:lastPrinted>2022-03-17T15:19:00Z</cp:lastPrinted>
  <dcterms:created xsi:type="dcterms:W3CDTF">2014-11-05T14:48:00Z</dcterms:created>
  <dcterms:modified xsi:type="dcterms:W3CDTF">2022-04-13T13:44:00Z</dcterms:modified>
</cp:coreProperties>
</file>